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572A2" w14:textId="77777777" w:rsidR="005E494C" w:rsidRPr="00082D47" w:rsidRDefault="00896A54" w:rsidP="00A95AD0">
      <w:r w:rsidRPr="00082D47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6863CD56" wp14:editId="7F38F90E">
                <wp:simplePos x="0" y="0"/>
                <wp:positionH relativeFrom="column">
                  <wp:posOffset>-878205</wp:posOffset>
                </wp:positionH>
                <wp:positionV relativeFrom="paragraph">
                  <wp:posOffset>246380</wp:posOffset>
                </wp:positionV>
                <wp:extent cx="6429375" cy="2419350"/>
                <wp:effectExtent l="0" t="0" r="9525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3E5C" w14:textId="77777777" w:rsidR="00F73EE3" w:rsidRDefault="00F73EE3"/>
                          <w:p w14:paraId="648C096A" w14:textId="247F7E18" w:rsidR="00F73EE3" w:rsidRPr="00D573D1" w:rsidRDefault="0097035F" w:rsidP="00896A54">
                            <w:pPr>
                              <w:pStyle w:val="Titel"/>
                            </w:pPr>
                            <w:r>
                              <w:t>Quick Start Guide</w:t>
                            </w:r>
                          </w:p>
                          <w:p w14:paraId="6B5217F9" w14:textId="2F4D29C1" w:rsidR="00F73EE3" w:rsidRPr="00D573D1" w:rsidRDefault="0097035F" w:rsidP="00896A54">
                            <w:pPr>
                              <w:pStyle w:val="Ondertitel"/>
                            </w:pPr>
                            <w:r>
                              <w:t>Bunkermeldingen</w:t>
                            </w:r>
                          </w:p>
                          <w:p w14:paraId="476E9DF3" w14:textId="77777777" w:rsidR="00F73EE3" w:rsidRDefault="00F73EE3"/>
                          <w:p w14:paraId="13F06807" w14:textId="43E98170" w:rsidR="00165E8B" w:rsidRPr="00165E8B" w:rsidRDefault="00165E8B" w:rsidP="00FE78D8">
                            <w:pPr>
                              <w:spacing w:before="360"/>
                              <w:rPr>
                                <w:rFonts w:asciiTheme="majorHAnsi" w:hAnsiTheme="majorHAnsi" w:cstheme="majorHAnsi"/>
                                <w:sz w:val="44"/>
                              </w:rPr>
                            </w:pPr>
                            <w:r w:rsidRPr="00165E8B">
                              <w:rPr>
                                <w:rFonts w:asciiTheme="majorHAnsi" w:hAnsiTheme="majorHAnsi" w:cstheme="majorHAnsi"/>
                                <w:sz w:val="44"/>
                              </w:rPr>
                              <w:t>Voor externe gebruikers</w:t>
                            </w:r>
                          </w:p>
                          <w:p w14:paraId="79AE3BBB" w14:textId="77777777" w:rsidR="00F73EE3" w:rsidRDefault="00F73E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3CD5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69.15pt;margin-top:19.4pt;width:506.25pt;height:190.5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" stroked="f">
                <v:textbox>
                  <w:txbxContent>
                    <w:p w14:paraId="10533E5C" w14:textId="77777777" w:rsidR="00F73EE3" w:rsidRDefault="00F73EE3"/>
                    <w:p w14:paraId="648C096A" w14:textId="247F7E18" w:rsidR="00F73EE3" w:rsidRPr="00D573D1" w:rsidRDefault="0097035F" w:rsidP="00896A54">
                      <w:pPr>
                        <w:pStyle w:val="Titel"/>
                      </w:pPr>
                      <w:r>
                        <w:t>Quick Start Guide</w:t>
                      </w:r>
                    </w:p>
                    <w:p w14:paraId="6B5217F9" w14:textId="2F4D29C1" w:rsidR="00F73EE3" w:rsidRPr="00D573D1" w:rsidRDefault="0097035F" w:rsidP="00896A54">
                      <w:pPr>
                        <w:pStyle w:val="Ondertitel"/>
                      </w:pPr>
                      <w:r>
                        <w:t>Bunkermeldingen</w:t>
                      </w:r>
                    </w:p>
                    <w:p w14:paraId="476E9DF3" w14:textId="77777777" w:rsidR="00F73EE3" w:rsidRDefault="00F73EE3"/>
                    <w:p w14:paraId="13F06807" w14:textId="43E98170" w:rsidR="00165E8B" w:rsidRPr="00165E8B" w:rsidRDefault="00165E8B" w:rsidP="00FE78D8">
                      <w:pPr>
                        <w:spacing w:before="360"/>
                        <w:rPr>
                          <w:rFonts w:asciiTheme="majorHAnsi" w:hAnsiTheme="majorHAnsi" w:cstheme="majorHAnsi"/>
                          <w:sz w:val="44"/>
                        </w:rPr>
                      </w:pPr>
                      <w:r w:rsidRPr="00165E8B">
                        <w:rPr>
                          <w:rFonts w:asciiTheme="majorHAnsi" w:hAnsiTheme="majorHAnsi" w:cstheme="majorHAnsi"/>
                          <w:sz w:val="44"/>
                        </w:rPr>
                        <w:t>Voor externe gebruikers</w:t>
                      </w:r>
                    </w:p>
                    <w:p w14:paraId="79AE3BBB" w14:textId="77777777" w:rsidR="00F73EE3" w:rsidRDefault="00F73EE3"/>
                  </w:txbxContent>
                </v:textbox>
                <w10:wrap type="square"/>
              </v:shape>
            </w:pict>
          </mc:Fallback>
        </mc:AlternateContent>
      </w:r>
    </w:p>
    <w:p w14:paraId="2B1B8080" w14:textId="77777777" w:rsidR="00877436" w:rsidRPr="00082D47" w:rsidRDefault="00877436" w:rsidP="00A95AD0"/>
    <w:p w14:paraId="591D8B8F" w14:textId="77777777" w:rsidR="00877436" w:rsidRPr="00082D47" w:rsidRDefault="00CA3559">
      <w:pPr>
        <w:rPr>
          <w:rFonts w:ascii="Arial" w:hAnsi="Arial" w:cs="Arial"/>
        </w:rPr>
      </w:pPr>
      <w:r w:rsidRPr="00082D47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5E4368C1" wp14:editId="47B7787C">
                <wp:simplePos x="0" y="0"/>
                <wp:positionH relativeFrom="column">
                  <wp:posOffset>-878205</wp:posOffset>
                </wp:positionH>
                <wp:positionV relativeFrom="page">
                  <wp:posOffset>9829800</wp:posOffset>
                </wp:positionV>
                <wp:extent cx="6429375" cy="428625"/>
                <wp:effectExtent l="0" t="0" r="9525" b="952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048F2" w14:textId="5924B254" w:rsidR="00F73EE3" w:rsidRPr="00F049AD" w:rsidRDefault="002B32FD" w:rsidP="00CA355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1</w:t>
                            </w:r>
                            <w:r w:rsidR="0097035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0</w:t>
                            </w:r>
                            <w:r w:rsidR="0029529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/1</w:t>
                            </w:r>
                            <w:r w:rsidR="0097035F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</w:t>
                            </w:r>
                            <w:r w:rsidR="00295298"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/20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368C1" id="_x0000_s1027" type="#_x0000_t202" style="position:absolute;margin-left:-69.15pt;margin-top:774pt;width:506.25pt;height:33.7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" stroked="f">
                <v:textbox>
                  <w:txbxContent>
                    <w:p w14:paraId="3E3048F2" w14:textId="5924B254" w:rsidR="00F73EE3" w:rsidRPr="00F049AD" w:rsidRDefault="002B32FD" w:rsidP="00CA3559">
                      <w:pPr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1</w:t>
                      </w:r>
                      <w:r w:rsidR="0097035F">
                        <w:rPr>
                          <w:rFonts w:ascii="Arial" w:hAnsi="Arial" w:cs="Arial"/>
                          <w:b/>
                          <w:color w:val="000000"/>
                        </w:rPr>
                        <w:t>0</w:t>
                      </w:r>
                      <w:r w:rsidR="00295298">
                        <w:rPr>
                          <w:rFonts w:ascii="Arial" w:hAnsi="Arial" w:cs="Arial"/>
                          <w:b/>
                          <w:color w:val="000000"/>
                        </w:rPr>
                        <w:t>/1</w:t>
                      </w:r>
                      <w:r w:rsidR="0097035F">
                        <w:rPr>
                          <w:rFonts w:ascii="Arial" w:hAnsi="Arial" w:cs="Arial"/>
                          <w:b/>
                          <w:color w:val="000000"/>
                        </w:rPr>
                        <w:t>2</w:t>
                      </w:r>
                      <w:r w:rsidR="00295298">
                        <w:rPr>
                          <w:rFonts w:ascii="Arial" w:hAnsi="Arial" w:cs="Arial"/>
                          <w:b/>
                          <w:color w:val="000000"/>
                        </w:rPr>
                        <w:t>/20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</w:rPr>
                        <w:t>2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E494C" w:rsidRPr="00082D47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0E9515AF" wp14:editId="64960430">
                <wp:simplePos x="0" y="0"/>
                <wp:positionH relativeFrom="column">
                  <wp:posOffset>-906780</wp:posOffset>
                </wp:positionH>
                <wp:positionV relativeFrom="paragraph">
                  <wp:posOffset>6486526</wp:posOffset>
                </wp:positionV>
                <wp:extent cx="6457950" cy="527050"/>
                <wp:effectExtent l="0" t="0" r="0" b="6350"/>
                <wp:wrapNone/>
                <wp:docPr id="5" name="Rechthoe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31FC5D" w14:textId="77777777" w:rsidR="00F73EE3" w:rsidRPr="00F049AD" w:rsidRDefault="00F73EE3" w:rsidP="005A38FB">
                            <w:r w:rsidRPr="005A38FB">
                              <w:rPr>
                                <w:b/>
                              </w:rPr>
                              <w:t>Datum</w:t>
                            </w:r>
                            <w:r>
                              <w:t xml:space="preserve">, </w:t>
                            </w:r>
                            <w:r w:rsidRPr="005A38FB">
                              <w:rPr>
                                <w:b/>
                              </w:rPr>
                              <w:t>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515AF" id="Rechthoek 2" o:spid="_x0000_s1028" style="position:absolute;margin-left:-71.4pt;margin-top:510.75pt;width:508.5pt;height:41.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" stroked="f">
                <v:textbox>
                  <w:txbxContent>
                    <w:p w14:paraId="7631FC5D" w14:textId="77777777" w:rsidR="00F73EE3" w:rsidRPr="00F049AD" w:rsidRDefault="00F73EE3" w:rsidP="005A38FB">
                      <w:r w:rsidRPr="005A38FB">
                        <w:rPr>
                          <w:b/>
                        </w:rPr>
                        <w:t>Datum</w:t>
                      </w:r>
                      <w:r>
                        <w:t xml:space="preserve">, </w:t>
                      </w:r>
                      <w:r w:rsidRPr="005A38FB">
                        <w:rPr>
                          <w:b/>
                        </w:rPr>
                        <w:t>Auteur</w:t>
                      </w:r>
                    </w:p>
                  </w:txbxContent>
                </v:textbox>
              </v:rect>
            </w:pict>
          </mc:Fallback>
        </mc:AlternateContent>
      </w:r>
      <w:r w:rsidR="00877436" w:rsidRPr="00082D47">
        <w:br w:type="page"/>
      </w:r>
    </w:p>
    <w:p w14:paraId="5D7FDDB7" w14:textId="77777777" w:rsidR="00877436" w:rsidRPr="00082D47" w:rsidRDefault="00877436" w:rsidP="00A95AD0">
      <w:r w:rsidRPr="00082D47">
        <w:rPr>
          <w:b/>
        </w:rPr>
        <w:lastRenderedPageBreak/>
        <w:t>Inhoudstafel</w:t>
      </w:r>
    </w:p>
    <w:p w14:paraId="0D699D7C" w14:textId="77777777" w:rsidR="00877436" w:rsidRPr="00082D47" w:rsidRDefault="00877436" w:rsidP="00A95AD0"/>
    <w:p w14:paraId="79FC3282" w14:textId="7C1AE06F" w:rsidR="00557479" w:rsidRDefault="00557479">
      <w:pPr>
        <w:pStyle w:val="Inhopg1"/>
        <w:rPr>
          <w:rFonts w:eastAsiaTheme="minorEastAsia"/>
          <w:noProof/>
          <w:lang w:eastAsia="nl-BE"/>
        </w:rPr>
      </w:pPr>
      <w:r>
        <w:rPr>
          <w:rFonts w:cs="Times New Roman"/>
          <w:b/>
          <w:sz w:val="24"/>
          <w:szCs w:val="24"/>
        </w:rPr>
        <w:fldChar w:fldCharType="begin"/>
      </w:r>
      <w:r>
        <w:rPr>
          <w:rFonts w:cs="Times New Roman"/>
          <w:b/>
          <w:sz w:val="24"/>
          <w:szCs w:val="24"/>
        </w:rPr>
        <w:instrText xml:space="preserve"> TOC \o "1-5" \h \z \u </w:instrText>
      </w:r>
      <w:r>
        <w:rPr>
          <w:rFonts w:cs="Times New Roman"/>
          <w:b/>
          <w:sz w:val="24"/>
          <w:szCs w:val="24"/>
        </w:rPr>
        <w:fldChar w:fldCharType="separate"/>
      </w:r>
      <w:hyperlink w:anchor="_Toc90363904" w:history="1">
        <w:r w:rsidRPr="00D74A3E">
          <w:rPr>
            <w:rStyle w:val="Hyperlink"/>
            <w:noProof/>
          </w:rPr>
          <w:t>Registratie C-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6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2AA7AD" w14:textId="57FBC3DB" w:rsidR="00557479" w:rsidRDefault="00DE5269">
      <w:pPr>
        <w:pStyle w:val="Inhopg2"/>
        <w:tabs>
          <w:tab w:val="left" w:pos="66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05" w:history="1">
        <w:r w:rsidR="00557479" w:rsidRPr="00D74A3E">
          <w:rPr>
            <w:rStyle w:val="Hyperlink"/>
            <w:noProof/>
          </w:rPr>
          <w:t>1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Is jouw bedrijf al geregistreerd op C-Point en heb je zelf al een gebruikersaccount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05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3</w:t>
        </w:r>
        <w:r w:rsidR="00557479">
          <w:rPr>
            <w:noProof/>
            <w:webHidden/>
          </w:rPr>
          <w:fldChar w:fldCharType="end"/>
        </w:r>
      </w:hyperlink>
    </w:p>
    <w:p w14:paraId="0E6F7AD5" w14:textId="6BC5AB35" w:rsidR="00557479" w:rsidRDefault="00DE5269">
      <w:pPr>
        <w:pStyle w:val="Inhopg2"/>
        <w:tabs>
          <w:tab w:val="left" w:pos="66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06" w:history="1">
        <w:r w:rsidR="00557479" w:rsidRPr="00D74A3E">
          <w:rPr>
            <w:rStyle w:val="Hyperlink"/>
            <w:noProof/>
          </w:rPr>
          <w:t>2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Is jouw bedrijf al geregistreerd op C-Point maar heb je zelf nog geen gebruikersaccount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06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6</w:t>
        </w:r>
        <w:r w:rsidR="00557479">
          <w:rPr>
            <w:noProof/>
            <w:webHidden/>
          </w:rPr>
          <w:fldChar w:fldCharType="end"/>
        </w:r>
      </w:hyperlink>
    </w:p>
    <w:p w14:paraId="65C7EED4" w14:textId="4965A39D" w:rsidR="00557479" w:rsidRDefault="00DE5269">
      <w:pPr>
        <w:pStyle w:val="Inhopg2"/>
        <w:tabs>
          <w:tab w:val="left" w:pos="66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07" w:history="1">
        <w:r w:rsidR="00557479" w:rsidRPr="00D74A3E">
          <w:rPr>
            <w:rStyle w:val="Hyperlink"/>
            <w:noProof/>
          </w:rPr>
          <w:t>3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Is jouw bedrijf nog niet geregistreerd op C-point?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07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7</w:t>
        </w:r>
        <w:r w:rsidR="00557479">
          <w:rPr>
            <w:noProof/>
            <w:webHidden/>
          </w:rPr>
          <w:fldChar w:fldCharType="end"/>
        </w:r>
      </w:hyperlink>
    </w:p>
    <w:p w14:paraId="422236B9" w14:textId="2E87910B" w:rsidR="00557479" w:rsidRDefault="00DE5269">
      <w:pPr>
        <w:pStyle w:val="Inhopg1"/>
        <w:rPr>
          <w:rFonts w:eastAsiaTheme="minorEastAsia"/>
          <w:noProof/>
          <w:lang w:eastAsia="nl-BE"/>
        </w:rPr>
      </w:pPr>
      <w:hyperlink w:anchor="_Toc90363908" w:history="1">
        <w:r w:rsidR="00557479" w:rsidRPr="00D74A3E">
          <w:rPr>
            <w:rStyle w:val="Hyperlink"/>
            <w:noProof/>
          </w:rPr>
          <w:t>Bunkermeldingen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08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10</w:t>
        </w:r>
        <w:r w:rsidR="00557479">
          <w:rPr>
            <w:noProof/>
            <w:webHidden/>
          </w:rPr>
          <w:fldChar w:fldCharType="end"/>
        </w:r>
      </w:hyperlink>
    </w:p>
    <w:p w14:paraId="359A2CC7" w14:textId="1132CE91" w:rsidR="00557479" w:rsidRDefault="00DE5269">
      <w:pPr>
        <w:pStyle w:val="Inhopg2"/>
        <w:tabs>
          <w:tab w:val="left" w:pos="66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09" w:history="1">
        <w:r w:rsidR="00557479" w:rsidRPr="00D74A3E">
          <w:rPr>
            <w:rStyle w:val="Hyperlink"/>
            <w:noProof/>
          </w:rPr>
          <w:t>1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Een bunkermelding aanmaken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09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11</w:t>
        </w:r>
        <w:r w:rsidR="00557479">
          <w:rPr>
            <w:noProof/>
            <w:webHidden/>
          </w:rPr>
          <w:fldChar w:fldCharType="end"/>
        </w:r>
      </w:hyperlink>
    </w:p>
    <w:p w14:paraId="76B49266" w14:textId="2DBE4ACB" w:rsidR="00557479" w:rsidRDefault="00DE5269">
      <w:pPr>
        <w:pStyle w:val="Inhopg2"/>
        <w:tabs>
          <w:tab w:val="left" w:pos="66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10" w:history="1">
        <w:r w:rsidR="00557479" w:rsidRPr="00D74A3E">
          <w:rPr>
            <w:rStyle w:val="Hyperlink"/>
            <w:noProof/>
          </w:rPr>
          <w:t>2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De schermen in detail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10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13</w:t>
        </w:r>
        <w:r w:rsidR="00557479">
          <w:rPr>
            <w:noProof/>
            <w:webHidden/>
          </w:rPr>
          <w:fldChar w:fldCharType="end"/>
        </w:r>
      </w:hyperlink>
    </w:p>
    <w:p w14:paraId="08615788" w14:textId="2D6FD2EA" w:rsidR="00557479" w:rsidRDefault="00DE5269">
      <w:pPr>
        <w:pStyle w:val="Inhopg4"/>
        <w:tabs>
          <w:tab w:val="left" w:pos="132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11" w:history="1">
        <w:r w:rsidR="00557479" w:rsidRPr="00D74A3E">
          <w:rPr>
            <w:rStyle w:val="Hyperlink"/>
            <w:noProof/>
          </w:rPr>
          <w:t>2.1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Het overzichtsscherm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11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13</w:t>
        </w:r>
        <w:r w:rsidR="00557479">
          <w:rPr>
            <w:noProof/>
            <w:webHidden/>
          </w:rPr>
          <w:fldChar w:fldCharType="end"/>
        </w:r>
      </w:hyperlink>
    </w:p>
    <w:p w14:paraId="1967B548" w14:textId="3C505C68" w:rsidR="00557479" w:rsidRDefault="00DE5269">
      <w:pPr>
        <w:pStyle w:val="Inhopg4"/>
        <w:tabs>
          <w:tab w:val="left" w:pos="1320"/>
          <w:tab w:val="right" w:leader="dot" w:pos="7921"/>
        </w:tabs>
        <w:rPr>
          <w:rFonts w:eastAsiaTheme="minorEastAsia"/>
          <w:noProof/>
          <w:lang w:eastAsia="nl-BE"/>
        </w:rPr>
      </w:pPr>
      <w:hyperlink w:anchor="_Toc90363912" w:history="1">
        <w:r w:rsidR="00557479" w:rsidRPr="00D74A3E">
          <w:rPr>
            <w:rStyle w:val="Hyperlink"/>
            <w:noProof/>
          </w:rPr>
          <w:t>2.2.</w:t>
        </w:r>
        <w:r w:rsidR="00557479">
          <w:rPr>
            <w:rFonts w:eastAsiaTheme="minorEastAsia"/>
            <w:noProof/>
            <w:lang w:eastAsia="nl-BE"/>
          </w:rPr>
          <w:tab/>
        </w:r>
        <w:r w:rsidR="00557479" w:rsidRPr="00D74A3E">
          <w:rPr>
            <w:rStyle w:val="Hyperlink"/>
            <w:noProof/>
          </w:rPr>
          <w:t>De melding</w:t>
        </w:r>
        <w:r w:rsidR="00557479">
          <w:rPr>
            <w:noProof/>
            <w:webHidden/>
          </w:rPr>
          <w:tab/>
        </w:r>
        <w:r w:rsidR="00557479">
          <w:rPr>
            <w:noProof/>
            <w:webHidden/>
          </w:rPr>
          <w:fldChar w:fldCharType="begin"/>
        </w:r>
        <w:r w:rsidR="00557479">
          <w:rPr>
            <w:noProof/>
            <w:webHidden/>
          </w:rPr>
          <w:instrText xml:space="preserve"> PAGEREF _Toc90363912 \h </w:instrText>
        </w:r>
        <w:r w:rsidR="00557479">
          <w:rPr>
            <w:noProof/>
            <w:webHidden/>
          </w:rPr>
        </w:r>
        <w:r w:rsidR="00557479">
          <w:rPr>
            <w:noProof/>
            <w:webHidden/>
          </w:rPr>
          <w:fldChar w:fldCharType="separate"/>
        </w:r>
        <w:r w:rsidR="00557479">
          <w:rPr>
            <w:noProof/>
            <w:webHidden/>
          </w:rPr>
          <w:t>14</w:t>
        </w:r>
        <w:r w:rsidR="00557479">
          <w:rPr>
            <w:noProof/>
            <w:webHidden/>
          </w:rPr>
          <w:fldChar w:fldCharType="end"/>
        </w:r>
      </w:hyperlink>
    </w:p>
    <w:p w14:paraId="5309CD69" w14:textId="3AA23976" w:rsidR="00877436" w:rsidRPr="00082D47" w:rsidRDefault="00557479" w:rsidP="00D25DC4">
      <w:pPr>
        <w:pStyle w:val="Kop2"/>
      </w:pPr>
      <w:r>
        <w:rPr>
          <w:rFonts w:asciiTheme="minorHAnsi" w:eastAsiaTheme="minorHAnsi" w:hAnsiTheme="minorHAnsi" w:cs="Times New Roman"/>
          <w:b w:val="0"/>
          <w:color w:val="auto"/>
          <w:sz w:val="24"/>
          <w:szCs w:val="24"/>
        </w:rPr>
        <w:fldChar w:fldCharType="end"/>
      </w:r>
    </w:p>
    <w:p w14:paraId="3A1A20AB" w14:textId="77777777" w:rsidR="00877436" w:rsidRDefault="00877436" w:rsidP="00557479">
      <w:pPr>
        <w:pStyle w:val="Kop3"/>
      </w:pPr>
    </w:p>
    <w:p w14:paraId="17640CB3" w14:textId="77777777" w:rsidR="006B41DF" w:rsidRPr="00082D47" w:rsidRDefault="006B41DF" w:rsidP="00D25DC4">
      <w:r>
        <w:br w:type="page"/>
      </w:r>
    </w:p>
    <w:p w14:paraId="7447FAED" w14:textId="67FB9D48" w:rsidR="006B41DF" w:rsidRDefault="006B41DF" w:rsidP="006B41DF">
      <w:pPr>
        <w:spacing w:after="0" w:line="240" w:lineRule="auto"/>
      </w:pPr>
    </w:p>
    <w:p w14:paraId="08725661" w14:textId="77777777" w:rsidR="006B41DF" w:rsidRPr="00082D47" w:rsidRDefault="006B41DF" w:rsidP="006B41DF">
      <w:pPr>
        <w:spacing w:after="0" w:line="240" w:lineRule="auto"/>
        <w:sectPr w:rsidR="006B41DF" w:rsidRPr="00082D47" w:rsidSect="00512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20"/>
          <w:pgMar w:top="2552" w:right="1701" w:bottom="2268" w:left="2268" w:header="709" w:footer="709" w:gutter="0"/>
          <w:cols w:space="708"/>
          <w:titlePg/>
          <w:docGrid w:linePitch="360"/>
        </w:sectPr>
      </w:pPr>
    </w:p>
    <w:p w14:paraId="25687984" w14:textId="606DAB2A" w:rsidR="00877436" w:rsidRPr="00082D47" w:rsidRDefault="0097035F" w:rsidP="00D25DC4">
      <w:pPr>
        <w:pStyle w:val="Kop1"/>
      </w:pPr>
      <w:bookmarkStart w:id="0" w:name="_Toc90363904"/>
      <w:r>
        <w:t>Registratie C-Point</w:t>
      </w:r>
      <w:bookmarkEnd w:id="0"/>
    </w:p>
    <w:p w14:paraId="340A9239" w14:textId="77777777" w:rsidR="00877436" w:rsidRPr="00082D47" w:rsidRDefault="00877436" w:rsidP="00A95AD0"/>
    <w:p w14:paraId="1498634F" w14:textId="56509F45" w:rsidR="00877436" w:rsidRPr="00082D47" w:rsidRDefault="0088766F" w:rsidP="00D25DC4">
      <w:pPr>
        <w:pStyle w:val="Kop2"/>
        <w:numPr>
          <w:ilvl w:val="0"/>
          <w:numId w:val="18"/>
        </w:numPr>
      </w:pPr>
      <w:bookmarkStart w:id="1" w:name="_Toc90363905"/>
      <w:r>
        <w:t>Is jouw bedrijf al geregistreerd op C-Point en heb je zelf al een gebruikersaccount</w:t>
      </w:r>
      <w:bookmarkEnd w:id="1"/>
    </w:p>
    <w:p w14:paraId="352695EE" w14:textId="00619C25" w:rsidR="00877436" w:rsidRPr="00082D47" w:rsidRDefault="00877436" w:rsidP="00A95AD0"/>
    <w:p w14:paraId="6A137052" w14:textId="031DE9A0" w:rsidR="0088766F" w:rsidRDefault="0088766F" w:rsidP="005A38FB">
      <w:pPr>
        <w:pStyle w:val="Alinea"/>
      </w:pPr>
      <w:r>
        <w:t xml:space="preserve">Ga naar </w:t>
      </w:r>
      <w:hyperlink r:id="rId15" w:history="1">
        <w:r w:rsidRPr="0088766F">
          <w:rPr>
            <w:rStyle w:val="Hyperlink"/>
          </w:rPr>
          <w:t>https://my.portofantwerp.com</w:t>
        </w:r>
      </w:hyperlink>
      <w:r>
        <w:t xml:space="preserve"> en kijk op het dashboard onder 'Toegang applicatie' na of </w:t>
      </w:r>
      <w:r w:rsidR="00116ADB">
        <w:t>je</w:t>
      </w:r>
      <w:r>
        <w:t xml:space="preserve"> al toegang he</w:t>
      </w:r>
      <w:r w:rsidR="00116ADB">
        <w:t>b</w:t>
      </w:r>
      <w:r>
        <w:t xml:space="preserve">t tot de applicatie APICS. </w:t>
      </w:r>
    </w:p>
    <w:p w14:paraId="24093AAF" w14:textId="6A28ABDA" w:rsidR="0088766F" w:rsidRDefault="0088766F" w:rsidP="005A38FB">
      <w:pPr>
        <w:pStyle w:val="Alinea"/>
      </w:pPr>
      <w:r w:rsidRPr="00F149F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175FF40" wp14:editId="7888AA2F">
                <wp:simplePos x="0" y="0"/>
                <wp:positionH relativeFrom="column">
                  <wp:posOffset>1027673</wp:posOffset>
                </wp:positionH>
                <wp:positionV relativeFrom="paragraph">
                  <wp:posOffset>385104</wp:posOffset>
                </wp:positionV>
                <wp:extent cx="2408091" cy="921890"/>
                <wp:effectExtent l="19050" t="19050" r="11430" b="1206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091" cy="921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880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7270" id="Rechthoek 13" o:spid="_x0000_s1026" style="position:absolute;margin-left:80.9pt;margin-top:30.3pt;width:189.6pt;height:72.6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" filled="f" strokecolor="#ff8805" strokeweight="3pt"/>
            </w:pict>
          </mc:Fallback>
        </mc:AlternateContent>
      </w:r>
      <w:r>
        <w:rPr>
          <w:noProof/>
        </w:rPr>
        <w:t xml:space="preserve"> </w:t>
      </w:r>
      <w:r w:rsidR="00993582">
        <w:rPr>
          <w:noProof/>
        </w:rPr>
        <w:drawing>
          <wp:inline distT="0" distB="0" distL="0" distR="0" wp14:anchorId="45E8EAA1" wp14:editId="32DF7B48">
            <wp:extent cx="5756910" cy="27076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E2CA" w14:textId="77777777" w:rsidR="00B212B8" w:rsidRDefault="00B212B8" w:rsidP="005A38FB">
      <w:pPr>
        <w:pStyle w:val="Alinea"/>
        <w:rPr>
          <w:rFonts w:ascii="Segoe UI Symbol" w:hAnsi="Segoe UI Symbol" w:cs="Segoe UI Symbol"/>
        </w:rPr>
      </w:pPr>
    </w:p>
    <w:p w14:paraId="4C5342EA" w14:textId="6294FEE4" w:rsidR="0088766F" w:rsidRDefault="0088766F" w:rsidP="005A38FB">
      <w:pPr>
        <w:pStyle w:val="Alinea"/>
      </w:pPr>
      <w:r>
        <w:rPr>
          <w:rFonts w:ascii="Segoe UI Symbol" w:hAnsi="Segoe UI Symbol" w:cs="Segoe UI Symbol"/>
        </w:rPr>
        <w:t>➔</w:t>
      </w:r>
      <w:r>
        <w:t xml:space="preserve"> He</w:t>
      </w:r>
      <w:r w:rsidR="00116ADB">
        <w:t>b je</w:t>
      </w:r>
      <w:r>
        <w:t xml:space="preserve"> al toegang tot APICS, dan </w:t>
      </w:r>
      <w:r w:rsidR="00D15C2D">
        <w:t>o</w:t>
      </w:r>
      <w:r>
        <w:t>pen</w:t>
      </w:r>
      <w:r w:rsidR="00116ADB">
        <w:t xml:space="preserve"> je</w:t>
      </w:r>
      <w:r>
        <w:t xml:space="preserve"> de applicatie door op 'APICS' te klikken. </w:t>
      </w:r>
      <w:r w:rsidR="00D15C2D">
        <w:t xml:space="preserve">Ga door naar </w:t>
      </w:r>
      <w:r w:rsidR="00993582">
        <w:t xml:space="preserve">hoofdstuk </w:t>
      </w:r>
      <w:r w:rsidR="00116ADB">
        <w:t>“Bunkermeldingen”.</w:t>
      </w:r>
    </w:p>
    <w:p w14:paraId="1BFFF1FA" w14:textId="3C802214" w:rsidR="00D15C2D" w:rsidRDefault="0088766F" w:rsidP="005A38FB">
      <w:pPr>
        <w:pStyle w:val="Alinea"/>
      </w:pPr>
      <w:r>
        <w:rPr>
          <w:rFonts w:ascii="Segoe UI Symbol" w:hAnsi="Segoe UI Symbol" w:cs="Segoe UI Symbol"/>
        </w:rPr>
        <w:t>➔</w:t>
      </w:r>
      <w:r>
        <w:t xml:space="preserve"> He</w:t>
      </w:r>
      <w:r w:rsidR="00116ADB">
        <w:t>b je</w:t>
      </w:r>
      <w:r>
        <w:t xml:space="preserve"> nog geen toegang tot APICS, volg dan onderstaande stappen om toegang voor </w:t>
      </w:r>
      <w:r w:rsidR="00116ADB">
        <w:t>jouw</w:t>
      </w:r>
      <w:r>
        <w:t xml:space="preserve"> bedrijf en/of voor </w:t>
      </w:r>
      <w:r w:rsidR="00116ADB">
        <w:t>je</w:t>
      </w:r>
      <w:r>
        <w:t>zelf aan te vragen</w:t>
      </w:r>
      <w:r w:rsidR="00B212B8">
        <w:t>:</w:t>
      </w:r>
    </w:p>
    <w:p w14:paraId="368A3DB2" w14:textId="19559A06" w:rsidR="000D6BB5" w:rsidRDefault="0088766F" w:rsidP="005A38FB">
      <w:pPr>
        <w:pStyle w:val="Alinea"/>
      </w:pPr>
      <w:r>
        <w:t xml:space="preserve">Klik in de navigatiebalk op 'Applicaties beheren' en kijk na of </w:t>
      </w:r>
      <w:r w:rsidR="00116ADB">
        <w:t>jo</w:t>
      </w:r>
      <w:r>
        <w:t xml:space="preserve">uw bedrijf al toegang heeft tot de applicatie. </w:t>
      </w:r>
    </w:p>
    <w:p w14:paraId="138B55B9" w14:textId="3DA67DA0" w:rsidR="00251918" w:rsidRDefault="0088766F" w:rsidP="005A38FB">
      <w:pPr>
        <w:pStyle w:val="Alinea"/>
      </w:pPr>
      <w:r>
        <w:t xml:space="preserve">a. Indien </w:t>
      </w:r>
      <w:r w:rsidR="00116ADB">
        <w:t>jo</w:t>
      </w:r>
      <w:r>
        <w:t>uw bedrijf al toegang heeft tot APICS, verschijnt deze onder 'Applicaties waar uw bedrijf toegang tot heeft'</w:t>
      </w:r>
      <w:r w:rsidR="00251918">
        <w:t>:</w:t>
      </w:r>
      <w:r>
        <w:t xml:space="preserve"> </w:t>
      </w:r>
    </w:p>
    <w:p w14:paraId="5FD8C9E7" w14:textId="4A073842" w:rsidR="00B212B8" w:rsidRDefault="00B212B8" w:rsidP="005A38FB">
      <w:pPr>
        <w:pStyle w:val="Alinea"/>
      </w:pPr>
    </w:p>
    <w:p w14:paraId="5490EA7F" w14:textId="531DF9E8" w:rsidR="008C731E" w:rsidRDefault="008C731E" w:rsidP="005A38FB">
      <w:pPr>
        <w:pStyle w:val="Alinea"/>
      </w:pPr>
      <w:r w:rsidRPr="00F149F4">
        <w:rPr>
          <w:noProof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D9FF1E" wp14:editId="3675E388">
                <wp:simplePos x="0" y="0"/>
                <wp:positionH relativeFrom="column">
                  <wp:posOffset>1290198</wp:posOffset>
                </wp:positionH>
                <wp:positionV relativeFrom="paragraph">
                  <wp:posOffset>2257931</wp:posOffset>
                </wp:positionV>
                <wp:extent cx="2055842" cy="1344106"/>
                <wp:effectExtent l="19050" t="19050" r="20955" b="279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842" cy="1344106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880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EDCBF" id="Rechthoek 4" o:spid="_x0000_s1026" style="position:absolute;margin-left:101.6pt;margin-top:177.8pt;width:161.9pt;height:10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" filled="f" strokecolor="#ff8805" strokeweight="3pt"/>
            </w:pict>
          </mc:Fallback>
        </mc:AlternateContent>
      </w:r>
      <w:r>
        <w:rPr>
          <w:noProof/>
        </w:rPr>
        <w:drawing>
          <wp:inline distT="0" distB="0" distL="0" distR="0" wp14:anchorId="5980326E" wp14:editId="2FE4E917">
            <wp:extent cx="5119675" cy="3620931"/>
            <wp:effectExtent l="0" t="0" r="508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7154" cy="362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5020" w14:textId="2F4AED03" w:rsidR="00251918" w:rsidRDefault="0088766F" w:rsidP="00251918">
      <w:pPr>
        <w:pStyle w:val="Alinea"/>
        <w:numPr>
          <w:ilvl w:val="0"/>
          <w:numId w:val="23"/>
        </w:numPr>
      </w:pPr>
      <w:r>
        <w:t xml:space="preserve">Vraag </w:t>
      </w:r>
      <w:r w:rsidR="00116ADB">
        <w:t>jo</w:t>
      </w:r>
      <w:r>
        <w:t xml:space="preserve">uw toegang aan door te klikken op 'Toegang aanvragen'. </w:t>
      </w:r>
    </w:p>
    <w:p w14:paraId="68867693" w14:textId="2B48AD98" w:rsidR="00251918" w:rsidRDefault="0088766F" w:rsidP="00251918">
      <w:pPr>
        <w:pStyle w:val="Alinea"/>
        <w:numPr>
          <w:ilvl w:val="0"/>
          <w:numId w:val="23"/>
        </w:numPr>
      </w:pPr>
      <w:r>
        <w:t xml:space="preserve">De registratie wordt behandeld door de hoofdgebruiker van </w:t>
      </w:r>
      <w:r w:rsidR="00116ADB">
        <w:t>jo</w:t>
      </w:r>
      <w:r>
        <w:t xml:space="preserve">uw bedrijf. </w:t>
      </w:r>
    </w:p>
    <w:p w14:paraId="059ED647" w14:textId="088C80D4" w:rsidR="00251918" w:rsidRDefault="0088766F" w:rsidP="00251918">
      <w:pPr>
        <w:pStyle w:val="Alinea"/>
        <w:numPr>
          <w:ilvl w:val="0"/>
          <w:numId w:val="23"/>
        </w:numPr>
      </w:pPr>
      <w:r>
        <w:t xml:space="preserve">Na goedkeuring van </w:t>
      </w:r>
      <w:r w:rsidR="00116ADB">
        <w:t>jo</w:t>
      </w:r>
      <w:r w:rsidR="00A7396D">
        <w:t>uw</w:t>
      </w:r>
      <w:r>
        <w:t xml:space="preserve"> aanvraag verschijnt APICS tussen de andere applicaties </w:t>
      </w:r>
      <w:r w:rsidR="00A7396D">
        <w:t xml:space="preserve">op </w:t>
      </w:r>
      <w:r w:rsidR="00116ADB">
        <w:t>jo</w:t>
      </w:r>
      <w:r w:rsidR="00A7396D">
        <w:t>uw</w:t>
      </w:r>
      <w:r>
        <w:t xml:space="preserve"> dashboard. </w:t>
      </w:r>
    </w:p>
    <w:p w14:paraId="574F9BCD" w14:textId="31467DB3" w:rsidR="008B44D3" w:rsidRDefault="0088766F" w:rsidP="00251918">
      <w:pPr>
        <w:pStyle w:val="Alinea"/>
        <w:numPr>
          <w:ilvl w:val="0"/>
          <w:numId w:val="23"/>
        </w:numPr>
      </w:pPr>
      <w:r>
        <w:t xml:space="preserve">Open de applicatie door op 'APICS' te klikken. </w:t>
      </w:r>
      <w:r w:rsidR="00251918">
        <w:t xml:space="preserve">Ga door naar </w:t>
      </w:r>
      <w:r w:rsidR="00116ADB">
        <w:t>hoofdstuk “Bunkermeldingen”.</w:t>
      </w:r>
    </w:p>
    <w:p w14:paraId="6C9A775B" w14:textId="77777777" w:rsidR="00B212B8" w:rsidRDefault="00B212B8" w:rsidP="00B212B8">
      <w:pPr>
        <w:pStyle w:val="Alinea"/>
      </w:pPr>
    </w:p>
    <w:p w14:paraId="00E903A2" w14:textId="57370DFB" w:rsidR="00251918" w:rsidRDefault="0088766F" w:rsidP="005A38FB">
      <w:pPr>
        <w:pStyle w:val="Alinea"/>
      </w:pPr>
      <w:r>
        <w:t xml:space="preserve">b. Indien </w:t>
      </w:r>
      <w:r w:rsidR="00116ADB">
        <w:t>jo</w:t>
      </w:r>
      <w:r>
        <w:t xml:space="preserve">uw bedrijf nog geen toegang heeft tot APICS, verschijnt deze onder 'Applicaties waar </w:t>
      </w:r>
      <w:r w:rsidR="00116ADB">
        <w:t>jo</w:t>
      </w:r>
      <w:r>
        <w:t>uw bedrijf geen toegang tot heeft'</w:t>
      </w:r>
      <w:r w:rsidR="00B212B8">
        <w:t>:</w:t>
      </w:r>
      <w:r w:rsidR="00993582" w:rsidRPr="00993582">
        <w:rPr>
          <w:noProof/>
          <w:lang w:eastAsia="nl-BE"/>
        </w:rPr>
        <w:t xml:space="preserve"> </w:t>
      </w:r>
    </w:p>
    <w:p w14:paraId="0C0AB2EE" w14:textId="6443205E" w:rsidR="00B212B8" w:rsidRDefault="00B67370" w:rsidP="005A38FB">
      <w:pPr>
        <w:pStyle w:val="Alinea"/>
      </w:pPr>
      <w:r w:rsidRPr="00F149F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DAED2D" wp14:editId="7F5FF60A">
                <wp:simplePos x="0" y="0"/>
                <wp:positionH relativeFrom="column">
                  <wp:posOffset>1135757</wp:posOffset>
                </wp:positionH>
                <wp:positionV relativeFrom="paragraph">
                  <wp:posOffset>235077</wp:posOffset>
                </wp:positionV>
                <wp:extent cx="1874892" cy="2140285"/>
                <wp:effectExtent l="19050" t="19050" r="11430" b="127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892" cy="214028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880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A3410" id="Rechthoek 8" o:spid="_x0000_s1026" style="position:absolute;margin-left:89.45pt;margin-top:18.5pt;width:147.65pt;height:1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" filled="f" strokecolor="#ff8805" strokeweight="3pt"/>
            </w:pict>
          </mc:Fallback>
        </mc:AlternateContent>
      </w:r>
      <w:r>
        <w:rPr>
          <w:noProof/>
        </w:rPr>
        <w:drawing>
          <wp:inline distT="0" distB="0" distL="0" distR="0" wp14:anchorId="7913393F" wp14:editId="7E2C110F">
            <wp:extent cx="5081986" cy="3133497"/>
            <wp:effectExtent l="0" t="0" r="444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2490" cy="313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1B6" w14:textId="1DBFDB0C" w:rsidR="00B212B8" w:rsidRDefault="0088766F" w:rsidP="00B212B8">
      <w:pPr>
        <w:pStyle w:val="Alinea"/>
        <w:numPr>
          <w:ilvl w:val="0"/>
          <w:numId w:val="23"/>
        </w:numPr>
      </w:pPr>
      <w:r>
        <w:lastRenderedPageBreak/>
        <w:t xml:space="preserve">Vraag </w:t>
      </w:r>
      <w:r w:rsidR="00116ADB">
        <w:t>jo</w:t>
      </w:r>
      <w:r>
        <w:t>uw toegang aan door bij APICS te klikken op 'Toegangsaanvraag invullen' en kies als bedrijfsactiviteit '</w:t>
      </w:r>
      <w:r w:rsidR="00B212B8">
        <w:t>Bunkerbedrijf</w:t>
      </w:r>
      <w:r>
        <w:t>'</w:t>
      </w:r>
      <w:r w:rsidR="00B212B8">
        <w:t xml:space="preserve"> </w:t>
      </w:r>
      <w:r w:rsidR="00B212B8" w:rsidRPr="00B212B8">
        <w:rPr>
          <w:u w:val="single"/>
        </w:rPr>
        <w:t>of</w:t>
      </w:r>
      <w:r w:rsidR="00B212B8">
        <w:t xml:space="preserve"> ‘Bunkeroperator’</w:t>
      </w:r>
      <w:r>
        <w:t xml:space="preserve">. </w:t>
      </w:r>
    </w:p>
    <w:p w14:paraId="798ED0E7" w14:textId="2C78B82B" w:rsidR="00B212B8" w:rsidRDefault="0088766F" w:rsidP="00B212B8">
      <w:pPr>
        <w:pStyle w:val="Alinea"/>
        <w:numPr>
          <w:ilvl w:val="0"/>
          <w:numId w:val="23"/>
        </w:numPr>
      </w:pPr>
      <w:r>
        <w:t xml:space="preserve">De registratie wordt behandeld door de toepassingsbeheerder. </w:t>
      </w:r>
    </w:p>
    <w:p w14:paraId="05025E0B" w14:textId="2E2357A3" w:rsidR="00B212B8" w:rsidRDefault="0088766F" w:rsidP="00B212B8">
      <w:pPr>
        <w:pStyle w:val="Alinea"/>
        <w:numPr>
          <w:ilvl w:val="0"/>
          <w:numId w:val="23"/>
        </w:numPr>
      </w:pPr>
      <w:r>
        <w:t>Na goedkeuring van j</w:t>
      </w:r>
      <w:r w:rsidR="00116ADB">
        <w:t>ouw</w:t>
      </w:r>
      <w:r>
        <w:t xml:space="preserve"> aanvraag verschijnt APICS tussen de andere applicaties </w:t>
      </w:r>
      <w:r w:rsidR="00B212B8">
        <w:t>op</w:t>
      </w:r>
      <w:r>
        <w:t xml:space="preserve"> </w:t>
      </w:r>
      <w:r w:rsidR="00116ADB">
        <w:t>jo</w:t>
      </w:r>
      <w:r w:rsidR="00B212B8">
        <w:t>uw</w:t>
      </w:r>
      <w:r>
        <w:t xml:space="preserve"> dashboard. </w:t>
      </w:r>
    </w:p>
    <w:p w14:paraId="7E522765" w14:textId="512E16B9" w:rsidR="0088766F" w:rsidRDefault="0088766F" w:rsidP="00B212B8">
      <w:pPr>
        <w:pStyle w:val="Alinea"/>
        <w:numPr>
          <w:ilvl w:val="0"/>
          <w:numId w:val="23"/>
        </w:numPr>
      </w:pPr>
      <w:r>
        <w:t>Open de applicatie door op 'APICS' te klikken.</w:t>
      </w:r>
      <w:r w:rsidR="00B212B8">
        <w:t xml:space="preserve"> Ga door naar </w:t>
      </w:r>
      <w:r w:rsidR="00116ADB">
        <w:t>hoofdstuk “Bunkermeldingen”.</w:t>
      </w:r>
      <w:r>
        <w:br/>
      </w:r>
    </w:p>
    <w:p w14:paraId="5DBB7469" w14:textId="7B6DD1E2" w:rsidR="008B44D3" w:rsidRDefault="008B44D3" w:rsidP="005A38FB">
      <w:pPr>
        <w:pStyle w:val="Alinea"/>
      </w:pPr>
    </w:p>
    <w:p w14:paraId="3F19C0F7" w14:textId="50DBCEE2" w:rsidR="008B44D3" w:rsidRDefault="008B44D3" w:rsidP="005A38FB">
      <w:pPr>
        <w:pStyle w:val="Alinea"/>
      </w:pPr>
    </w:p>
    <w:p w14:paraId="0DBE362B" w14:textId="325AF0E2" w:rsidR="00C5028A" w:rsidRDefault="0088766F" w:rsidP="00B212B8">
      <w:pPr>
        <w:spacing w:after="0" w:line="240" w:lineRule="auto"/>
      </w:pPr>
      <w:r>
        <w:br w:type="page"/>
      </w:r>
    </w:p>
    <w:p w14:paraId="25728A3A" w14:textId="77777777" w:rsidR="00F7704A" w:rsidRPr="00082D47" w:rsidRDefault="00F7704A" w:rsidP="00F7704A">
      <w:pPr>
        <w:pStyle w:val="Alinea"/>
      </w:pPr>
    </w:p>
    <w:p w14:paraId="6819DEB2" w14:textId="0281CD51" w:rsidR="00205FA2" w:rsidRPr="00082D47" w:rsidRDefault="00205FA2" w:rsidP="00205FA2">
      <w:pPr>
        <w:pStyle w:val="Kop2"/>
        <w:numPr>
          <w:ilvl w:val="0"/>
          <w:numId w:val="18"/>
        </w:numPr>
      </w:pPr>
      <w:bookmarkStart w:id="2" w:name="_Toc90363906"/>
      <w:r>
        <w:t>Is jouw bedrijf al geregistreerd op C-Point maar heb je zelf nog geen gebruikersaccount</w:t>
      </w:r>
      <w:bookmarkEnd w:id="2"/>
    </w:p>
    <w:p w14:paraId="0D8C43A5" w14:textId="48C2826D" w:rsidR="00541C37" w:rsidRDefault="00541C37" w:rsidP="00541C37"/>
    <w:p w14:paraId="12D175EB" w14:textId="6DA3B39C" w:rsidR="00A77A6E" w:rsidRDefault="00A77A6E" w:rsidP="00541C37">
      <w:r w:rsidRPr="00A77A6E">
        <w:t>Neem contact op met de hoofdgebruiker van jouw bedrijf en vraag hem of haar om</w:t>
      </w:r>
      <w:r>
        <w:br/>
      </w:r>
      <w:r w:rsidRPr="00A77A6E">
        <w:t xml:space="preserve">na te kijken of </w:t>
      </w:r>
      <w:r w:rsidR="00116ADB">
        <w:t>jo</w:t>
      </w:r>
      <w:r w:rsidRPr="00A77A6E">
        <w:t>uw bedrijf al toegang heeft tot de applicatie APICS.</w:t>
      </w:r>
    </w:p>
    <w:p w14:paraId="4B838863" w14:textId="590688B5" w:rsidR="00A77A6E" w:rsidRDefault="00A77A6E" w:rsidP="00541C37">
      <w:r>
        <w:br/>
      </w:r>
      <w:r w:rsidRPr="00A77A6E">
        <w:rPr>
          <w:rFonts w:ascii="Segoe UI Symbol" w:hAnsi="Segoe UI Symbol" w:cs="Segoe UI Symbol"/>
        </w:rPr>
        <w:t>➔</w:t>
      </w:r>
      <w:r w:rsidRPr="00A77A6E">
        <w:t xml:space="preserve"> Heeft </w:t>
      </w:r>
      <w:r w:rsidR="00116ADB">
        <w:t>jo</w:t>
      </w:r>
      <w:r w:rsidRPr="00A77A6E">
        <w:t>uw bedrijf al toegang tot APICS, dan kan de hoofdgebruiker voor jou</w:t>
      </w:r>
      <w:r>
        <w:br/>
      </w:r>
      <w:r w:rsidRPr="00A77A6E">
        <w:t>een C-point gebruikersaccount aanmaken waarmee jij ook toegang krijgt</w:t>
      </w:r>
      <w:r>
        <w:br/>
      </w:r>
      <w:r w:rsidRPr="00A77A6E">
        <w:t>tot APICS.</w:t>
      </w:r>
    </w:p>
    <w:p w14:paraId="2F6DD791" w14:textId="77777777" w:rsidR="00A77A6E" w:rsidRDefault="00A77A6E" w:rsidP="00A77A6E">
      <w:pPr>
        <w:pStyle w:val="Lijstalinea"/>
        <w:numPr>
          <w:ilvl w:val="0"/>
          <w:numId w:val="25"/>
        </w:numPr>
      </w:pPr>
      <w:r w:rsidRPr="00A77A6E">
        <w:t>Je ontvangt een activatiemail om een gebruikersnaam en paswoord te</w:t>
      </w:r>
      <w:r>
        <w:br/>
      </w:r>
      <w:r w:rsidRPr="00A77A6E">
        <w:t>kiezen, waarmee je kan inloggen op C-point.</w:t>
      </w:r>
    </w:p>
    <w:p w14:paraId="23F3A088" w14:textId="2F586503" w:rsidR="00A77A6E" w:rsidRDefault="00A77A6E" w:rsidP="00A77A6E">
      <w:pPr>
        <w:pStyle w:val="Lijstalinea"/>
        <w:numPr>
          <w:ilvl w:val="0"/>
          <w:numId w:val="25"/>
        </w:numPr>
      </w:pPr>
      <w:r w:rsidRPr="00A77A6E">
        <w:t xml:space="preserve">Open de applicatie door </w:t>
      </w:r>
      <w:r>
        <w:t>op</w:t>
      </w:r>
      <w:r w:rsidRPr="00A77A6E">
        <w:t xml:space="preserve"> het dashboard onder 'Toegang</w:t>
      </w:r>
      <w:r>
        <w:t xml:space="preserve"> applicatie</w:t>
      </w:r>
      <w:r w:rsidRPr="00A77A6E">
        <w:t>' op</w:t>
      </w:r>
      <w:r>
        <w:br/>
      </w:r>
      <w:r w:rsidRPr="00A77A6E">
        <w:t>'APICS' te klikken.</w:t>
      </w:r>
      <w:r w:rsidR="00375192">
        <w:t xml:space="preserve"> Ga door naar hoofdstuk “Bunkermeldingen”.</w:t>
      </w:r>
    </w:p>
    <w:p w14:paraId="4F8D208E" w14:textId="3638BA4C" w:rsidR="00A77A6E" w:rsidRDefault="00A77A6E" w:rsidP="00541C37">
      <w:r>
        <w:br/>
      </w:r>
      <w:r w:rsidRPr="00A77A6E">
        <w:rPr>
          <w:rFonts w:ascii="Segoe UI Symbol" w:hAnsi="Segoe UI Symbol" w:cs="Segoe UI Symbol"/>
        </w:rPr>
        <w:t>➔</w:t>
      </w:r>
      <w:r w:rsidRPr="00A77A6E">
        <w:t xml:space="preserve"> Heeft </w:t>
      </w:r>
      <w:r w:rsidR="00116ADB">
        <w:t>jo</w:t>
      </w:r>
      <w:r w:rsidRPr="00A77A6E">
        <w:t>uw bedrijf nog geen toegang tot APICS, dan kan de hoofdgebruiker</w:t>
      </w:r>
      <w:r>
        <w:br/>
      </w:r>
      <w:r w:rsidRPr="00A77A6E">
        <w:t xml:space="preserve">via bovenstaande werkwijze toegang aanvragen voor </w:t>
      </w:r>
      <w:r w:rsidR="00116ADB">
        <w:t>jo</w:t>
      </w:r>
      <w:r w:rsidRPr="00A77A6E">
        <w:t>uw bedrijf</w:t>
      </w:r>
      <w:r>
        <w:t>:</w:t>
      </w:r>
    </w:p>
    <w:p w14:paraId="2872B2E1" w14:textId="77777777" w:rsidR="00A77A6E" w:rsidRDefault="00A77A6E" w:rsidP="00541C37">
      <w:pPr>
        <w:pStyle w:val="Lijstalinea"/>
        <w:numPr>
          <w:ilvl w:val="0"/>
          <w:numId w:val="25"/>
        </w:numPr>
      </w:pPr>
      <w:r w:rsidRPr="00A77A6E">
        <w:t xml:space="preserve">De toegangsaanvraag wordt behandeld door de toepassingsbeheerder. </w:t>
      </w:r>
    </w:p>
    <w:p w14:paraId="24797C40" w14:textId="77777777" w:rsidR="00A77A6E" w:rsidRDefault="00A77A6E" w:rsidP="00541C37">
      <w:pPr>
        <w:pStyle w:val="Lijstalinea"/>
        <w:numPr>
          <w:ilvl w:val="0"/>
          <w:numId w:val="25"/>
        </w:numPr>
      </w:pPr>
      <w:r w:rsidRPr="00A77A6E">
        <w:t>Na</w:t>
      </w:r>
      <w:r>
        <w:t xml:space="preserve"> </w:t>
      </w:r>
      <w:r w:rsidRPr="00A77A6E">
        <w:t>goedkeuring van die aanvraag kan de hoofdgebruiker voor jou een C-point</w:t>
      </w:r>
      <w:r>
        <w:br/>
      </w:r>
      <w:r w:rsidRPr="00A77A6E">
        <w:t>gebruikersaccount aanmaken met toegang tot APICS.</w:t>
      </w:r>
    </w:p>
    <w:p w14:paraId="1D6B36D2" w14:textId="77777777" w:rsidR="00A77A6E" w:rsidRDefault="00A77A6E" w:rsidP="00541C37">
      <w:pPr>
        <w:pStyle w:val="Lijstalinea"/>
        <w:numPr>
          <w:ilvl w:val="0"/>
          <w:numId w:val="25"/>
        </w:numPr>
      </w:pPr>
      <w:r w:rsidRPr="00A77A6E">
        <w:t>Je ontvangt een activatiemail om een gebruikersnaam en paswoord te</w:t>
      </w:r>
      <w:r>
        <w:br/>
      </w:r>
      <w:r w:rsidRPr="00A77A6E">
        <w:t>kiezen, waarmee je kan inloggen op C-point.</w:t>
      </w:r>
    </w:p>
    <w:p w14:paraId="69125E32" w14:textId="2EDB8C73" w:rsidR="001A3D81" w:rsidRDefault="00A77A6E" w:rsidP="00541C37">
      <w:pPr>
        <w:pStyle w:val="Lijstalinea"/>
        <w:numPr>
          <w:ilvl w:val="0"/>
          <w:numId w:val="25"/>
        </w:numPr>
      </w:pPr>
      <w:r w:rsidRPr="00A77A6E">
        <w:t xml:space="preserve">Open de applicatie door </w:t>
      </w:r>
      <w:r>
        <w:t>op</w:t>
      </w:r>
      <w:r w:rsidRPr="00A77A6E">
        <w:t xml:space="preserve"> het dashboard onder 'Toegang</w:t>
      </w:r>
      <w:r>
        <w:t xml:space="preserve"> applicatie</w:t>
      </w:r>
      <w:r w:rsidRPr="00A77A6E">
        <w:t>' op</w:t>
      </w:r>
      <w:r>
        <w:br/>
      </w:r>
      <w:r w:rsidRPr="00A77A6E">
        <w:t>'APICS' te klikken.</w:t>
      </w:r>
      <w:r w:rsidR="00375192">
        <w:t xml:space="preserve"> Ga door naar hoofdstuk “Bunkermeldingen”.</w:t>
      </w:r>
    </w:p>
    <w:p w14:paraId="2A6EFA37" w14:textId="7E81CC5F" w:rsidR="001A3D81" w:rsidRDefault="001A3D81" w:rsidP="00541C37"/>
    <w:p w14:paraId="72828488" w14:textId="77777777" w:rsidR="00B964A3" w:rsidRDefault="00B964A3">
      <w:pPr>
        <w:spacing w:after="0" w:line="240" w:lineRule="auto"/>
        <w:rPr>
          <w:rFonts w:asciiTheme="majorHAnsi" w:eastAsiaTheme="majorEastAsia" w:hAnsiTheme="majorHAnsi" w:cstheme="majorBidi"/>
          <w:b/>
          <w:color w:val="BA122B" w:themeColor="accent1"/>
          <w:sz w:val="28"/>
          <w:szCs w:val="26"/>
        </w:rPr>
      </w:pPr>
      <w:r>
        <w:br w:type="page"/>
      </w:r>
    </w:p>
    <w:p w14:paraId="34111062" w14:textId="540CE0F4" w:rsidR="00B964A3" w:rsidRDefault="00220042" w:rsidP="00B964A3">
      <w:pPr>
        <w:pStyle w:val="Kop2"/>
        <w:numPr>
          <w:ilvl w:val="0"/>
          <w:numId w:val="18"/>
        </w:numPr>
      </w:pPr>
      <w:bookmarkStart w:id="3" w:name="_Toc90363907"/>
      <w:r w:rsidRPr="00220042">
        <w:lastRenderedPageBreak/>
        <w:t>Is j</w:t>
      </w:r>
      <w:r w:rsidR="00375192">
        <w:t>ouw</w:t>
      </w:r>
      <w:r w:rsidRPr="00220042">
        <w:t xml:space="preserve"> bedrijf nog niet geregistreerd op C-point?</w:t>
      </w:r>
      <w:bookmarkEnd w:id="3"/>
      <w:r w:rsidRPr="00220042">
        <w:br/>
      </w:r>
    </w:p>
    <w:p w14:paraId="0D331CE9" w14:textId="55D19021" w:rsidR="00B964A3" w:rsidRDefault="00220042" w:rsidP="00B964A3">
      <w:pPr>
        <w:spacing w:after="0"/>
      </w:pPr>
      <w:r w:rsidRPr="00220042">
        <w:t>Ga naar https://register.portofantwerp.com en doorloop alle stappen om j</w:t>
      </w:r>
      <w:r w:rsidR="00375192">
        <w:t>ouw</w:t>
      </w:r>
      <w:r w:rsidR="00B964A3">
        <w:t xml:space="preserve"> </w:t>
      </w:r>
      <w:r w:rsidRPr="00220042">
        <w:t>registratie af te ronden</w:t>
      </w:r>
      <w:r w:rsidR="00B964A3">
        <w:t>:</w:t>
      </w:r>
    </w:p>
    <w:p w14:paraId="5C3CBDD2" w14:textId="77777777" w:rsidR="00B964A3" w:rsidRDefault="00220042" w:rsidP="00B964A3">
      <w:pPr>
        <w:spacing w:after="0"/>
      </w:pPr>
      <w:r w:rsidRPr="00220042">
        <w:br/>
        <w:t>Selecteer de gewenste taal.</w:t>
      </w:r>
    </w:p>
    <w:p w14:paraId="0F16757E" w14:textId="77777777" w:rsidR="00B964A3" w:rsidRDefault="00B964A3" w:rsidP="00B964A3">
      <w:pPr>
        <w:spacing w:after="0"/>
      </w:pPr>
      <w:r>
        <w:rPr>
          <w:noProof/>
        </w:rPr>
        <w:drawing>
          <wp:inline distT="0" distB="0" distL="0" distR="0" wp14:anchorId="4E86D68C" wp14:editId="4C37A086">
            <wp:extent cx="4528572" cy="2961604"/>
            <wp:effectExtent l="0" t="0" r="5715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69" cy="296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042" w:rsidRPr="00220042">
        <w:br/>
      </w:r>
    </w:p>
    <w:p w14:paraId="31ED7F26" w14:textId="1D6D8F12" w:rsidR="00220042" w:rsidRPr="00220042" w:rsidRDefault="00220042" w:rsidP="00B964A3">
      <w:pPr>
        <w:spacing w:after="0"/>
      </w:pPr>
      <w:r w:rsidRPr="00220042">
        <w:t>Vul je persoonlijke gegevens in.</w:t>
      </w:r>
    </w:p>
    <w:p w14:paraId="5C999377" w14:textId="26534CBF" w:rsidR="00B964A3" w:rsidRDefault="00B964A3" w:rsidP="00220042">
      <w:pPr>
        <w:spacing w:after="0" w:line="240" w:lineRule="auto"/>
      </w:pPr>
      <w:r>
        <w:rPr>
          <w:noProof/>
        </w:rPr>
        <w:drawing>
          <wp:inline distT="0" distB="0" distL="0" distR="0" wp14:anchorId="64B3FF0C" wp14:editId="0D161EDB">
            <wp:extent cx="4343880" cy="3406683"/>
            <wp:effectExtent l="0" t="0" r="0" b="381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7002" cy="340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270D" w14:textId="77777777" w:rsidR="00B964A3" w:rsidRDefault="00B964A3" w:rsidP="00220042">
      <w:pPr>
        <w:spacing w:after="0" w:line="240" w:lineRule="auto"/>
      </w:pPr>
    </w:p>
    <w:p w14:paraId="73DDC686" w14:textId="77777777" w:rsidR="00B964A3" w:rsidRDefault="00B964A3">
      <w:pPr>
        <w:spacing w:after="0" w:line="240" w:lineRule="auto"/>
      </w:pPr>
      <w:r>
        <w:br w:type="page"/>
      </w:r>
    </w:p>
    <w:p w14:paraId="4AA22AA4" w14:textId="52CD5A49" w:rsidR="00B964A3" w:rsidRDefault="00220042" w:rsidP="00220042">
      <w:pPr>
        <w:spacing w:after="0" w:line="240" w:lineRule="auto"/>
      </w:pPr>
      <w:r w:rsidRPr="00220042">
        <w:lastRenderedPageBreak/>
        <w:t>Vul je bedrijfsgegevens in.</w:t>
      </w:r>
      <w:r w:rsidRPr="00220042">
        <w:br/>
      </w:r>
      <w:r w:rsidR="00B964A3">
        <w:rPr>
          <w:noProof/>
        </w:rPr>
        <w:drawing>
          <wp:inline distT="0" distB="0" distL="0" distR="0" wp14:anchorId="2B0D802E" wp14:editId="24AA79CC">
            <wp:extent cx="4299369" cy="4512772"/>
            <wp:effectExtent l="0" t="0" r="6350" b="254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2614" cy="45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6A7F" w14:textId="77777777" w:rsidR="00B964A3" w:rsidRDefault="00B964A3" w:rsidP="00220042">
      <w:pPr>
        <w:spacing w:after="0" w:line="240" w:lineRule="auto"/>
      </w:pPr>
    </w:p>
    <w:p w14:paraId="7F33A7BF" w14:textId="1C06E4CA" w:rsidR="00220042" w:rsidRPr="00220042" w:rsidRDefault="00220042" w:rsidP="00220042">
      <w:pPr>
        <w:spacing w:after="0" w:line="240" w:lineRule="auto"/>
      </w:pPr>
      <w:r w:rsidRPr="00220042">
        <w:t xml:space="preserve">Selecteer de applicatie 'APICS' en kies de bedrijfsactiviteit </w:t>
      </w:r>
      <w:r w:rsidR="005C34FE">
        <w:t xml:space="preserve">'Bunkerbedrijf' </w:t>
      </w:r>
      <w:r w:rsidR="005C34FE" w:rsidRPr="00B212B8">
        <w:rPr>
          <w:u w:val="single"/>
        </w:rPr>
        <w:t>of</w:t>
      </w:r>
      <w:r w:rsidR="005C34FE">
        <w:t xml:space="preserve"> ‘Bunkeroperator’</w:t>
      </w:r>
      <w:r w:rsidRPr="00220042">
        <w:t>.</w:t>
      </w:r>
    </w:p>
    <w:p w14:paraId="6C6D7A67" w14:textId="533C0D32" w:rsidR="00B964A3" w:rsidRDefault="004057E8" w:rsidP="00220042">
      <w:pPr>
        <w:spacing w:after="0" w:line="240" w:lineRule="auto"/>
      </w:pPr>
      <w:r>
        <w:rPr>
          <w:noProof/>
        </w:rPr>
        <w:drawing>
          <wp:inline distT="0" distB="0" distL="0" distR="0" wp14:anchorId="41D30CF5" wp14:editId="3B0F5077">
            <wp:extent cx="5117262" cy="3875483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6649" cy="390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66D" w14:textId="77777777" w:rsidR="00B964A3" w:rsidRDefault="00B964A3" w:rsidP="00220042">
      <w:pPr>
        <w:spacing w:after="0" w:line="240" w:lineRule="auto"/>
      </w:pPr>
    </w:p>
    <w:p w14:paraId="38F98503" w14:textId="42BC2058" w:rsidR="00B964A3" w:rsidRDefault="00220042" w:rsidP="00220042">
      <w:pPr>
        <w:spacing w:after="0" w:line="240" w:lineRule="auto"/>
      </w:pPr>
      <w:r w:rsidRPr="00220042">
        <w:t>J</w:t>
      </w:r>
      <w:r w:rsidR="00375192">
        <w:t>ouw</w:t>
      </w:r>
      <w:r w:rsidRPr="00220042">
        <w:t xml:space="preserve"> registratie wordt zo snel mogelijk behandeld door de toepassingsbeheerder.</w:t>
      </w:r>
      <w:r w:rsidRPr="00220042">
        <w:br/>
      </w:r>
    </w:p>
    <w:p w14:paraId="19AC9A6C" w14:textId="4A8E3F6E" w:rsidR="00B964A3" w:rsidRDefault="00B964A3" w:rsidP="005C34FE">
      <w:r w:rsidRPr="00A77A6E">
        <w:t>Na</w:t>
      </w:r>
      <w:r>
        <w:t xml:space="preserve"> </w:t>
      </w:r>
      <w:r w:rsidRPr="00A77A6E">
        <w:t>goedkeuring van die aanvraag</w:t>
      </w:r>
      <w:r>
        <w:t>,</w:t>
      </w:r>
      <w:r w:rsidRPr="00A77A6E">
        <w:t xml:space="preserve"> ontvang</w:t>
      </w:r>
      <w:r>
        <w:t xml:space="preserve"> je</w:t>
      </w:r>
      <w:r w:rsidRPr="00A77A6E">
        <w:t xml:space="preserve"> een activatiemail om een gebruikersnaam en paswoord te</w:t>
      </w:r>
      <w:r>
        <w:t xml:space="preserve"> </w:t>
      </w:r>
      <w:r w:rsidRPr="00A77A6E">
        <w:t>kiezen, waarmee je kan inloggen op C-point.</w:t>
      </w:r>
    </w:p>
    <w:p w14:paraId="0DACDC82" w14:textId="3EE7A359" w:rsidR="00B964A3" w:rsidRDefault="00B964A3" w:rsidP="005C34FE">
      <w:r w:rsidRPr="00A77A6E">
        <w:t xml:space="preserve">Open de applicatie door </w:t>
      </w:r>
      <w:r>
        <w:t>op</w:t>
      </w:r>
      <w:r w:rsidRPr="00A77A6E">
        <w:t xml:space="preserve"> het dashboard onder 'Toegang</w:t>
      </w:r>
      <w:r>
        <w:t xml:space="preserve"> applicatie</w:t>
      </w:r>
      <w:r w:rsidRPr="00A77A6E">
        <w:t>' op</w:t>
      </w:r>
      <w:r>
        <w:br/>
      </w:r>
      <w:r w:rsidRPr="00A77A6E">
        <w:t>'APICS' te klikken.</w:t>
      </w:r>
      <w:r w:rsidR="005C34FE">
        <w:t xml:space="preserve"> </w:t>
      </w:r>
      <w:r w:rsidR="00375192">
        <w:t>Ga door naar hoofdstuk “Bunkermeldingen”.</w:t>
      </w:r>
    </w:p>
    <w:p w14:paraId="7BEE87FE" w14:textId="77777777" w:rsidR="005C34FE" w:rsidRDefault="005C34FE" w:rsidP="005C34FE"/>
    <w:p w14:paraId="313C20A0" w14:textId="3C8C7632" w:rsidR="004057E8" w:rsidRDefault="004057E8">
      <w:pPr>
        <w:spacing w:after="0" w:line="240" w:lineRule="auto"/>
      </w:pPr>
      <w:r>
        <w:br w:type="page"/>
      </w:r>
    </w:p>
    <w:p w14:paraId="739F333A" w14:textId="55A3E7EE" w:rsidR="00C63FA6" w:rsidRDefault="004057E8" w:rsidP="00E0291F">
      <w:pPr>
        <w:pStyle w:val="Kop1"/>
      </w:pPr>
      <w:bookmarkStart w:id="4" w:name="_Toc90363908"/>
      <w:r>
        <w:lastRenderedPageBreak/>
        <w:t>Bunkermeldingen</w:t>
      </w:r>
      <w:bookmarkEnd w:id="4"/>
    </w:p>
    <w:p w14:paraId="0C056AE2" w14:textId="329E3769" w:rsidR="004057E8" w:rsidRDefault="004057E8" w:rsidP="004057E8">
      <w:pPr>
        <w:spacing w:after="0"/>
      </w:pPr>
    </w:p>
    <w:p w14:paraId="7AC08584" w14:textId="3C795D74" w:rsidR="004057E8" w:rsidRDefault="00375192" w:rsidP="004057E8">
      <w:pPr>
        <w:spacing w:after="0"/>
      </w:pPr>
      <w:r w:rsidRPr="00375192">
        <w:t>Ga naar https://my.portofantwerp.com, geef je gebruikersnaam en wachtwoord op en</w:t>
      </w:r>
      <w:r>
        <w:t xml:space="preserve"> </w:t>
      </w:r>
      <w:r w:rsidRPr="00375192">
        <w:t>open de applicatie door op het dashboard op 'APICS' te klikken.</w:t>
      </w:r>
    </w:p>
    <w:p w14:paraId="17030E80" w14:textId="77777777" w:rsidR="00E0291F" w:rsidRPr="00375192" w:rsidRDefault="00E0291F" w:rsidP="004057E8">
      <w:pPr>
        <w:spacing w:after="0"/>
      </w:pPr>
    </w:p>
    <w:p w14:paraId="45038E05" w14:textId="6930CA35" w:rsidR="00375192" w:rsidRDefault="00375192" w:rsidP="004057E8">
      <w:pPr>
        <w:spacing w:after="0"/>
      </w:pPr>
      <w:r>
        <w:rPr>
          <w:noProof/>
        </w:rPr>
        <w:drawing>
          <wp:inline distT="0" distB="0" distL="0" distR="0" wp14:anchorId="2B68798B" wp14:editId="558EB866">
            <wp:extent cx="3218626" cy="3237797"/>
            <wp:effectExtent l="0" t="0" r="1270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7303" cy="32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48AB" w14:textId="77777777" w:rsidR="00375192" w:rsidRDefault="00375192" w:rsidP="004057E8">
      <w:pPr>
        <w:spacing w:after="0"/>
      </w:pPr>
    </w:p>
    <w:p w14:paraId="1AD311D7" w14:textId="0F07EB0A" w:rsidR="00375192" w:rsidRDefault="00B67370" w:rsidP="004057E8">
      <w:pPr>
        <w:spacing w:after="0"/>
      </w:pPr>
      <w:r>
        <w:rPr>
          <w:noProof/>
        </w:rPr>
        <w:drawing>
          <wp:inline distT="0" distB="0" distL="0" distR="0" wp14:anchorId="74E19001" wp14:editId="3DD0AA3C">
            <wp:extent cx="5756910" cy="270764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4D0F" w14:textId="26DD3641" w:rsidR="00E0291F" w:rsidRDefault="00E0291F" w:rsidP="004057E8">
      <w:pPr>
        <w:spacing w:after="0"/>
      </w:pPr>
    </w:p>
    <w:p w14:paraId="0F77348E" w14:textId="6B27F65D" w:rsidR="00E0291F" w:rsidRDefault="00E0291F">
      <w:pPr>
        <w:spacing w:after="0" w:line="240" w:lineRule="auto"/>
      </w:pPr>
      <w:r>
        <w:br w:type="page"/>
      </w:r>
    </w:p>
    <w:p w14:paraId="0B8EF89A" w14:textId="4D42235B" w:rsidR="00EC5EDE" w:rsidRDefault="00EC5EDE" w:rsidP="00EC5EDE">
      <w:pPr>
        <w:pStyle w:val="Kop2"/>
        <w:numPr>
          <w:ilvl w:val="0"/>
          <w:numId w:val="26"/>
        </w:numPr>
      </w:pPr>
      <w:bookmarkStart w:id="5" w:name="_Toc90363909"/>
      <w:r>
        <w:lastRenderedPageBreak/>
        <w:t>Een bunkermelding aanmaken</w:t>
      </w:r>
      <w:bookmarkEnd w:id="5"/>
    </w:p>
    <w:p w14:paraId="7D533D69" w14:textId="77777777" w:rsidR="00EC5EDE" w:rsidRDefault="00EC5EDE" w:rsidP="004057E8">
      <w:pPr>
        <w:spacing w:after="0"/>
      </w:pPr>
    </w:p>
    <w:p w14:paraId="0FD1C77E" w14:textId="77777777" w:rsidR="00B67370" w:rsidRDefault="00E0291F" w:rsidP="004057E8">
      <w:pPr>
        <w:spacing w:after="0"/>
      </w:pPr>
      <w:r>
        <w:t>In het APICS Dashboard kie</w:t>
      </w:r>
      <w:r w:rsidR="00B67370">
        <w:t>s je</w:t>
      </w:r>
      <w:r>
        <w:t xml:space="preserve"> de </w:t>
      </w:r>
      <w:r w:rsidR="00A803F3">
        <w:t>rol</w:t>
      </w:r>
      <w:r>
        <w:t xml:space="preserve"> waarmee </w:t>
      </w:r>
      <w:r w:rsidR="00B67370">
        <w:t>je</w:t>
      </w:r>
      <w:r>
        <w:t xml:space="preserve"> verder wil</w:t>
      </w:r>
      <w:r w:rsidR="00B67370">
        <w:t>t</w:t>
      </w:r>
      <w:r>
        <w:t xml:space="preserve"> gaan</w:t>
      </w:r>
      <w:r w:rsidR="00A803F3">
        <w:t xml:space="preserve">: Bunkerbedrijf APICS Bunkermeldingen </w:t>
      </w:r>
      <w:r w:rsidR="00A803F3" w:rsidRPr="00287C1D">
        <w:rPr>
          <w:u w:val="single"/>
        </w:rPr>
        <w:t>of</w:t>
      </w:r>
      <w:r w:rsidR="00A803F3">
        <w:t xml:space="preserve"> Bunkeroperator APICS Bunkermeldingen.</w:t>
      </w:r>
      <w:r w:rsidR="00B67370">
        <w:t xml:space="preserve"> </w:t>
      </w:r>
    </w:p>
    <w:p w14:paraId="77233243" w14:textId="1E2F18A9" w:rsidR="00E0291F" w:rsidRDefault="00B67370" w:rsidP="004057E8">
      <w:pPr>
        <w:spacing w:after="0"/>
      </w:pPr>
      <w:r>
        <w:t>Je kan nooit beide rollen hebben. Ben je een bunkerbedrijf dat ook transport voorziet, kies dan de rol Bunkerbedrijf.</w:t>
      </w:r>
    </w:p>
    <w:p w14:paraId="2C55C8C7" w14:textId="37AAC432" w:rsidR="00A803F3" w:rsidRDefault="00A803F3" w:rsidP="004057E8">
      <w:pPr>
        <w:spacing w:after="0"/>
      </w:pPr>
    </w:p>
    <w:p w14:paraId="77ACA0EE" w14:textId="77777777" w:rsidR="00E54657" w:rsidRDefault="00E54657" w:rsidP="004057E8">
      <w:pPr>
        <w:spacing w:after="0"/>
        <w:sectPr w:rsidR="00E54657" w:rsidSect="006B41DF">
          <w:type w:val="continuous"/>
          <w:pgSz w:w="11900" w:h="16820"/>
          <w:pgMar w:top="1417" w:right="1417" w:bottom="1417" w:left="1417" w:header="709" w:footer="709" w:gutter="0"/>
          <w:cols w:space="709"/>
          <w:titlePg/>
          <w:docGrid w:linePitch="360"/>
        </w:sectPr>
      </w:pPr>
    </w:p>
    <w:p w14:paraId="6DAAF033" w14:textId="77777777" w:rsidR="00E54657" w:rsidRDefault="00E54657" w:rsidP="004057E8">
      <w:pPr>
        <w:spacing w:after="0"/>
      </w:pPr>
      <w:r w:rsidRPr="00E54657">
        <w:rPr>
          <w:noProof/>
        </w:rPr>
        <w:drawing>
          <wp:inline distT="0" distB="0" distL="0" distR="0" wp14:anchorId="68BB8D84" wp14:editId="34AEEF81">
            <wp:extent cx="2873484" cy="1683014"/>
            <wp:effectExtent l="0" t="0" r="3175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3484" cy="16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DDBF" w14:textId="77777777" w:rsidR="00E54657" w:rsidRDefault="00E54657" w:rsidP="004057E8">
      <w:pPr>
        <w:spacing w:after="0"/>
      </w:pPr>
    </w:p>
    <w:p w14:paraId="7CDDAB37" w14:textId="51CDD388" w:rsidR="00E0291F" w:rsidRDefault="00C156E4" w:rsidP="004057E8">
      <w:pPr>
        <w:spacing w:after="0"/>
      </w:pPr>
      <w:r w:rsidRPr="00C156E4">
        <w:rPr>
          <w:noProof/>
        </w:rPr>
        <w:drawing>
          <wp:inline distT="0" distB="0" distL="0" distR="0" wp14:anchorId="6657C8DD" wp14:editId="2CAA1D80">
            <wp:extent cx="3030733" cy="1688866"/>
            <wp:effectExtent l="0" t="0" r="0" b="698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8342" cy="17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5979" w14:textId="77777777" w:rsidR="00E54657" w:rsidRDefault="00E54657" w:rsidP="004057E8">
      <w:pPr>
        <w:spacing w:after="0"/>
        <w:sectPr w:rsidR="00E54657" w:rsidSect="00E54657">
          <w:type w:val="continuous"/>
          <w:pgSz w:w="11900" w:h="16820"/>
          <w:pgMar w:top="1417" w:right="1417" w:bottom="1417" w:left="1417" w:header="709" w:footer="709" w:gutter="0"/>
          <w:cols w:num="2" w:space="709"/>
          <w:titlePg/>
          <w:docGrid w:linePitch="360"/>
        </w:sectPr>
      </w:pPr>
    </w:p>
    <w:p w14:paraId="261D4793" w14:textId="04F930CF" w:rsidR="00A803F3" w:rsidRDefault="00A803F3" w:rsidP="004057E8">
      <w:pPr>
        <w:spacing w:after="0"/>
      </w:pPr>
    </w:p>
    <w:p w14:paraId="50973ECB" w14:textId="2C263391" w:rsidR="004A7E9E" w:rsidRDefault="00B67370" w:rsidP="004057E8">
      <w:pPr>
        <w:spacing w:after="0"/>
      </w:pPr>
      <w:r>
        <w:t>Na het kiezen van de rol,</w:t>
      </w:r>
      <w:r w:rsidR="004A7E9E">
        <w:t xml:space="preserve"> kom je op de landingspagina van de bunkermeldingen terecht, waar je een overzicht krijgt van reeds ingevoerde meldingen voor geplande bunkeringen voor </w:t>
      </w:r>
      <w:r w:rsidR="000C7F24">
        <w:t>jo</w:t>
      </w:r>
      <w:r w:rsidR="004A7E9E">
        <w:t xml:space="preserve">uw bedrijf. </w:t>
      </w:r>
    </w:p>
    <w:p w14:paraId="0272AF23" w14:textId="77777777" w:rsidR="004A7E9E" w:rsidRDefault="004A7E9E" w:rsidP="004057E8">
      <w:pPr>
        <w:spacing w:after="0"/>
      </w:pPr>
    </w:p>
    <w:p w14:paraId="101A314B" w14:textId="4CFF2BBF" w:rsidR="00A803F3" w:rsidRDefault="004A7E9E" w:rsidP="004057E8">
      <w:pPr>
        <w:spacing w:after="0"/>
      </w:pPr>
      <w:r w:rsidRPr="004A7E9E">
        <w:rPr>
          <w:noProof/>
        </w:rPr>
        <w:drawing>
          <wp:inline distT="0" distB="0" distL="0" distR="0" wp14:anchorId="743E15E6" wp14:editId="358B24E8">
            <wp:extent cx="5756910" cy="283908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5E8" w14:textId="751E7C97" w:rsidR="00A803F3" w:rsidRDefault="00A803F3" w:rsidP="004057E8">
      <w:pPr>
        <w:spacing w:after="0"/>
      </w:pPr>
    </w:p>
    <w:p w14:paraId="2032CD68" w14:textId="77777777" w:rsidR="001B3783" w:rsidRDefault="001B3783">
      <w:pPr>
        <w:spacing w:after="0" w:line="240" w:lineRule="auto"/>
      </w:pPr>
      <w:r>
        <w:br w:type="page"/>
      </w:r>
    </w:p>
    <w:p w14:paraId="2D9EB201" w14:textId="57FECC72" w:rsidR="004A7E9E" w:rsidRDefault="001B3783" w:rsidP="004057E8">
      <w:pPr>
        <w:spacing w:after="0"/>
      </w:pPr>
      <w:r>
        <w:lastRenderedPageBreak/>
        <w:t>Om een nieuwe melding toe te voegen, klik je rechts bovenaan op + Nieuw, vul je de gegevens in, en sla je het formulier op:</w:t>
      </w:r>
    </w:p>
    <w:p w14:paraId="64F61E0F" w14:textId="77777777" w:rsidR="001B3783" w:rsidRDefault="001B3783" w:rsidP="004057E8">
      <w:pPr>
        <w:spacing w:after="0"/>
      </w:pPr>
    </w:p>
    <w:p w14:paraId="4302B7A1" w14:textId="096978A8" w:rsidR="004A7E9E" w:rsidRDefault="001B3783" w:rsidP="004057E8">
      <w:pPr>
        <w:spacing w:after="0"/>
      </w:pPr>
      <w:r>
        <w:rPr>
          <w:noProof/>
        </w:rPr>
        <w:drawing>
          <wp:inline distT="0" distB="0" distL="0" distR="0" wp14:anchorId="2E468BC4" wp14:editId="3613AAA1">
            <wp:extent cx="5756910" cy="2834005"/>
            <wp:effectExtent l="0" t="0" r="0" b="4445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1E4E" w14:textId="50EC0DD3" w:rsidR="004A7E9E" w:rsidRDefault="004A7E9E" w:rsidP="004057E8">
      <w:pPr>
        <w:spacing w:after="0"/>
      </w:pPr>
    </w:p>
    <w:p w14:paraId="0ADB3278" w14:textId="6B9BEFFA" w:rsidR="001B3783" w:rsidRDefault="001B3783" w:rsidP="004057E8">
      <w:pPr>
        <w:spacing w:after="0"/>
      </w:pPr>
      <w:r>
        <w:t xml:space="preserve">Een bestaand formulier bijwerken of </w:t>
      </w:r>
      <w:r w:rsidR="000C7F24">
        <w:t>verwijderen</w:t>
      </w:r>
      <w:r>
        <w:t>, kan door in het overzicht op de drie puntjes te klikken achteraan de betreffende melding</w:t>
      </w:r>
      <w:r w:rsidR="000C7F24">
        <w:t xml:space="preserve">. Je kan </w:t>
      </w:r>
      <w:r w:rsidR="00B67370">
        <w:t>een bestaande</w:t>
      </w:r>
      <w:r w:rsidR="000C7F24">
        <w:t xml:space="preserve"> melding openen om meer details te zien, door achteraan op ‘Info’ te klikken of door te dubbelklikken op de betreffende lijn.</w:t>
      </w:r>
    </w:p>
    <w:p w14:paraId="0F6A0FE0" w14:textId="77777777" w:rsidR="000C7F24" w:rsidRDefault="000C7F24" w:rsidP="004057E8">
      <w:pPr>
        <w:spacing w:after="0"/>
      </w:pPr>
    </w:p>
    <w:p w14:paraId="06341EB2" w14:textId="72EFB7FF" w:rsidR="001B3783" w:rsidRDefault="001B3783" w:rsidP="004057E8">
      <w:pPr>
        <w:spacing w:after="0"/>
      </w:pPr>
      <w:r w:rsidRPr="001B3783">
        <w:rPr>
          <w:noProof/>
        </w:rPr>
        <w:drawing>
          <wp:inline distT="0" distB="0" distL="0" distR="0" wp14:anchorId="32313C0F" wp14:editId="2B85ADDE">
            <wp:extent cx="5756910" cy="2834640"/>
            <wp:effectExtent l="0" t="0" r="0" b="381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B79B" w14:textId="58FAACD1" w:rsidR="000C7F24" w:rsidRDefault="000C7F24" w:rsidP="004057E8">
      <w:pPr>
        <w:spacing w:after="0"/>
      </w:pPr>
    </w:p>
    <w:p w14:paraId="23C4C357" w14:textId="796F0B33" w:rsidR="000C7F24" w:rsidRDefault="000C7F24" w:rsidP="004057E8">
      <w:pPr>
        <w:spacing w:after="0"/>
      </w:pPr>
      <w:r>
        <w:t>Je kan een melding opzoeken in het overzicht, door gebruik te maken van de filter rechts bovenaan in het overzichtsscherm.</w:t>
      </w:r>
    </w:p>
    <w:p w14:paraId="340D9B0A" w14:textId="09019DB0" w:rsidR="00EC5EDE" w:rsidRDefault="00EC5EDE" w:rsidP="004057E8">
      <w:pPr>
        <w:spacing w:after="0"/>
      </w:pPr>
    </w:p>
    <w:p w14:paraId="1E0B0E41" w14:textId="292E98A0" w:rsidR="00EC5EDE" w:rsidRDefault="00EC5EDE">
      <w:pPr>
        <w:spacing w:after="0" w:line="240" w:lineRule="auto"/>
      </w:pPr>
      <w:r>
        <w:br w:type="page"/>
      </w:r>
    </w:p>
    <w:p w14:paraId="7BA1F0C3" w14:textId="0F225BAD" w:rsidR="00EC5EDE" w:rsidRDefault="00EC5EDE" w:rsidP="00EC5EDE">
      <w:pPr>
        <w:pStyle w:val="Kop2"/>
        <w:numPr>
          <w:ilvl w:val="0"/>
          <w:numId w:val="26"/>
        </w:numPr>
      </w:pPr>
      <w:bookmarkStart w:id="6" w:name="_Toc90363910"/>
      <w:r>
        <w:lastRenderedPageBreak/>
        <w:t>De schermen in detail</w:t>
      </w:r>
      <w:bookmarkEnd w:id="6"/>
    </w:p>
    <w:p w14:paraId="5313ECEE" w14:textId="77777777" w:rsidR="0065563D" w:rsidRDefault="0065563D" w:rsidP="004057E8">
      <w:pPr>
        <w:spacing w:after="0"/>
      </w:pPr>
    </w:p>
    <w:p w14:paraId="3423B937" w14:textId="777078E3" w:rsidR="00EC5EDE" w:rsidRDefault="0065563D" w:rsidP="00557479">
      <w:pPr>
        <w:pStyle w:val="Lijstalinea"/>
        <w:numPr>
          <w:ilvl w:val="1"/>
          <w:numId w:val="26"/>
        </w:numPr>
        <w:spacing w:after="0"/>
        <w:outlineLvl w:val="3"/>
      </w:pPr>
      <w:bookmarkStart w:id="7" w:name="_Toc90363911"/>
      <w:r>
        <w:t>Het overzichtsscherm</w:t>
      </w:r>
      <w:bookmarkEnd w:id="7"/>
    </w:p>
    <w:p w14:paraId="2592A3E4" w14:textId="2CDE36F1" w:rsidR="0065563D" w:rsidRDefault="0065563D" w:rsidP="004057E8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4924D2" wp14:editId="040F2AEE">
                <wp:simplePos x="0" y="0"/>
                <wp:positionH relativeFrom="column">
                  <wp:posOffset>88900</wp:posOffset>
                </wp:positionH>
                <wp:positionV relativeFrom="paragraph">
                  <wp:posOffset>123039</wp:posOffset>
                </wp:positionV>
                <wp:extent cx="5069009" cy="221964"/>
                <wp:effectExtent l="0" t="0" r="0" b="6985"/>
                <wp:wrapNone/>
                <wp:docPr id="58" name="Groe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009" cy="221964"/>
                          <a:chOff x="0" y="0"/>
                          <a:chExt cx="5069009" cy="221964"/>
                        </a:xfrm>
                      </wpg:grpSpPr>
                      <wps:wsp>
                        <wps:cNvPr id="43" name="Tekstvak 43"/>
                        <wps:cNvSpPr txBox="1"/>
                        <wps:spPr>
                          <a:xfrm>
                            <a:off x="0" y="2412"/>
                            <a:ext cx="255743" cy="219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3F31D" w14:textId="64787DB3" w:rsidR="00EC5EDE" w:rsidRPr="00EC5EDE" w:rsidRDefault="00EC5EDE">
                              <w:pP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w:r w:rsidRPr="00EC5EDE"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kstvak 54"/>
                        <wps:cNvSpPr txBox="1"/>
                        <wps:spPr>
                          <a:xfrm>
                            <a:off x="3669663" y="0"/>
                            <a:ext cx="255743" cy="219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80B18E" w14:textId="3221349E" w:rsidR="00EC5EDE" w:rsidRPr="00EC5EDE" w:rsidRDefault="00EC5EDE" w:rsidP="00EC5EDE">
                              <w:pP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kstvak 56"/>
                        <wps:cNvSpPr txBox="1"/>
                        <wps:spPr>
                          <a:xfrm>
                            <a:off x="4185973" y="0"/>
                            <a:ext cx="255270" cy="219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FF2D8" w14:textId="511AA43D" w:rsidR="0054458A" w:rsidRPr="00EC5EDE" w:rsidRDefault="0054458A" w:rsidP="0054458A">
                              <w:pP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kstvak 57"/>
                        <wps:cNvSpPr txBox="1"/>
                        <wps:spPr>
                          <a:xfrm>
                            <a:off x="4813266" y="0"/>
                            <a:ext cx="255743" cy="2195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59500" w14:textId="74D9C5E6" w:rsidR="0054458A" w:rsidRPr="00EC5EDE" w:rsidRDefault="0054458A" w:rsidP="0054458A">
                              <w:pP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924D2" id="Groep 58" o:spid="_x0000_s1029" style="position:absolute;margin-left:7pt;margin-top:9.7pt;width:399.15pt;height:17.5pt;z-index:251631616" coordsize="50690,2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">
                <v:shape id="Tekstvak 43" o:spid="_x0000_s1030" type="#_x0000_t202" style="position:absolute;top:24;width:2557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<v:textbox>
                    <w:txbxContent>
                      <w:p w14:paraId="0733F31D" w14:textId="64787DB3" w:rsidR="00EC5EDE" w:rsidRPr="00EC5EDE" w:rsidRDefault="00EC5EDE">
                        <w:pP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</w:pPr>
                        <w:r w:rsidRPr="00EC5EDE"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kstvak 54" o:spid="_x0000_s1031" type="#_x0000_t202" style="position:absolute;left:36696;width:2558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1580B18E" w14:textId="3221349E" w:rsidR="00EC5EDE" w:rsidRPr="00EC5EDE" w:rsidRDefault="00EC5EDE" w:rsidP="00EC5EDE">
                        <w:pP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kstvak 56" o:spid="_x0000_s1032" type="#_x0000_t202" style="position:absolute;left:41859;width:2553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9AFF2D8" w14:textId="511AA43D" w:rsidR="0054458A" w:rsidRPr="00EC5EDE" w:rsidRDefault="0054458A" w:rsidP="0054458A">
                        <w:pP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kstvak 57" o:spid="_x0000_s1033" type="#_x0000_t202" style="position:absolute;left:48132;width:2558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62259500" w14:textId="74D9C5E6" w:rsidR="0054458A" w:rsidRPr="00EC5EDE" w:rsidRDefault="0054458A" w:rsidP="0054458A">
                        <w:pP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885159B" w14:textId="4BAE52B6" w:rsidR="00EC5EDE" w:rsidRDefault="003725B9" w:rsidP="004057E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A7F066" wp14:editId="0EE9D9CD">
                <wp:simplePos x="0" y="0"/>
                <wp:positionH relativeFrom="column">
                  <wp:posOffset>45598</wp:posOffset>
                </wp:positionH>
                <wp:positionV relativeFrom="paragraph">
                  <wp:posOffset>2551430</wp:posOffset>
                </wp:positionV>
                <wp:extent cx="325710" cy="212315"/>
                <wp:effectExtent l="0" t="0" r="0" b="0"/>
                <wp:wrapNone/>
                <wp:docPr id="248" name="Tekstvak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10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2B674" w14:textId="190DC72C" w:rsidR="003725B9" w:rsidRPr="001D70C4" w:rsidRDefault="003725B9" w:rsidP="003725B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7F066" id="Tekstvak 248" o:spid="_x0000_s1034" type="#_x0000_t202" style="position:absolute;margin-left:3.6pt;margin-top:200.9pt;width:25.65pt;height:1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" filled="f" stroked="f" strokeweight=".5pt">
                <v:textbox>
                  <w:txbxContent>
                    <w:p w14:paraId="41D2B674" w14:textId="190DC72C" w:rsidR="003725B9" w:rsidRPr="001D70C4" w:rsidRDefault="003725B9" w:rsidP="003725B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BA375" wp14:editId="620F1906">
                <wp:simplePos x="0" y="0"/>
                <wp:positionH relativeFrom="column">
                  <wp:posOffset>5092700</wp:posOffset>
                </wp:positionH>
                <wp:positionV relativeFrom="paragraph">
                  <wp:posOffset>1128395</wp:posOffset>
                </wp:positionV>
                <wp:extent cx="330200" cy="212090"/>
                <wp:effectExtent l="0" t="0" r="0" b="0"/>
                <wp:wrapNone/>
                <wp:docPr id="247" name="Tekstvak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68F1B" w14:textId="04551CAA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A375" id="Tekstvak 247" o:spid="_x0000_s1035" type="#_x0000_t202" style="position:absolute;margin-left:401pt;margin-top:88.85pt;width:26pt;height:1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" filled="f" stroked="f" strokeweight=".5pt">
                <v:textbox>
                  <w:txbxContent>
                    <w:p w14:paraId="6B168F1B" w14:textId="04551CAA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51448" wp14:editId="5BE7AE1B">
                <wp:simplePos x="0" y="0"/>
                <wp:positionH relativeFrom="column">
                  <wp:posOffset>5094605</wp:posOffset>
                </wp:positionH>
                <wp:positionV relativeFrom="paragraph">
                  <wp:posOffset>971550</wp:posOffset>
                </wp:positionV>
                <wp:extent cx="311150" cy="212090"/>
                <wp:effectExtent l="0" t="0" r="0" b="0"/>
                <wp:wrapNone/>
                <wp:docPr id="246" name="Tekstva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12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BB98" w14:textId="6AF4322B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1448" id="Tekstvak 246" o:spid="_x0000_s1036" type="#_x0000_t202" style="position:absolute;margin-left:401.15pt;margin-top:76.5pt;width:24.5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" filled="f" stroked="f" strokeweight=".5pt">
                <v:textbox>
                  <w:txbxContent>
                    <w:p w14:paraId="015DBB98" w14:textId="6AF4322B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97A793" wp14:editId="080B1C9D">
                <wp:simplePos x="0" y="0"/>
                <wp:positionH relativeFrom="column">
                  <wp:posOffset>5094859</wp:posOffset>
                </wp:positionH>
                <wp:positionV relativeFrom="paragraph">
                  <wp:posOffset>821690</wp:posOffset>
                </wp:positionV>
                <wp:extent cx="311234" cy="212315"/>
                <wp:effectExtent l="0" t="0" r="0" b="0"/>
                <wp:wrapNone/>
                <wp:docPr id="243" name="Tekstvak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234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1FE5E" w14:textId="62DB76A7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7A793" id="Tekstvak 243" o:spid="_x0000_s1037" type="#_x0000_t202" style="position:absolute;margin-left:401.15pt;margin-top:64.7pt;width:24.5pt;height:16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" filled="f" stroked="f" strokeweight=".5pt">
                <v:textbox>
                  <w:txbxContent>
                    <w:p w14:paraId="2B01FE5E" w14:textId="62DB76A7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D70C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A99FA74" wp14:editId="39307E3F">
                <wp:simplePos x="0" y="0"/>
                <wp:positionH relativeFrom="column">
                  <wp:posOffset>115654</wp:posOffset>
                </wp:positionH>
                <wp:positionV relativeFrom="paragraph">
                  <wp:posOffset>679269</wp:posOffset>
                </wp:positionV>
                <wp:extent cx="221965" cy="205076"/>
                <wp:effectExtent l="0" t="0" r="0" b="5080"/>
                <wp:wrapNone/>
                <wp:docPr id="242" name="Tekstvak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65" cy="205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6FB04" w14:textId="378FD20F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9FA74" id="Tekstvak 242" o:spid="_x0000_s1038" type="#_x0000_t202" style="position:absolute;margin-left:9.1pt;margin-top:53.5pt;width:17.5pt;height:16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" filled="f" stroked="f" strokeweight=".5pt">
                <v:textbox>
                  <w:txbxContent>
                    <w:p w14:paraId="1E96FB04" w14:textId="378FD20F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D70C4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C023042" wp14:editId="281F89B2">
                <wp:simplePos x="0" y="0"/>
                <wp:positionH relativeFrom="column">
                  <wp:posOffset>960013</wp:posOffset>
                </wp:positionH>
                <wp:positionV relativeFrom="paragraph">
                  <wp:posOffset>371444</wp:posOffset>
                </wp:positionV>
                <wp:extent cx="248505" cy="212315"/>
                <wp:effectExtent l="0" t="0" r="0" b="0"/>
                <wp:wrapNone/>
                <wp:docPr id="238" name="Tekstvak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5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D1698" w14:textId="6BD28628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23042" id="Tekstvak 238" o:spid="_x0000_s1039" type="#_x0000_t202" style="position:absolute;margin-left:75.6pt;margin-top:29.25pt;width:19.55pt;height:16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" filled="f" stroked="f" strokeweight=".5pt">
                <v:textbox>
                  <w:txbxContent>
                    <w:p w14:paraId="045D1698" w14:textId="6BD28628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1D70C4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DEB37E5" wp14:editId="303F28E5">
                <wp:simplePos x="0" y="0"/>
                <wp:positionH relativeFrom="column">
                  <wp:posOffset>5302250</wp:posOffset>
                </wp:positionH>
                <wp:positionV relativeFrom="paragraph">
                  <wp:posOffset>175895</wp:posOffset>
                </wp:positionV>
                <wp:extent cx="248505" cy="212315"/>
                <wp:effectExtent l="0" t="0" r="0" b="0"/>
                <wp:wrapNone/>
                <wp:docPr id="222" name="Tekstva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5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67684" w14:textId="72A517C8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37E5" id="Tekstvak 222" o:spid="_x0000_s1040" type="#_x0000_t202" style="position:absolute;margin-left:417.5pt;margin-top:13.85pt;width:19.55pt;height:16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" filled="f" stroked="f" strokeweight=".5pt">
                <v:textbox>
                  <w:txbxContent>
                    <w:p w14:paraId="2BA67684" w14:textId="72A517C8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1D70C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8FAF537" wp14:editId="7F0CFC7C">
                <wp:simplePos x="0" y="0"/>
                <wp:positionH relativeFrom="column">
                  <wp:posOffset>4826635</wp:posOffset>
                </wp:positionH>
                <wp:positionV relativeFrom="paragraph">
                  <wp:posOffset>174625</wp:posOffset>
                </wp:positionV>
                <wp:extent cx="248505" cy="212315"/>
                <wp:effectExtent l="0" t="0" r="0" b="0"/>
                <wp:wrapNone/>
                <wp:docPr id="193" name="Tekstva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5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05A3A4" w14:textId="215173A3" w:rsidR="001D70C4" w:rsidRPr="001D70C4" w:rsidRDefault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F537" id="Tekstvak 193" o:spid="_x0000_s1041" type="#_x0000_t202" style="position:absolute;margin-left:380.05pt;margin-top:13.75pt;width:19.55pt;height:16.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" filled="f" stroked="f" strokeweight=".5pt">
                <v:textbox>
                  <w:txbxContent>
                    <w:p w14:paraId="7205A3A4" w14:textId="215173A3" w:rsidR="001D70C4" w:rsidRPr="001D70C4" w:rsidRDefault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D70C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C1F25C" wp14:editId="13820BD7">
                <wp:simplePos x="0" y="0"/>
                <wp:positionH relativeFrom="column">
                  <wp:posOffset>4460875</wp:posOffset>
                </wp:positionH>
                <wp:positionV relativeFrom="paragraph">
                  <wp:posOffset>175895</wp:posOffset>
                </wp:positionV>
                <wp:extent cx="248505" cy="212315"/>
                <wp:effectExtent l="0" t="0" r="0" b="0"/>
                <wp:wrapNone/>
                <wp:docPr id="201" name="Tekstvak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05" cy="212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9AD5C" w14:textId="77777777" w:rsidR="001D70C4" w:rsidRPr="001D70C4" w:rsidRDefault="001D70C4" w:rsidP="001D70C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1D70C4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F25C" id="Tekstvak 201" o:spid="_x0000_s1042" type="#_x0000_t202" style="position:absolute;margin-left:351.25pt;margin-top:13.85pt;width:19.55pt;height:16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" filled="f" stroked="f" strokeweight=".5pt">
                <v:textbox>
                  <w:txbxContent>
                    <w:p w14:paraId="3B69AD5C" w14:textId="77777777" w:rsidR="001D70C4" w:rsidRPr="001D70C4" w:rsidRDefault="001D70C4" w:rsidP="001D70C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1D70C4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5EDE" w:rsidRPr="001B3783">
        <w:rPr>
          <w:noProof/>
        </w:rPr>
        <w:drawing>
          <wp:inline distT="0" distB="0" distL="0" distR="0" wp14:anchorId="3B770577" wp14:editId="579F121B">
            <wp:extent cx="5756910" cy="2834640"/>
            <wp:effectExtent l="0" t="0" r="0" b="381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9443" w14:textId="6078C08A" w:rsidR="00EC5EDE" w:rsidRDefault="00EC5EDE" w:rsidP="004057E8">
      <w:pPr>
        <w:spacing w:after="0"/>
      </w:pPr>
    </w:p>
    <w:p w14:paraId="137F517E" w14:textId="77777777" w:rsidR="001D70C4" w:rsidRDefault="001D70C4" w:rsidP="004057E8">
      <w:pPr>
        <w:spacing w:after="0"/>
      </w:pPr>
    </w:p>
    <w:p w14:paraId="1C0015C9" w14:textId="2B2E00E4" w:rsidR="00EC5EDE" w:rsidRDefault="00EC5EDE" w:rsidP="00EC5EDE">
      <w:pPr>
        <w:pStyle w:val="Lijstalinea"/>
        <w:numPr>
          <w:ilvl w:val="0"/>
          <w:numId w:val="27"/>
        </w:numPr>
        <w:spacing w:after="0"/>
      </w:pPr>
      <w:r>
        <w:t>Menu</w:t>
      </w:r>
    </w:p>
    <w:p w14:paraId="1EE4E93F" w14:textId="7275CD23" w:rsidR="00EC5EDE" w:rsidRDefault="00EC5EDE" w:rsidP="00EC5EDE">
      <w:pPr>
        <w:pStyle w:val="Lijstalinea"/>
        <w:numPr>
          <w:ilvl w:val="0"/>
          <w:numId w:val="27"/>
        </w:numPr>
        <w:spacing w:after="0"/>
      </w:pPr>
      <w:r>
        <w:t>Dashboard</w:t>
      </w:r>
      <w:r w:rsidR="0054458A">
        <w:t>: keer terug naar het APICS Dashboard waar je jouw rol kan kiezen</w:t>
      </w:r>
    </w:p>
    <w:p w14:paraId="51AA486D" w14:textId="20343256" w:rsidR="00EC5EDE" w:rsidRDefault="00EC5EDE" w:rsidP="00EC5EDE">
      <w:pPr>
        <w:pStyle w:val="Lijstalinea"/>
        <w:numPr>
          <w:ilvl w:val="0"/>
          <w:numId w:val="27"/>
        </w:numPr>
        <w:spacing w:after="0"/>
      </w:pPr>
      <w:r>
        <w:t>Profiel</w:t>
      </w:r>
      <w:r w:rsidR="0054458A">
        <w:t xml:space="preserve">: Informatie over </w:t>
      </w:r>
      <w:r w:rsidR="001D70C4">
        <w:t>jo</w:t>
      </w:r>
      <w:r w:rsidR="0054458A">
        <w:t>uw profiel</w:t>
      </w:r>
      <w:r w:rsidR="00B67370">
        <w:t xml:space="preserve"> en</w:t>
      </w:r>
      <w:r w:rsidR="0054458A">
        <w:t xml:space="preserve"> de applicatie</w:t>
      </w:r>
      <w:r w:rsidR="00B67370">
        <w:t>,</w:t>
      </w:r>
      <w:r w:rsidR="0054458A">
        <w:t xml:space="preserve"> en optie om uit te loggen</w:t>
      </w:r>
    </w:p>
    <w:p w14:paraId="7A7D8636" w14:textId="75129CFC" w:rsidR="00EC5EDE" w:rsidRDefault="00EC5EDE" w:rsidP="00EC5EDE">
      <w:pPr>
        <w:pStyle w:val="Lijstalinea"/>
        <w:numPr>
          <w:ilvl w:val="0"/>
          <w:numId w:val="27"/>
        </w:numPr>
        <w:spacing w:after="0"/>
      </w:pPr>
      <w:r>
        <w:t>Naam ingelogd</w:t>
      </w:r>
      <w:r w:rsidR="001D70C4">
        <w:t>e</w:t>
      </w:r>
      <w:r>
        <w:t xml:space="preserve"> bedrijf</w:t>
      </w:r>
    </w:p>
    <w:p w14:paraId="501895C1" w14:textId="0F3B4A4C" w:rsidR="00EC5EDE" w:rsidRDefault="00EC5EDE" w:rsidP="00EC5EDE">
      <w:pPr>
        <w:pStyle w:val="Lijstalinea"/>
        <w:numPr>
          <w:ilvl w:val="0"/>
          <w:numId w:val="27"/>
        </w:numPr>
        <w:spacing w:after="0"/>
      </w:pPr>
      <w:r>
        <w:t>Nieuw</w:t>
      </w:r>
      <w:r w:rsidR="00A26F67">
        <w:t>: voer een nieuwe melding in</w:t>
      </w:r>
    </w:p>
    <w:p w14:paraId="6B3D7199" w14:textId="54A45816" w:rsidR="00EC5EDE" w:rsidRDefault="00A26F67" w:rsidP="00EC5EDE">
      <w:pPr>
        <w:pStyle w:val="Lijstalinea"/>
        <w:numPr>
          <w:ilvl w:val="0"/>
          <w:numId w:val="27"/>
        </w:numPr>
        <w:spacing w:after="0"/>
      </w:pPr>
      <w:r>
        <w:t>Vernieuwen: Vernieuw het overzicht: laatst toegevoegde meldingen zullen chronologisch in het overzicht gezet worden, en recente aanpassingen worden zichtbaar</w:t>
      </w:r>
    </w:p>
    <w:p w14:paraId="3FD425EC" w14:textId="5F65AC65" w:rsidR="00A26F67" w:rsidRDefault="00A26F67" w:rsidP="00EC5EDE">
      <w:pPr>
        <w:pStyle w:val="Lijstalinea"/>
        <w:numPr>
          <w:ilvl w:val="0"/>
          <w:numId w:val="27"/>
        </w:numPr>
        <w:spacing w:after="0"/>
      </w:pPr>
      <w:r>
        <w:t>Filter: open de filteropties</w:t>
      </w:r>
      <w:r w:rsidR="0065563D">
        <w:t xml:space="preserve">: </w:t>
      </w:r>
      <w:r w:rsidR="00A54C06">
        <w:t>je</w:t>
      </w:r>
      <w:r w:rsidR="0065563D">
        <w:t xml:space="preserve"> kan zoeken via verschillende criteria en op datum. </w:t>
      </w:r>
      <w:r w:rsidR="00A54C06">
        <w:t>Je</w:t>
      </w:r>
      <w:r w:rsidR="0065563D">
        <w:t xml:space="preserve"> kan ook de geannuleerde meldingen toevoegen aan </w:t>
      </w:r>
      <w:r w:rsidR="00A54C06">
        <w:t>jo</w:t>
      </w:r>
      <w:r w:rsidR="0065563D">
        <w:t>uw zoekresultaat.</w:t>
      </w:r>
    </w:p>
    <w:p w14:paraId="51034230" w14:textId="056E2DA4" w:rsidR="001D70C4" w:rsidRDefault="001D70C4" w:rsidP="00EC5EDE">
      <w:pPr>
        <w:pStyle w:val="Lijstalinea"/>
        <w:numPr>
          <w:ilvl w:val="0"/>
          <w:numId w:val="27"/>
        </w:numPr>
        <w:spacing w:after="0"/>
      </w:pPr>
      <w:r>
        <w:t>Actieve filter: standaard worden enkel de toekomstige, niet-geannuleerde meldingen weergegeven</w:t>
      </w:r>
    </w:p>
    <w:p w14:paraId="1592CC27" w14:textId="5CF2285C" w:rsidR="00A26F67" w:rsidRDefault="00A26F67" w:rsidP="00EC5EDE">
      <w:pPr>
        <w:pStyle w:val="Lijstalinea"/>
        <w:numPr>
          <w:ilvl w:val="0"/>
          <w:numId w:val="27"/>
        </w:numPr>
        <w:spacing w:after="0"/>
      </w:pPr>
      <w:r>
        <w:t xml:space="preserve">Overzicht meldingen: alle </w:t>
      </w:r>
      <w:r w:rsidR="0065563D">
        <w:t xml:space="preserve">toekomstige </w:t>
      </w:r>
      <w:r>
        <w:t xml:space="preserve">meldingen voor </w:t>
      </w:r>
      <w:r w:rsidR="0065563D">
        <w:t>jo</w:t>
      </w:r>
      <w:r>
        <w:t xml:space="preserve">uw bedrijf staan in het overzicht, ook wanneer deze ingegeven zijn door </w:t>
      </w:r>
      <w:r w:rsidR="0065563D">
        <w:t>iemand anders. Een nieuwe melding blijft bovenaan de lijst tot je de lijst vernieuwd; door te vernieuwen wordt de lijst chronologisch gerangschikt. Geannuleerde meldingen zijn niet zichtbaar, behalve wanneer je deze specifiek opzoekt via de filter.</w:t>
      </w:r>
    </w:p>
    <w:p w14:paraId="69D3B8B4" w14:textId="1BE27649" w:rsidR="0065563D" w:rsidRDefault="0065563D" w:rsidP="00EC5EDE">
      <w:pPr>
        <w:pStyle w:val="Lijstalinea"/>
        <w:numPr>
          <w:ilvl w:val="0"/>
          <w:numId w:val="27"/>
        </w:numPr>
        <w:spacing w:after="0"/>
      </w:pPr>
      <w:r>
        <w:t>Info</w:t>
      </w:r>
      <w:r w:rsidR="001D70C4">
        <w:t>: de detailinformatie van de melding</w:t>
      </w:r>
    </w:p>
    <w:p w14:paraId="314C0DFC" w14:textId="06A347CB" w:rsidR="0065563D" w:rsidRDefault="0065563D" w:rsidP="00EC5EDE">
      <w:pPr>
        <w:pStyle w:val="Lijstalinea"/>
        <w:numPr>
          <w:ilvl w:val="0"/>
          <w:numId w:val="27"/>
        </w:numPr>
        <w:spacing w:after="0"/>
      </w:pPr>
      <w:r>
        <w:t>Bijwerken</w:t>
      </w:r>
      <w:r w:rsidR="001D70C4">
        <w:t>: optie om de gekozen melding aan te passen</w:t>
      </w:r>
      <w:r w:rsidR="00DE5269">
        <w:t>. Alle gegevens kunnen aangepast worden behalve het ontvangend schip, om dit aan te passen moet je de melding verwijderen en een nieuwe melding aanmaken.</w:t>
      </w:r>
    </w:p>
    <w:p w14:paraId="2859EECC" w14:textId="5EFE6515" w:rsidR="0065563D" w:rsidRDefault="0065563D" w:rsidP="00EC5EDE">
      <w:pPr>
        <w:pStyle w:val="Lijstalinea"/>
        <w:numPr>
          <w:ilvl w:val="0"/>
          <w:numId w:val="27"/>
        </w:numPr>
        <w:spacing w:after="0"/>
      </w:pPr>
      <w:r>
        <w:t>Verwijderen</w:t>
      </w:r>
      <w:r w:rsidR="001D70C4">
        <w:t>: optie om de gekozen melding te annuleren</w:t>
      </w:r>
    </w:p>
    <w:p w14:paraId="5BD4DEA0" w14:textId="59F52F84" w:rsidR="0065563D" w:rsidRDefault="0065563D" w:rsidP="00EC5EDE">
      <w:pPr>
        <w:pStyle w:val="Lijstalinea"/>
        <w:numPr>
          <w:ilvl w:val="0"/>
          <w:numId w:val="27"/>
        </w:numPr>
        <w:spacing w:after="0"/>
      </w:pPr>
      <w:r>
        <w:t>Uitloggen</w:t>
      </w:r>
    </w:p>
    <w:p w14:paraId="2E2CB671" w14:textId="401D8DAA" w:rsidR="0065563D" w:rsidRDefault="0065563D" w:rsidP="0065563D">
      <w:pPr>
        <w:spacing w:after="0"/>
      </w:pPr>
    </w:p>
    <w:p w14:paraId="48D07E96" w14:textId="01951371" w:rsidR="0065563D" w:rsidRDefault="0065563D" w:rsidP="0065563D">
      <w:pPr>
        <w:spacing w:after="0"/>
      </w:pPr>
    </w:p>
    <w:p w14:paraId="4F178C73" w14:textId="5573ECAC" w:rsidR="0065563D" w:rsidRDefault="0065563D">
      <w:pPr>
        <w:spacing w:after="0" w:line="240" w:lineRule="auto"/>
      </w:pPr>
      <w:r>
        <w:br w:type="page"/>
      </w:r>
    </w:p>
    <w:p w14:paraId="5B4B6012" w14:textId="08B42030" w:rsidR="0065563D" w:rsidRDefault="0065563D" w:rsidP="00557479">
      <w:pPr>
        <w:pStyle w:val="Lijstalinea"/>
        <w:numPr>
          <w:ilvl w:val="1"/>
          <w:numId w:val="26"/>
        </w:numPr>
        <w:spacing w:after="0"/>
        <w:outlineLvl w:val="3"/>
      </w:pPr>
      <w:bookmarkStart w:id="8" w:name="_Toc90363912"/>
      <w:r>
        <w:lastRenderedPageBreak/>
        <w:t>De melding</w:t>
      </w:r>
      <w:bookmarkEnd w:id="8"/>
    </w:p>
    <w:p w14:paraId="670EC380" w14:textId="7FF4F472" w:rsidR="00A54C06" w:rsidRDefault="00A54C06" w:rsidP="00A54C06">
      <w:pPr>
        <w:spacing w:after="0"/>
        <w:ind w:left="360"/>
      </w:pPr>
    </w:p>
    <w:p w14:paraId="7352ACCD" w14:textId="5CBFD14B" w:rsidR="00A54C06" w:rsidRDefault="00E809F4" w:rsidP="00A54C06">
      <w:pPr>
        <w:spacing w:after="0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CD1F36" wp14:editId="2B417C2D">
                <wp:simplePos x="0" y="0"/>
                <wp:positionH relativeFrom="column">
                  <wp:posOffset>5623560</wp:posOffset>
                </wp:positionH>
                <wp:positionV relativeFrom="paragraph">
                  <wp:posOffset>205867</wp:posOffset>
                </wp:positionV>
                <wp:extent cx="316059" cy="231616"/>
                <wp:effectExtent l="0" t="0" r="0" b="0"/>
                <wp:wrapNone/>
                <wp:docPr id="276" name="Tekstvak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59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043DB3" w14:textId="5858B5B9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94F69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1F36" id="Tekstvak 276" o:spid="_x0000_s1043" type="#_x0000_t202" style="position:absolute;left:0;text-align:left;margin-left:442.8pt;margin-top:16.2pt;width:24.9pt;height:1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" filled="f" stroked="f" strokeweight=".5pt">
                <v:textbox>
                  <w:txbxContent>
                    <w:p w14:paraId="2B043DB3" w14:textId="5858B5B9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E94F69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02697C" wp14:editId="3A15938A">
                <wp:simplePos x="0" y="0"/>
                <wp:positionH relativeFrom="column">
                  <wp:posOffset>3686622</wp:posOffset>
                </wp:positionH>
                <wp:positionV relativeFrom="paragraph">
                  <wp:posOffset>2575000</wp:posOffset>
                </wp:positionV>
                <wp:extent cx="340185" cy="231616"/>
                <wp:effectExtent l="0" t="0" r="0" b="0"/>
                <wp:wrapNone/>
                <wp:docPr id="275" name="Tekstvak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85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48606" w14:textId="643A332A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94F69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697C" id="Tekstvak 275" o:spid="_x0000_s1044" type="#_x0000_t202" style="position:absolute;left:0;text-align:left;margin-left:290.3pt;margin-top:202.75pt;width:26.8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" filled="f" stroked="f" strokeweight=".5pt">
                <v:textbox>
                  <w:txbxContent>
                    <w:p w14:paraId="6A648606" w14:textId="643A332A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E94F69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18611B" wp14:editId="07B94A50">
                <wp:simplePos x="0" y="0"/>
                <wp:positionH relativeFrom="column">
                  <wp:posOffset>2515986</wp:posOffset>
                </wp:positionH>
                <wp:positionV relativeFrom="paragraph">
                  <wp:posOffset>2586983</wp:posOffset>
                </wp:positionV>
                <wp:extent cx="316059" cy="231616"/>
                <wp:effectExtent l="0" t="0" r="0" b="0"/>
                <wp:wrapNone/>
                <wp:docPr id="274" name="Tekstvak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59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775CE" w14:textId="7D0BA53C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94F69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8611B" id="Tekstvak 274" o:spid="_x0000_s1045" type="#_x0000_t202" style="position:absolute;left:0;text-align:left;margin-left:198.1pt;margin-top:203.7pt;width:24.9pt;height:1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" filled="f" stroked="f" strokeweight=".5pt">
                <v:textbox>
                  <w:txbxContent>
                    <w:p w14:paraId="6D2775CE" w14:textId="7D0BA53C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E94F69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D3C74" wp14:editId="5DDF7A5F">
                <wp:simplePos x="0" y="0"/>
                <wp:positionH relativeFrom="column">
                  <wp:posOffset>4342378</wp:posOffset>
                </wp:positionH>
                <wp:positionV relativeFrom="paragraph">
                  <wp:posOffset>1614867</wp:posOffset>
                </wp:positionV>
                <wp:extent cx="357074" cy="231616"/>
                <wp:effectExtent l="0" t="0" r="0" b="0"/>
                <wp:wrapNone/>
                <wp:docPr id="273" name="Tekstvak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074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9A159" w14:textId="05B1A6C6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94F69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D3C74" id="Tekstvak 273" o:spid="_x0000_s1046" type="#_x0000_t202" style="position:absolute;left:0;text-align:left;margin-left:341.9pt;margin-top:127.15pt;width:28.1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" filled="f" stroked="f" strokeweight=".5pt">
                <v:textbox>
                  <w:txbxContent>
                    <w:p w14:paraId="5689A159" w14:textId="05B1A6C6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E94F69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B48AD3" wp14:editId="59AD3731">
                <wp:simplePos x="0" y="0"/>
                <wp:positionH relativeFrom="column">
                  <wp:posOffset>3548890</wp:posOffset>
                </wp:positionH>
                <wp:positionV relativeFrom="paragraph">
                  <wp:posOffset>1612265</wp:posOffset>
                </wp:positionV>
                <wp:extent cx="246092" cy="231616"/>
                <wp:effectExtent l="0" t="0" r="0" b="0"/>
                <wp:wrapNone/>
                <wp:docPr id="272" name="Tekstva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B5E87" w14:textId="5707E617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8AD3" id="Tekstvak 272" o:spid="_x0000_s1047" type="#_x0000_t202" style="position:absolute;left:0;text-align:left;margin-left:279.45pt;margin-top:126.95pt;width:19.4pt;height:1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" filled="f" stroked="f" strokeweight=".5pt">
                <v:textbox>
                  <w:txbxContent>
                    <w:p w14:paraId="460B5E87" w14:textId="5707E617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32350E" wp14:editId="2743E07D">
                <wp:simplePos x="0" y="0"/>
                <wp:positionH relativeFrom="column">
                  <wp:posOffset>3546602</wp:posOffset>
                </wp:positionH>
                <wp:positionV relativeFrom="paragraph">
                  <wp:posOffset>1367790</wp:posOffset>
                </wp:positionV>
                <wp:extent cx="226443" cy="207489"/>
                <wp:effectExtent l="0" t="0" r="0" b="2540"/>
                <wp:wrapNone/>
                <wp:docPr id="271" name="Tekstvak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3" cy="207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A85F0" w14:textId="7CAED3F7" w:rsidR="00E809F4" w:rsidRPr="00E94F69" w:rsidRDefault="00E809F4" w:rsidP="00E809F4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350E" id="Tekstvak 271" o:spid="_x0000_s1048" type="#_x0000_t202" style="position:absolute;left:0;text-align:left;margin-left:279.25pt;margin-top:107.7pt;width:17.85pt;height:1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" filled="f" stroked="f" strokeweight=".5pt">
                <v:textbox>
                  <w:txbxContent>
                    <w:p w14:paraId="15FA85F0" w14:textId="7CAED3F7" w:rsidR="00E809F4" w:rsidRPr="00E94F69" w:rsidRDefault="00E809F4" w:rsidP="00E809F4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82C997" wp14:editId="31CB2222">
                <wp:simplePos x="0" y="0"/>
                <wp:positionH relativeFrom="column">
                  <wp:posOffset>3553330</wp:posOffset>
                </wp:positionH>
                <wp:positionV relativeFrom="paragraph">
                  <wp:posOffset>1137158</wp:posOffset>
                </wp:positionV>
                <wp:extent cx="246092" cy="231616"/>
                <wp:effectExtent l="0" t="0" r="0" b="0"/>
                <wp:wrapNone/>
                <wp:docPr id="270" name="Tekstvak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2E8F8" w14:textId="4EB6B392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C997" id="Tekstvak 270" o:spid="_x0000_s1049" type="#_x0000_t202" style="position:absolute;left:0;text-align:left;margin-left:279.8pt;margin-top:89.55pt;width:19.4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" filled="f" stroked="f" strokeweight=".5pt">
                <v:textbox>
                  <w:txbxContent>
                    <w:p w14:paraId="21A2E8F8" w14:textId="4EB6B392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6E06D" wp14:editId="32FEF13C">
                <wp:simplePos x="0" y="0"/>
                <wp:positionH relativeFrom="column">
                  <wp:posOffset>3544237</wp:posOffset>
                </wp:positionH>
                <wp:positionV relativeFrom="paragraph">
                  <wp:posOffset>621674</wp:posOffset>
                </wp:positionV>
                <wp:extent cx="246092" cy="231616"/>
                <wp:effectExtent l="0" t="0" r="0" b="0"/>
                <wp:wrapNone/>
                <wp:docPr id="269" name="Tekstva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FDF65" w14:textId="3DACBA34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E06D" id="Tekstvak 269" o:spid="_x0000_s1050" type="#_x0000_t202" style="position:absolute;left:0;text-align:left;margin-left:279.05pt;margin-top:48.95pt;width:19.4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" filled="f" stroked="f" strokeweight=".5pt">
                <v:textbox>
                  <w:txbxContent>
                    <w:p w14:paraId="4BAFDF65" w14:textId="3DACBA34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762BE0" wp14:editId="6371F89F">
                <wp:simplePos x="0" y="0"/>
                <wp:positionH relativeFrom="column">
                  <wp:posOffset>1005078</wp:posOffset>
                </wp:positionH>
                <wp:positionV relativeFrom="paragraph">
                  <wp:posOffset>2138680</wp:posOffset>
                </wp:positionV>
                <wp:extent cx="246092" cy="231616"/>
                <wp:effectExtent l="0" t="0" r="0" b="0"/>
                <wp:wrapNone/>
                <wp:docPr id="266" name="Tekstvak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767BD" w14:textId="06122C3E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2BE0" id="Tekstvak 266" o:spid="_x0000_s1051" type="#_x0000_t202" style="position:absolute;left:0;text-align:left;margin-left:79.15pt;margin-top:168.4pt;width:19.4pt;height:1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" filled="f" stroked="f" strokeweight=".5pt">
                <v:textbox>
                  <w:txbxContent>
                    <w:p w14:paraId="140767BD" w14:textId="06122C3E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F5A18B" wp14:editId="1CF203CD">
                <wp:simplePos x="0" y="0"/>
                <wp:positionH relativeFrom="column">
                  <wp:posOffset>998473</wp:posOffset>
                </wp:positionH>
                <wp:positionV relativeFrom="paragraph">
                  <wp:posOffset>1901826</wp:posOffset>
                </wp:positionV>
                <wp:extent cx="246092" cy="231616"/>
                <wp:effectExtent l="0" t="0" r="0" b="0"/>
                <wp:wrapNone/>
                <wp:docPr id="261" name="Tekstvak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4AF9B" w14:textId="131C6786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5A18B" id="Tekstvak 261" o:spid="_x0000_s1052" type="#_x0000_t202" style="position:absolute;left:0;text-align:left;margin-left:78.6pt;margin-top:149.75pt;width:19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" filled="f" stroked="f" strokeweight=".5pt">
                <v:textbox>
                  <w:txbxContent>
                    <w:p w14:paraId="4E54AF9B" w14:textId="131C6786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AD103D" wp14:editId="39716BA0">
                <wp:simplePos x="0" y="0"/>
                <wp:positionH relativeFrom="column">
                  <wp:posOffset>987298</wp:posOffset>
                </wp:positionH>
                <wp:positionV relativeFrom="paragraph">
                  <wp:posOffset>628015</wp:posOffset>
                </wp:positionV>
                <wp:extent cx="226695" cy="207489"/>
                <wp:effectExtent l="0" t="0" r="0" b="2540"/>
                <wp:wrapNone/>
                <wp:docPr id="257" name="Tekstvak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07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505FE" w14:textId="0488E842" w:rsidR="00E94F69" w:rsidRPr="00E94F69" w:rsidRDefault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E94F69"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103D" id="Tekstvak 257" o:spid="_x0000_s1053" type="#_x0000_t202" style="position:absolute;left:0;text-align:left;margin-left:77.75pt;margin-top:49.45pt;width:17.85pt;height:16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" filled="f" stroked="f" strokeweight=".5pt">
                <v:textbox>
                  <w:txbxContent>
                    <w:p w14:paraId="1F9505FE" w14:textId="0488E842" w:rsidR="00E94F69" w:rsidRPr="00E94F69" w:rsidRDefault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 w:rsidRPr="00E94F69"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39419E" wp14:editId="3E586ACD">
                <wp:simplePos x="0" y="0"/>
                <wp:positionH relativeFrom="column">
                  <wp:posOffset>986284</wp:posOffset>
                </wp:positionH>
                <wp:positionV relativeFrom="paragraph">
                  <wp:posOffset>1113155</wp:posOffset>
                </wp:positionV>
                <wp:extent cx="246092" cy="231616"/>
                <wp:effectExtent l="0" t="0" r="0" b="0"/>
                <wp:wrapNone/>
                <wp:docPr id="260" name="Tekstvak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092" cy="231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A9150" w14:textId="2BE32971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419E" id="Tekstvak 260" o:spid="_x0000_s1054" type="#_x0000_t202" style="position:absolute;left:0;text-align:left;margin-left:77.65pt;margin-top:87.65pt;width:19.4pt;height:1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" filled="f" stroked="f" strokeweight=".5pt">
                <v:textbox>
                  <w:txbxContent>
                    <w:p w14:paraId="494A9150" w14:textId="2BE32971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B66BC2" wp14:editId="114BE38A">
                <wp:simplePos x="0" y="0"/>
                <wp:positionH relativeFrom="column">
                  <wp:posOffset>986495</wp:posOffset>
                </wp:positionH>
                <wp:positionV relativeFrom="paragraph">
                  <wp:posOffset>852181</wp:posOffset>
                </wp:positionV>
                <wp:extent cx="229203" cy="202664"/>
                <wp:effectExtent l="0" t="0" r="0" b="6985"/>
                <wp:wrapNone/>
                <wp:docPr id="258" name="Tekstvak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03" cy="202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E284D" w14:textId="0206818C" w:rsidR="00E94F69" w:rsidRPr="00E94F69" w:rsidRDefault="00E94F69" w:rsidP="00E94F69">
                            <w:pP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6BC2" id="Tekstvak 258" o:spid="_x0000_s1055" type="#_x0000_t202" style="position:absolute;left:0;text-align:left;margin-left:77.7pt;margin-top:67.1pt;width:18.0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" filled="f" stroked="f" strokeweight=".5pt">
                <v:textbox>
                  <w:txbxContent>
                    <w:p w14:paraId="253E284D" w14:textId="0206818C" w:rsidR="00E94F69" w:rsidRPr="00E94F69" w:rsidRDefault="00E94F69" w:rsidP="00E94F69">
                      <w:pP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94F69">
        <w:rPr>
          <w:noProof/>
        </w:rPr>
        <w:drawing>
          <wp:inline distT="0" distB="0" distL="0" distR="0" wp14:anchorId="3E6DB54D" wp14:editId="73A949FD">
            <wp:extent cx="5756910" cy="2829560"/>
            <wp:effectExtent l="0" t="0" r="0" b="8890"/>
            <wp:docPr id="252" name="Afbeelding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E0E7" w14:textId="268C5E01" w:rsidR="002F14D7" w:rsidRDefault="002F14D7" w:rsidP="00A54C06">
      <w:pPr>
        <w:spacing w:after="0"/>
        <w:ind w:left="360"/>
      </w:pPr>
    </w:p>
    <w:p w14:paraId="485FC4FC" w14:textId="12016600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Naam bunkerbedrijf</w:t>
      </w:r>
    </w:p>
    <w:p w14:paraId="3343BBEB" w14:textId="6D641D4B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Naam bunkeroperator</w:t>
      </w:r>
    </w:p>
    <w:p w14:paraId="34C4A6D4" w14:textId="4F37C559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Transport: maak een keuze tussen bunkerschip en tankwagen. Bij keuze Bunkerschip, kies je de naam van het schip in de dropdown lijst. Bij keuze tankwagen, vul je de nummerplaat in.</w:t>
      </w:r>
    </w:p>
    <w:p w14:paraId="40D0C4A6" w14:textId="039248BE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Voorziene aanvang en Voorziene duurtijd</w:t>
      </w:r>
    </w:p>
    <w:p w14:paraId="1DFD466A" w14:textId="5D135E31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 xml:space="preserve">Melden aan douane: dit wordt automatisch aangevinkt wanneer </w:t>
      </w:r>
      <w:r w:rsidR="00E94F69">
        <w:t xml:space="preserve">we over alle </w:t>
      </w:r>
      <w:r>
        <w:t xml:space="preserve">informatie beschikken </w:t>
      </w:r>
      <w:r w:rsidR="00E94F69">
        <w:t xml:space="preserve">over het bunkerbedrijf </w:t>
      </w:r>
      <w:r>
        <w:t xml:space="preserve">om de melding correct door te sturen. </w:t>
      </w:r>
      <w:r w:rsidR="00E94F69">
        <w:t>In dit geval zal de melding, elke aanpassing aan de melding en een annulatie van de melding automatisch doorgegeven worden aan de douane.</w:t>
      </w:r>
    </w:p>
    <w:p w14:paraId="328ABC4C" w14:textId="6AFFD7DA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 xml:space="preserve">Ontvangende schip: maak een keuze uit Zeeschip of Binnenschip en kies de naam van het schip in de dropdown lijst. </w:t>
      </w:r>
    </w:p>
    <w:p w14:paraId="7408ACC5" w14:textId="5CBF46D8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Ligplaats</w:t>
      </w:r>
    </w:p>
    <w:p w14:paraId="310DB512" w14:textId="40886C0A" w:rsidR="002F14D7" w:rsidRDefault="002F14D7" w:rsidP="002F14D7">
      <w:pPr>
        <w:pStyle w:val="Lijstalinea"/>
        <w:numPr>
          <w:ilvl w:val="0"/>
          <w:numId w:val="30"/>
        </w:numPr>
        <w:spacing w:after="0"/>
      </w:pPr>
      <w:r>
        <w:t>Bunkertype</w:t>
      </w:r>
    </w:p>
    <w:p w14:paraId="4CA5A2A9" w14:textId="6DB6356A" w:rsidR="00E94F69" w:rsidRDefault="00E94F69" w:rsidP="002F14D7">
      <w:pPr>
        <w:pStyle w:val="Lijstalinea"/>
        <w:numPr>
          <w:ilvl w:val="0"/>
          <w:numId w:val="30"/>
        </w:numPr>
        <w:spacing w:after="0"/>
      </w:pPr>
      <w:r>
        <w:t>Hoeveelheid</w:t>
      </w:r>
    </w:p>
    <w:p w14:paraId="022C1D6C" w14:textId="7FEF1B2C" w:rsidR="00E94F69" w:rsidRDefault="00E94F69" w:rsidP="002F14D7">
      <w:pPr>
        <w:pStyle w:val="Lijstalinea"/>
        <w:numPr>
          <w:ilvl w:val="0"/>
          <w:numId w:val="30"/>
        </w:numPr>
        <w:spacing w:after="0"/>
      </w:pPr>
      <w:r>
        <w:t>Douane code brandstof</w:t>
      </w:r>
    </w:p>
    <w:p w14:paraId="12F254E8" w14:textId="26A41E60" w:rsidR="00E94F69" w:rsidRDefault="00E94F69" w:rsidP="002F14D7">
      <w:pPr>
        <w:pStyle w:val="Lijstalinea"/>
        <w:numPr>
          <w:ilvl w:val="0"/>
          <w:numId w:val="30"/>
        </w:numPr>
        <w:spacing w:after="0"/>
      </w:pPr>
      <w:r>
        <w:t>Annuleren</w:t>
      </w:r>
    </w:p>
    <w:p w14:paraId="012E074B" w14:textId="44457432" w:rsidR="00E94F69" w:rsidRDefault="00E94F69" w:rsidP="002F14D7">
      <w:pPr>
        <w:pStyle w:val="Lijstalinea"/>
        <w:numPr>
          <w:ilvl w:val="0"/>
          <w:numId w:val="30"/>
        </w:numPr>
        <w:spacing w:after="0"/>
      </w:pPr>
      <w:r>
        <w:t>Opslaan</w:t>
      </w:r>
    </w:p>
    <w:p w14:paraId="378771D0" w14:textId="007DCAF3" w:rsidR="00E94F69" w:rsidRDefault="00E94F69" w:rsidP="002F14D7">
      <w:pPr>
        <w:pStyle w:val="Lijstalinea"/>
        <w:numPr>
          <w:ilvl w:val="0"/>
          <w:numId w:val="30"/>
        </w:numPr>
        <w:spacing w:after="0"/>
      </w:pPr>
      <w:r>
        <w:t>Sluiten</w:t>
      </w:r>
    </w:p>
    <w:sectPr w:rsidR="00E94F69" w:rsidSect="006B41DF">
      <w:type w:val="continuous"/>
      <w:pgSz w:w="11900" w:h="16820"/>
      <w:pgMar w:top="1417" w:right="1417" w:bottom="1417" w:left="1417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BCB1" w14:textId="77777777" w:rsidR="00E34231" w:rsidRDefault="00E34231" w:rsidP="00FD778D">
      <w:r>
        <w:separator/>
      </w:r>
    </w:p>
    <w:p w14:paraId="314D9D28" w14:textId="77777777" w:rsidR="00E34231" w:rsidRDefault="00E34231"/>
  </w:endnote>
  <w:endnote w:type="continuationSeparator" w:id="0">
    <w:p w14:paraId="5FC08F01" w14:textId="77777777" w:rsidR="00E34231" w:rsidRDefault="00E34231" w:rsidP="00FD778D">
      <w:r>
        <w:continuationSeparator/>
      </w:r>
    </w:p>
    <w:p w14:paraId="793B0FBF" w14:textId="77777777" w:rsidR="00E34231" w:rsidRDefault="00E34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GothicBookCondITC Reg">
    <w:charset w:val="00"/>
    <w:family w:val="auto"/>
    <w:pitch w:val="variable"/>
    <w:sig w:usb0="800002FF" w:usb1="5000605B" w:usb2="00000000" w:usb3="00000000" w:csb0="00000097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5711E" w14:textId="77777777" w:rsidR="00F73EE3" w:rsidRDefault="00F73EE3" w:rsidP="00A0445A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29E16511" w14:textId="77777777" w:rsidR="00F73EE3" w:rsidRDefault="00F73EE3" w:rsidP="00D35A09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33E40" w14:textId="3F58B689" w:rsidR="00F73EE3" w:rsidRPr="004D3B8C" w:rsidRDefault="00F73EE3" w:rsidP="004D3B8C">
    <w:pPr>
      <w:framePr w:wrap="around" w:vAnchor="text" w:hAnchor="page" w:x="2088" w:y="-119"/>
      <w:rPr>
        <w:rFonts w:ascii="Arial" w:hAnsi="Arial" w:cs="Arial"/>
        <w:sz w:val="20"/>
        <w:szCs w:val="20"/>
      </w:rPr>
    </w:pPr>
    <w:r w:rsidRPr="004D3B8C">
      <w:rPr>
        <w:rFonts w:ascii="Arial" w:hAnsi="Arial" w:cs="Arial"/>
        <w:sz w:val="20"/>
        <w:szCs w:val="20"/>
      </w:rPr>
      <w:fldChar w:fldCharType="begin"/>
    </w:r>
    <w:r w:rsidRPr="004D3B8C">
      <w:rPr>
        <w:rFonts w:ascii="Arial" w:hAnsi="Arial" w:cs="Arial"/>
        <w:sz w:val="20"/>
        <w:szCs w:val="20"/>
      </w:rPr>
      <w:instrText xml:space="preserve">PAGE  </w:instrText>
    </w:r>
    <w:r w:rsidRPr="004D3B8C">
      <w:rPr>
        <w:rFonts w:ascii="Arial" w:hAnsi="Arial" w:cs="Arial"/>
        <w:sz w:val="20"/>
        <w:szCs w:val="20"/>
      </w:rPr>
      <w:fldChar w:fldCharType="separate"/>
    </w:r>
    <w:r w:rsidR="00295298">
      <w:rPr>
        <w:rFonts w:ascii="Arial" w:hAnsi="Arial" w:cs="Arial"/>
        <w:noProof/>
        <w:sz w:val="20"/>
        <w:szCs w:val="20"/>
      </w:rPr>
      <w:t>18</w:t>
    </w:r>
    <w:r w:rsidRPr="004D3B8C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</w:t>
    </w:r>
  </w:p>
  <w:p w14:paraId="58280E77" w14:textId="77777777" w:rsidR="00F73EE3" w:rsidRPr="004D3B8C" w:rsidRDefault="00F73EE3" w:rsidP="004D3B8C">
    <w:pPr>
      <w:ind w:right="360"/>
      <w:rPr>
        <w:color w:val="000000"/>
        <w:sz w:val="20"/>
        <w:szCs w:val="20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6DA68036" wp14:editId="279190C7">
              <wp:simplePos x="0" y="0"/>
              <wp:positionH relativeFrom="column">
                <wp:posOffset>834390</wp:posOffset>
              </wp:positionH>
              <wp:positionV relativeFrom="paragraph">
                <wp:posOffset>-124460</wp:posOffset>
              </wp:positionV>
              <wp:extent cx="4171950" cy="229870"/>
              <wp:effectExtent l="0" t="0" r="0" b="0"/>
              <wp:wrapNone/>
              <wp:docPr id="11" name="Tekstva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719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8CC1DC" w14:textId="77777777" w:rsidR="00F73EE3" w:rsidRPr="00F560C5" w:rsidRDefault="00F73EE3" w:rsidP="004D3B8C">
                          <w:pPr>
                            <w:ind w:right="360" w:firstLine="360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Handleiding Applicatie- en gebruikersbeheer</w:t>
                          </w:r>
                        </w:p>
                        <w:p w14:paraId="7EF5DECC" w14:textId="77777777" w:rsidR="00F73EE3" w:rsidRDefault="00F73EE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68036" id="_x0000_t202" coordsize="21600,21600" o:spt="202" path="m,l,21600r21600,l21600,xe">
              <v:stroke joinstyle="miter"/>
              <v:path gradientshapeok="t" o:connecttype="rect"/>
            </v:shapetype>
            <v:shape id="Tekstvak 11" o:spid="_x0000_s1056" type="#_x0000_t202" style="position:absolute;margin-left:65.7pt;margin-top:-9.8pt;width:328.5pt;height:18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" filled="f" stroked="f">
              <v:textbox>
                <w:txbxContent>
                  <w:p w14:paraId="3C8CC1DC" w14:textId="77777777" w:rsidR="00F73EE3" w:rsidRPr="00F560C5" w:rsidRDefault="00F73EE3" w:rsidP="004D3B8C">
                    <w:pPr>
                      <w:ind w:right="360" w:firstLine="360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>Handleiding Applicatie- en gebruikersbeheer</w:t>
                    </w:r>
                  </w:p>
                  <w:p w14:paraId="7EF5DECC" w14:textId="77777777" w:rsidR="00F73EE3" w:rsidRDefault="00F73EE3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97546" w14:textId="77777777" w:rsidR="00C44231" w:rsidRDefault="00C442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168F2" w14:textId="77777777" w:rsidR="00E34231" w:rsidRDefault="00E34231" w:rsidP="00FD778D">
      <w:r>
        <w:separator/>
      </w:r>
    </w:p>
    <w:p w14:paraId="1D33D0ED" w14:textId="77777777" w:rsidR="00E34231" w:rsidRDefault="00E34231"/>
  </w:footnote>
  <w:footnote w:type="continuationSeparator" w:id="0">
    <w:p w14:paraId="03BB70CF" w14:textId="77777777" w:rsidR="00E34231" w:rsidRDefault="00E34231" w:rsidP="00FD778D">
      <w:r>
        <w:continuationSeparator/>
      </w:r>
    </w:p>
    <w:p w14:paraId="48E36800" w14:textId="77777777" w:rsidR="00E34231" w:rsidRDefault="00E34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EC43" w14:textId="77777777" w:rsidR="00F73EE3" w:rsidRDefault="00F73EE3" w:rsidP="00D35A09">
    <w:pPr>
      <w:framePr w:wrap="around" w:vAnchor="text" w:hAnchor="margin" w:y="1"/>
    </w:pPr>
    <w:r>
      <w:fldChar w:fldCharType="begin"/>
    </w:r>
    <w:r>
      <w:instrText xml:space="preserve">PAGE  </w:instrText>
    </w:r>
    <w:r>
      <w:fldChar w:fldCharType="end"/>
    </w:r>
  </w:p>
  <w:p w14:paraId="4BB59564" w14:textId="77777777" w:rsidR="00F73EE3" w:rsidRDefault="00F73EE3" w:rsidP="00D35A09">
    <w:pP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7B6BC" w14:textId="1C1C864C" w:rsidR="00F73EE3" w:rsidRPr="0067740C" w:rsidRDefault="00F73EE3" w:rsidP="006774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B96D2" w14:textId="62578390" w:rsidR="00F73EE3" w:rsidRDefault="00F73EE3" w:rsidP="00C44231">
    <w:pPr>
      <w:tabs>
        <w:tab w:val="center" w:pos="3332"/>
        <w:tab w:val="left" w:pos="4140"/>
        <w:tab w:val="left" w:pos="6540"/>
      </w:tabs>
      <w:ind w:left="-1267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66BF132" wp14:editId="4610C8E8">
              <wp:simplePos x="0" y="0"/>
              <wp:positionH relativeFrom="column">
                <wp:posOffset>-878205</wp:posOffset>
              </wp:positionH>
              <wp:positionV relativeFrom="paragraph">
                <wp:posOffset>-88265</wp:posOffset>
              </wp:positionV>
              <wp:extent cx="3209925" cy="1247775"/>
              <wp:effectExtent l="0" t="0" r="9525" b="9525"/>
              <wp:wrapNone/>
              <wp:docPr id="2" name="Rechthoek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09925" cy="1247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72D0D" id="Rechthoek 28" o:spid="_x0000_s1026" style="position:absolute;margin-left:-69.15pt;margin-top:-6.95pt;width:252.75pt;height:9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" stroked="f"/>
          </w:pict>
        </mc:Fallback>
      </mc:AlternateContent>
    </w:r>
    <w:r w:rsidR="00C44231">
      <w:rPr>
        <w:noProof/>
      </w:rPr>
      <w:drawing>
        <wp:inline distT="0" distB="0" distL="0" distR="0" wp14:anchorId="525F26DE" wp14:editId="276300A5">
          <wp:extent cx="2974975" cy="895350"/>
          <wp:effectExtent l="0" t="0" r="0" b="0"/>
          <wp:docPr id="30" name="Afbeelding 30" descr="Afbeeldingsresultaat voor c-poi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sresultaat voor c-poi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49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C4423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EC44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94B2F338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371324F"/>
    <w:multiLevelType w:val="hybridMultilevel"/>
    <w:tmpl w:val="B8DA07F4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6ACC"/>
    <w:multiLevelType w:val="hybridMultilevel"/>
    <w:tmpl w:val="05AA9B8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F7369"/>
    <w:multiLevelType w:val="hybridMultilevel"/>
    <w:tmpl w:val="CE0E9B0A"/>
    <w:lvl w:ilvl="0" w:tplc="0813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0DCF71E1"/>
    <w:multiLevelType w:val="hybridMultilevel"/>
    <w:tmpl w:val="0608C72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8066B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787A1C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2D2C2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AC090C"/>
    <w:multiLevelType w:val="hybridMultilevel"/>
    <w:tmpl w:val="AB74EFB2"/>
    <w:lvl w:ilvl="0" w:tplc="0928A556">
      <w:start w:val="1"/>
      <w:numFmt w:val="bullet"/>
      <w:pStyle w:val="Lijstaline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94E4D"/>
    <w:multiLevelType w:val="hybridMultilevel"/>
    <w:tmpl w:val="2A7671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E08BE"/>
    <w:multiLevelType w:val="hybridMultilevel"/>
    <w:tmpl w:val="A8C8B47A"/>
    <w:lvl w:ilvl="0" w:tplc="8C786D1E"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43997"/>
    <w:multiLevelType w:val="hybridMultilevel"/>
    <w:tmpl w:val="32F41F98"/>
    <w:lvl w:ilvl="0" w:tplc="0813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3" w15:restartNumberingAfterBreak="0">
    <w:nsid w:val="2496417F"/>
    <w:multiLevelType w:val="hybridMultilevel"/>
    <w:tmpl w:val="D06EB5CC"/>
    <w:lvl w:ilvl="0" w:tplc="0832C818">
      <w:numFmt w:val="bullet"/>
      <w:lvlText w:val="-"/>
      <w:lvlJc w:val="left"/>
      <w:pPr>
        <w:ind w:left="680" w:hanging="360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4" w15:restartNumberingAfterBreak="0">
    <w:nsid w:val="25E03EF1"/>
    <w:multiLevelType w:val="hybridMultilevel"/>
    <w:tmpl w:val="C4825604"/>
    <w:lvl w:ilvl="0" w:tplc="0813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6C45C4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6E02C66"/>
    <w:multiLevelType w:val="hybridMultilevel"/>
    <w:tmpl w:val="26EE06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41B6F"/>
    <w:multiLevelType w:val="hybridMultilevel"/>
    <w:tmpl w:val="AB44C87C"/>
    <w:lvl w:ilvl="0" w:tplc="02F6F3CE">
      <w:numFmt w:val="bullet"/>
      <w:lvlText w:val="•"/>
      <w:lvlJc w:val="left"/>
      <w:pPr>
        <w:ind w:left="700" w:hanging="540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8" w15:restartNumberingAfterBreak="0">
    <w:nsid w:val="34265C1F"/>
    <w:multiLevelType w:val="hybridMultilevel"/>
    <w:tmpl w:val="BE66C462"/>
    <w:lvl w:ilvl="0" w:tplc="0813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 w15:restartNumberingAfterBreak="0">
    <w:nsid w:val="3E894EE0"/>
    <w:multiLevelType w:val="hybridMultilevel"/>
    <w:tmpl w:val="530A3960"/>
    <w:lvl w:ilvl="0" w:tplc="8C786D1E">
      <w:numFmt w:val="bullet"/>
      <w:lvlText w:val="•"/>
      <w:lvlJc w:val="left"/>
      <w:pPr>
        <w:ind w:left="1065" w:hanging="705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C7BE7"/>
    <w:multiLevelType w:val="hybridMultilevel"/>
    <w:tmpl w:val="223C9F1A"/>
    <w:lvl w:ilvl="0" w:tplc="0813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21" w15:restartNumberingAfterBreak="0">
    <w:nsid w:val="480E7B52"/>
    <w:multiLevelType w:val="hybridMultilevel"/>
    <w:tmpl w:val="883837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F76E3"/>
    <w:multiLevelType w:val="hybridMultilevel"/>
    <w:tmpl w:val="C102F154"/>
    <w:lvl w:ilvl="0" w:tplc="0813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789" w:hanging="360"/>
      </w:pPr>
    </w:lvl>
    <w:lvl w:ilvl="2" w:tplc="0813001B" w:tentative="1">
      <w:start w:val="1"/>
      <w:numFmt w:val="lowerRoman"/>
      <w:lvlText w:val="%3."/>
      <w:lvlJc w:val="right"/>
      <w:pPr>
        <w:ind w:left="2509" w:hanging="180"/>
      </w:pPr>
    </w:lvl>
    <w:lvl w:ilvl="3" w:tplc="0813000F" w:tentative="1">
      <w:start w:val="1"/>
      <w:numFmt w:val="decimal"/>
      <w:lvlText w:val="%4."/>
      <w:lvlJc w:val="left"/>
      <w:pPr>
        <w:ind w:left="3229" w:hanging="360"/>
      </w:pPr>
    </w:lvl>
    <w:lvl w:ilvl="4" w:tplc="08130019" w:tentative="1">
      <w:start w:val="1"/>
      <w:numFmt w:val="lowerLetter"/>
      <w:lvlText w:val="%5."/>
      <w:lvlJc w:val="left"/>
      <w:pPr>
        <w:ind w:left="3949" w:hanging="360"/>
      </w:pPr>
    </w:lvl>
    <w:lvl w:ilvl="5" w:tplc="0813001B" w:tentative="1">
      <w:start w:val="1"/>
      <w:numFmt w:val="lowerRoman"/>
      <w:lvlText w:val="%6."/>
      <w:lvlJc w:val="right"/>
      <w:pPr>
        <w:ind w:left="4669" w:hanging="180"/>
      </w:pPr>
    </w:lvl>
    <w:lvl w:ilvl="6" w:tplc="0813000F" w:tentative="1">
      <w:start w:val="1"/>
      <w:numFmt w:val="decimal"/>
      <w:lvlText w:val="%7."/>
      <w:lvlJc w:val="left"/>
      <w:pPr>
        <w:ind w:left="5389" w:hanging="360"/>
      </w:pPr>
    </w:lvl>
    <w:lvl w:ilvl="7" w:tplc="08130019" w:tentative="1">
      <w:start w:val="1"/>
      <w:numFmt w:val="lowerLetter"/>
      <w:lvlText w:val="%8."/>
      <w:lvlJc w:val="left"/>
      <w:pPr>
        <w:ind w:left="6109" w:hanging="360"/>
      </w:pPr>
    </w:lvl>
    <w:lvl w:ilvl="8" w:tplc="08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F65A46"/>
    <w:multiLevelType w:val="hybridMultilevel"/>
    <w:tmpl w:val="BF1AF890"/>
    <w:lvl w:ilvl="0" w:tplc="0832C818">
      <w:numFmt w:val="bullet"/>
      <w:lvlText w:val="-"/>
      <w:lvlJc w:val="left"/>
      <w:pPr>
        <w:ind w:left="520" w:hanging="360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4" w15:restartNumberingAfterBreak="0">
    <w:nsid w:val="74250CB8"/>
    <w:multiLevelType w:val="hybridMultilevel"/>
    <w:tmpl w:val="3CE44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729A1"/>
    <w:multiLevelType w:val="hybridMultilevel"/>
    <w:tmpl w:val="7B3040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341D1"/>
    <w:multiLevelType w:val="multilevel"/>
    <w:tmpl w:val="6D98DC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7AA036C"/>
    <w:multiLevelType w:val="hybridMultilevel"/>
    <w:tmpl w:val="0E0885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4410AF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04009E"/>
    <w:multiLevelType w:val="hybridMultilevel"/>
    <w:tmpl w:val="CC6C0894"/>
    <w:lvl w:ilvl="0" w:tplc="8C786D1E">
      <w:numFmt w:val="bullet"/>
      <w:lvlText w:val="•"/>
      <w:lvlJc w:val="left"/>
      <w:pPr>
        <w:ind w:left="1425" w:hanging="705"/>
      </w:pPr>
      <w:rPr>
        <w:rFonts w:ascii="Franklin Gothic Book" w:eastAsiaTheme="minorHAnsi" w:hAnsi="Franklin Gothic Book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2"/>
  </w:num>
  <w:num w:numId="5">
    <w:abstractNumId w:val="17"/>
  </w:num>
  <w:num w:numId="6">
    <w:abstractNumId w:val="18"/>
  </w:num>
  <w:num w:numId="7">
    <w:abstractNumId w:val="4"/>
  </w:num>
  <w:num w:numId="8">
    <w:abstractNumId w:val="20"/>
  </w:num>
  <w:num w:numId="9">
    <w:abstractNumId w:val="21"/>
  </w:num>
  <w:num w:numId="10">
    <w:abstractNumId w:val="5"/>
  </w:num>
  <w:num w:numId="11">
    <w:abstractNumId w:val="11"/>
  </w:num>
  <w:num w:numId="12">
    <w:abstractNumId w:val="29"/>
  </w:num>
  <w:num w:numId="13">
    <w:abstractNumId w:val="19"/>
  </w:num>
  <w:num w:numId="14">
    <w:abstractNumId w:val="27"/>
  </w:num>
  <w:num w:numId="15">
    <w:abstractNumId w:val="25"/>
  </w:num>
  <w:num w:numId="16">
    <w:abstractNumId w:val="16"/>
  </w:num>
  <w:num w:numId="17">
    <w:abstractNumId w:val="7"/>
  </w:num>
  <w:num w:numId="18">
    <w:abstractNumId w:val="15"/>
  </w:num>
  <w:num w:numId="19">
    <w:abstractNumId w:val="28"/>
  </w:num>
  <w:num w:numId="20">
    <w:abstractNumId w:val="6"/>
  </w:num>
  <w:num w:numId="21">
    <w:abstractNumId w:val="10"/>
  </w:num>
  <w:num w:numId="22">
    <w:abstractNumId w:val="14"/>
  </w:num>
  <w:num w:numId="23">
    <w:abstractNumId w:val="23"/>
  </w:num>
  <w:num w:numId="24">
    <w:abstractNumId w:val="13"/>
  </w:num>
  <w:num w:numId="25">
    <w:abstractNumId w:val="24"/>
  </w:num>
  <w:num w:numId="26">
    <w:abstractNumId w:val="8"/>
  </w:num>
  <w:num w:numId="27">
    <w:abstractNumId w:val="3"/>
  </w:num>
  <w:num w:numId="28">
    <w:abstractNumId w:val="2"/>
  </w:num>
  <w:num w:numId="29">
    <w:abstractNumId w:val="26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D47"/>
    <w:rsid w:val="000000DC"/>
    <w:rsid w:val="00007847"/>
    <w:rsid w:val="00011279"/>
    <w:rsid w:val="0001418B"/>
    <w:rsid w:val="00015715"/>
    <w:rsid w:val="00024984"/>
    <w:rsid w:val="0002704A"/>
    <w:rsid w:val="000271A0"/>
    <w:rsid w:val="00031DE5"/>
    <w:rsid w:val="000377A5"/>
    <w:rsid w:val="00060A75"/>
    <w:rsid w:val="00061D8C"/>
    <w:rsid w:val="00062991"/>
    <w:rsid w:val="00065397"/>
    <w:rsid w:val="000654F9"/>
    <w:rsid w:val="00071B2E"/>
    <w:rsid w:val="00082D47"/>
    <w:rsid w:val="0009473B"/>
    <w:rsid w:val="000A0B1F"/>
    <w:rsid w:val="000A5914"/>
    <w:rsid w:val="000B50D6"/>
    <w:rsid w:val="000B512A"/>
    <w:rsid w:val="000C7F24"/>
    <w:rsid w:val="000D1068"/>
    <w:rsid w:val="000D6BB5"/>
    <w:rsid w:val="000E7FEE"/>
    <w:rsid w:val="000F06E3"/>
    <w:rsid w:val="000F16DE"/>
    <w:rsid w:val="00107395"/>
    <w:rsid w:val="00112782"/>
    <w:rsid w:val="00114CB5"/>
    <w:rsid w:val="00116ADB"/>
    <w:rsid w:val="00131639"/>
    <w:rsid w:val="00141608"/>
    <w:rsid w:val="001449D4"/>
    <w:rsid w:val="0014672C"/>
    <w:rsid w:val="00165E8B"/>
    <w:rsid w:val="0017491C"/>
    <w:rsid w:val="00174C2B"/>
    <w:rsid w:val="00174F12"/>
    <w:rsid w:val="00180BA0"/>
    <w:rsid w:val="00186E02"/>
    <w:rsid w:val="00192F2B"/>
    <w:rsid w:val="00195B3D"/>
    <w:rsid w:val="00196B4E"/>
    <w:rsid w:val="001A3D81"/>
    <w:rsid w:val="001A4F89"/>
    <w:rsid w:val="001A5F87"/>
    <w:rsid w:val="001A62DD"/>
    <w:rsid w:val="001B3783"/>
    <w:rsid w:val="001C2A97"/>
    <w:rsid w:val="001C47DA"/>
    <w:rsid w:val="001D60E5"/>
    <w:rsid w:val="001D70C4"/>
    <w:rsid w:val="001E247A"/>
    <w:rsid w:val="001F3B64"/>
    <w:rsid w:val="00203163"/>
    <w:rsid w:val="00205FA2"/>
    <w:rsid w:val="002066EE"/>
    <w:rsid w:val="0021055F"/>
    <w:rsid w:val="00213228"/>
    <w:rsid w:val="002149B0"/>
    <w:rsid w:val="00220042"/>
    <w:rsid w:val="002223B4"/>
    <w:rsid w:val="00226BB8"/>
    <w:rsid w:val="002303D6"/>
    <w:rsid w:val="00232551"/>
    <w:rsid w:val="00234DC5"/>
    <w:rsid w:val="002362A4"/>
    <w:rsid w:val="0024226E"/>
    <w:rsid w:val="002466C5"/>
    <w:rsid w:val="0025073E"/>
    <w:rsid w:val="00251918"/>
    <w:rsid w:val="0025784B"/>
    <w:rsid w:val="00262B77"/>
    <w:rsid w:val="00287C1D"/>
    <w:rsid w:val="00294A2C"/>
    <w:rsid w:val="00295298"/>
    <w:rsid w:val="002A53A1"/>
    <w:rsid w:val="002A70E0"/>
    <w:rsid w:val="002B1DBE"/>
    <w:rsid w:val="002B32FD"/>
    <w:rsid w:val="002C61E4"/>
    <w:rsid w:val="002C7E86"/>
    <w:rsid w:val="002D2C05"/>
    <w:rsid w:val="002E4AFF"/>
    <w:rsid w:val="002F14D7"/>
    <w:rsid w:val="002F3A10"/>
    <w:rsid w:val="002F3B73"/>
    <w:rsid w:val="00310A5E"/>
    <w:rsid w:val="003267F1"/>
    <w:rsid w:val="0033267B"/>
    <w:rsid w:val="0034272D"/>
    <w:rsid w:val="00356210"/>
    <w:rsid w:val="00356F94"/>
    <w:rsid w:val="00360207"/>
    <w:rsid w:val="003667A7"/>
    <w:rsid w:val="003725B9"/>
    <w:rsid w:val="00375192"/>
    <w:rsid w:val="00377143"/>
    <w:rsid w:val="00380BBA"/>
    <w:rsid w:val="003A0443"/>
    <w:rsid w:val="003A2D45"/>
    <w:rsid w:val="003C13A9"/>
    <w:rsid w:val="003C331F"/>
    <w:rsid w:val="003C548C"/>
    <w:rsid w:val="003D66B9"/>
    <w:rsid w:val="003D7763"/>
    <w:rsid w:val="003E53CC"/>
    <w:rsid w:val="003F4EC1"/>
    <w:rsid w:val="003F5654"/>
    <w:rsid w:val="004057E8"/>
    <w:rsid w:val="00405EE9"/>
    <w:rsid w:val="00415DD0"/>
    <w:rsid w:val="0042073B"/>
    <w:rsid w:val="00423F67"/>
    <w:rsid w:val="00426E16"/>
    <w:rsid w:val="004346C7"/>
    <w:rsid w:val="00440887"/>
    <w:rsid w:val="004409CB"/>
    <w:rsid w:val="0044132C"/>
    <w:rsid w:val="004419A1"/>
    <w:rsid w:val="004441CD"/>
    <w:rsid w:val="00444C05"/>
    <w:rsid w:val="0045043F"/>
    <w:rsid w:val="00450C7E"/>
    <w:rsid w:val="00455F2D"/>
    <w:rsid w:val="004657EA"/>
    <w:rsid w:val="00467954"/>
    <w:rsid w:val="00467AF8"/>
    <w:rsid w:val="004818D2"/>
    <w:rsid w:val="00487840"/>
    <w:rsid w:val="004906C8"/>
    <w:rsid w:val="00493E5D"/>
    <w:rsid w:val="004A7849"/>
    <w:rsid w:val="004A7E9E"/>
    <w:rsid w:val="004B0D2B"/>
    <w:rsid w:val="004D24CE"/>
    <w:rsid w:val="004D3B8C"/>
    <w:rsid w:val="004E3C95"/>
    <w:rsid w:val="004F2743"/>
    <w:rsid w:val="004F3F7F"/>
    <w:rsid w:val="004F5E8C"/>
    <w:rsid w:val="00501C5A"/>
    <w:rsid w:val="0050224D"/>
    <w:rsid w:val="0050457C"/>
    <w:rsid w:val="00507915"/>
    <w:rsid w:val="00511CC5"/>
    <w:rsid w:val="0051246D"/>
    <w:rsid w:val="00517768"/>
    <w:rsid w:val="0052405D"/>
    <w:rsid w:val="00533790"/>
    <w:rsid w:val="005377CA"/>
    <w:rsid w:val="00541C37"/>
    <w:rsid w:val="005425A2"/>
    <w:rsid w:val="0054458A"/>
    <w:rsid w:val="00546963"/>
    <w:rsid w:val="00557479"/>
    <w:rsid w:val="00570A2E"/>
    <w:rsid w:val="005718AB"/>
    <w:rsid w:val="00576271"/>
    <w:rsid w:val="0058008E"/>
    <w:rsid w:val="0058278B"/>
    <w:rsid w:val="00584F4C"/>
    <w:rsid w:val="00585954"/>
    <w:rsid w:val="005878C6"/>
    <w:rsid w:val="00587D58"/>
    <w:rsid w:val="0059555B"/>
    <w:rsid w:val="005966C7"/>
    <w:rsid w:val="005A11DC"/>
    <w:rsid w:val="005A38FB"/>
    <w:rsid w:val="005A5C5B"/>
    <w:rsid w:val="005B21D4"/>
    <w:rsid w:val="005C34FE"/>
    <w:rsid w:val="005C467A"/>
    <w:rsid w:val="005E494C"/>
    <w:rsid w:val="00600723"/>
    <w:rsid w:val="00637552"/>
    <w:rsid w:val="006376A7"/>
    <w:rsid w:val="0064139B"/>
    <w:rsid w:val="00652C88"/>
    <w:rsid w:val="0065563D"/>
    <w:rsid w:val="00657500"/>
    <w:rsid w:val="00667057"/>
    <w:rsid w:val="00670FE3"/>
    <w:rsid w:val="00673B4E"/>
    <w:rsid w:val="00676E9E"/>
    <w:rsid w:val="0067740C"/>
    <w:rsid w:val="00680CE9"/>
    <w:rsid w:val="00683CF8"/>
    <w:rsid w:val="00690EEC"/>
    <w:rsid w:val="006A25FB"/>
    <w:rsid w:val="006B003C"/>
    <w:rsid w:val="006B3EC0"/>
    <w:rsid w:val="006B41DF"/>
    <w:rsid w:val="006C0E98"/>
    <w:rsid w:val="006D44D8"/>
    <w:rsid w:val="006E1A08"/>
    <w:rsid w:val="006E5A5F"/>
    <w:rsid w:val="00704551"/>
    <w:rsid w:val="00717ED6"/>
    <w:rsid w:val="00733F70"/>
    <w:rsid w:val="0073476F"/>
    <w:rsid w:val="00736775"/>
    <w:rsid w:val="00744E11"/>
    <w:rsid w:val="00765268"/>
    <w:rsid w:val="00766A42"/>
    <w:rsid w:val="00773DCF"/>
    <w:rsid w:val="007A1552"/>
    <w:rsid w:val="007B03B8"/>
    <w:rsid w:val="007B35E8"/>
    <w:rsid w:val="007C0DA1"/>
    <w:rsid w:val="007D2837"/>
    <w:rsid w:val="007E6D3B"/>
    <w:rsid w:val="007F0927"/>
    <w:rsid w:val="008049D8"/>
    <w:rsid w:val="008214FE"/>
    <w:rsid w:val="008355CE"/>
    <w:rsid w:val="00842155"/>
    <w:rsid w:val="00842922"/>
    <w:rsid w:val="00845A78"/>
    <w:rsid w:val="0085396D"/>
    <w:rsid w:val="008559CC"/>
    <w:rsid w:val="00877436"/>
    <w:rsid w:val="0088252F"/>
    <w:rsid w:val="00886089"/>
    <w:rsid w:val="0088766F"/>
    <w:rsid w:val="00887AB6"/>
    <w:rsid w:val="0089202D"/>
    <w:rsid w:val="00896A54"/>
    <w:rsid w:val="008A0526"/>
    <w:rsid w:val="008A31D6"/>
    <w:rsid w:val="008B18BF"/>
    <w:rsid w:val="008B44D3"/>
    <w:rsid w:val="008C1481"/>
    <w:rsid w:val="008C25E8"/>
    <w:rsid w:val="008C29E1"/>
    <w:rsid w:val="008C6889"/>
    <w:rsid w:val="008C731E"/>
    <w:rsid w:val="008D5F11"/>
    <w:rsid w:val="008E7413"/>
    <w:rsid w:val="008F3EE2"/>
    <w:rsid w:val="00902C75"/>
    <w:rsid w:val="009047DB"/>
    <w:rsid w:val="00904ED3"/>
    <w:rsid w:val="009066A9"/>
    <w:rsid w:val="009103FD"/>
    <w:rsid w:val="00912965"/>
    <w:rsid w:val="00915F04"/>
    <w:rsid w:val="009351AD"/>
    <w:rsid w:val="00936D0C"/>
    <w:rsid w:val="00956BFD"/>
    <w:rsid w:val="00962176"/>
    <w:rsid w:val="00963243"/>
    <w:rsid w:val="0097035F"/>
    <w:rsid w:val="00975E27"/>
    <w:rsid w:val="00983D90"/>
    <w:rsid w:val="00984A8E"/>
    <w:rsid w:val="00986B1F"/>
    <w:rsid w:val="009871E3"/>
    <w:rsid w:val="00993582"/>
    <w:rsid w:val="0099526B"/>
    <w:rsid w:val="00995E34"/>
    <w:rsid w:val="009A03A6"/>
    <w:rsid w:val="009A49FF"/>
    <w:rsid w:val="009A6843"/>
    <w:rsid w:val="009B653D"/>
    <w:rsid w:val="009C281F"/>
    <w:rsid w:val="009C5249"/>
    <w:rsid w:val="009D1E0C"/>
    <w:rsid w:val="009E748B"/>
    <w:rsid w:val="009F63C2"/>
    <w:rsid w:val="00A01082"/>
    <w:rsid w:val="00A0445A"/>
    <w:rsid w:val="00A07017"/>
    <w:rsid w:val="00A10C67"/>
    <w:rsid w:val="00A1106C"/>
    <w:rsid w:val="00A2678A"/>
    <w:rsid w:val="00A26F67"/>
    <w:rsid w:val="00A2711F"/>
    <w:rsid w:val="00A41376"/>
    <w:rsid w:val="00A5170F"/>
    <w:rsid w:val="00A539F0"/>
    <w:rsid w:val="00A54C06"/>
    <w:rsid w:val="00A72526"/>
    <w:rsid w:val="00A7396D"/>
    <w:rsid w:val="00A77A6E"/>
    <w:rsid w:val="00A803F3"/>
    <w:rsid w:val="00A838D5"/>
    <w:rsid w:val="00A91FE4"/>
    <w:rsid w:val="00A927FD"/>
    <w:rsid w:val="00A95AD0"/>
    <w:rsid w:val="00AA7027"/>
    <w:rsid w:val="00AB0E32"/>
    <w:rsid w:val="00AB1425"/>
    <w:rsid w:val="00AC0B0D"/>
    <w:rsid w:val="00AC0BD1"/>
    <w:rsid w:val="00AC1F2A"/>
    <w:rsid w:val="00AC326A"/>
    <w:rsid w:val="00AC3866"/>
    <w:rsid w:val="00AC40F1"/>
    <w:rsid w:val="00AD0CFB"/>
    <w:rsid w:val="00AD2E6A"/>
    <w:rsid w:val="00AD5EDD"/>
    <w:rsid w:val="00AE06B0"/>
    <w:rsid w:val="00AE283E"/>
    <w:rsid w:val="00AE4B86"/>
    <w:rsid w:val="00B00664"/>
    <w:rsid w:val="00B0094B"/>
    <w:rsid w:val="00B05CD6"/>
    <w:rsid w:val="00B06547"/>
    <w:rsid w:val="00B13E18"/>
    <w:rsid w:val="00B212B8"/>
    <w:rsid w:val="00B300B7"/>
    <w:rsid w:val="00B34FE5"/>
    <w:rsid w:val="00B4223D"/>
    <w:rsid w:val="00B4250F"/>
    <w:rsid w:val="00B5594D"/>
    <w:rsid w:val="00B60497"/>
    <w:rsid w:val="00B61740"/>
    <w:rsid w:val="00B67370"/>
    <w:rsid w:val="00B72282"/>
    <w:rsid w:val="00B8348E"/>
    <w:rsid w:val="00B83F0F"/>
    <w:rsid w:val="00B8491B"/>
    <w:rsid w:val="00B926CA"/>
    <w:rsid w:val="00B929D6"/>
    <w:rsid w:val="00B964A3"/>
    <w:rsid w:val="00BA3BA1"/>
    <w:rsid w:val="00BB5934"/>
    <w:rsid w:val="00BC063E"/>
    <w:rsid w:val="00BC081A"/>
    <w:rsid w:val="00BC0EB2"/>
    <w:rsid w:val="00BE1AFD"/>
    <w:rsid w:val="00BE4BF4"/>
    <w:rsid w:val="00BE5205"/>
    <w:rsid w:val="00BE73E2"/>
    <w:rsid w:val="00BF1CC8"/>
    <w:rsid w:val="00BF2B1F"/>
    <w:rsid w:val="00BF4E64"/>
    <w:rsid w:val="00C11E12"/>
    <w:rsid w:val="00C1375A"/>
    <w:rsid w:val="00C156E4"/>
    <w:rsid w:val="00C32D4C"/>
    <w:rsid w:val="00C3652F"/>
    <w:rsid w:val="00C44231"/>
    <w:rsid w:val="00C47D7D"/>
    <w:rsid w:val="00C5028A"/>
    <w:rsid w:val="00C54402"/>
    <w:rsid w:val="00C547BA"/>
    <w:rsid w:val="00C605F1"/>
    <w:rsid w:val="00C62278"/>
    <w:rsid w:val="00C63FA6"/>
    <w:rsid w:val="00C653A1"/>
    <w:rsid w:val="00C70683"/>
    <w:rsid w:val="00C8332A"/>
    <w:rsid w:val="00C84A38"/>
    <w:rsid w:val="00C91BDA"/>
    <w:rsid w:val="00CA3559"/>
    <w:rsid w:val="00CB3D19"/>
    <w:rsid w:val="00CB5AED"/>
    <w:rsid w:val="00CB6901"/>
    <w:rsid w:val="00CB76FB"/>
    <w:rsid w:val="00CC5321"/>
    <w:rsid w:val="00CC5AFD"/>
    <w:rsid w:val="00CD1CA6"/>
    <w:rsid w:val="00CF3A0B"/>
    <w:rsid w:val="00CF5A76"/>
    <w:rsid w:val="00CF6A20"/>
    <w:rsid w:val="00D07B74"/>
    <w:rsid w:val="00D10D58"/>
    <w:rsid w:val="00D13676"/>
    <w:rsid w:val="00D15C2D"/>
    <w:rsid w:val="00D24961"/>
    <w:rsid w:val="00D25DC4"/>
    <w:rsid w:val="00D35A09"/>
    <w:rsid w:val="00D37DE1"/>
    <w:rsid w:val="00D429C6"/>
    <w:rsid w:val="00D45F94"/>
    <w:rsid w:val="00D4709E"/>
    <w:rsid w:val="00D50671"/>
    <w:rsid w:val="00D537D6"/>
    <w:rsid w:val="00D573D1"/>
    <w:rsid w:val="00D6478C"/>
    <w:rsid w:val="00D705A1"/>
    <w:rsid w:val="00D7108B"/>
    <w:rsid w:val="00D716B1"/>
    <w:rsid w:val="00D7519F"/>
    <w:rsid w:val="00D816A5"/>
    <w:rsid w:val="00D819F5"/>
    <w:rsid w:val="00DA6317"/>
    <w:rsid w:val="00DC3419"/>
    <w:rsid w:val="00DC529D"/>
    <w:rsid w:val="00DD01EA"/>
    <w:rsid w:val="00DD4E79"/>
    <w:rsid w:val="00DE5269"/>
    <w:rsid w:val="00DF2A92"/>
    <w:rsid w:val="00E0257E"/>
    <w:rsid w:val="00E0291F"/>
    <w:rsid w:val="00E02FDB"/>
    <w:rsid w:val="00E139C4"/>
    <w:rsid w:val="00E34231"/>
    <w:rsid w:val="00E507B8"/>
    <w:rsid w:val="00E53823"/>
    <w:rsid w:val="00E54657"/>
    <w:rsid w:val="00E57FCA"/>
    <w:rsid w:val="00E66653"/>
    <w:rsid w:val="00E66BEC"/>
    <w:rsid w:val="00E67359"/>
    <w:rsid w:val="00E751DE"/>
    <w:rsid w:val="00E809F4"/>
    <w:rsid w:val="00E84222"/>
    <w:rsid w:val="00E87B93"/>
    <w:rsid w:val="00E94F69"/>
    <w:rsid w:val="00EA5DFA"/>
    <w:rsid w:val="00EB2E46"/>
    <w:rsid w:val="00EB3238"/>
    <w:rsid w:val="00EB53B9"/>
    <w:rsid w:val="00EC03E6"/>
    <w:rsid w:val="00EC5EDE"/>
    <w:rsid w:val="00ED6234"/>
    <w:rsid w:val="00EE4063"/>
    <w:rsid w:val="00EE5ED7"/>
    <w:rsid w:val="00EF7A0E"/>
    <w:rsid w:val="00F00E4B"/>
    <w:rsid w:val="00F010BE"/>
    <w:rsid w:val="00F049AD"/>
    <w:rsid w:val="00F149F4"/>
    <w:rsid w:val="00F1777F"/>
    <w:rsid w:val="00F21F60"/>
    <w:rsid w:val="00F23617"/>
    <w:rsid w:val="00F30506"/>
    <w:rsid w:val="00F31615"/>
    <w:rsid w:val="00F32B7B"/>
    <w:rsid w:val="00F42169"/>
    <w:rsid w:val="00F42C5E"/>
    <w:rsid w:val="00F50E0D"/>
    <w:rsid w:val="00F53D42"/>
    <w:rsid w:val="00F55BAA"/>
    <w:rsid w:val="00F560C5"/>
    <w:rsid w:val="00F56BD6"/>
    <w:rsid w:val="00F56CE2"/>
    <w:rsid w:val="00F61675"/>
    <w:rsid w:val="00F73EE3"/>
    <w:rsid w:val="00F7704A"/>
    <w:rsid w:val="00F82B00"/>
    <w:rsid w:val="00F96E10"/>
    <w:rsid w:val="00F97647"/>
    <w:rsid w:val="00F97ABB"/>
    <w:rsid w:val="00FA1C80"/>
    <w:rsid w:val="00FA548F"/>
    <w:rsid w:val="00FB52DF"/>
    <w:rsid w:val="00FC319A"/>
    <w:rsid w:val="00FD223C"/>
    <w:rsid w:val="00FD2D2A"/>
    <w:rsid w:val="00FD31A9"/>
    <w:rsid w:val="00FD778D"/>
    <w:rsid w:val="00FE78D8"/>
    <w:rsid w:val="00FF19EF"/>
    <w:rsid w:val="00FF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9D26775"/>
  <w14:defaultImageDpi w14:val="300"/>
  <w15:docId w15:val="{BC3831DD-D002-4683-B0DF-64DA43F8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??" w:hAnsi="Cambria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4132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styleId="Kop1">
    <w:name w:val="heading 1"/>
    <w:basedOn w:val="Standaard"/>
    <w:next w:val="Alinea"/>
    <w:link w:val="Kop1Char"/>
    <w:uiPriority w:val="9"/>
    <w:qFormat/>
    <w:locked/>
    <w:rsid w:val="005A38FB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b/>
      <w:color w:val="BA122B" w:themeColor="accent1"/>
      <w:sz w:val="40"/>
      <w:szCs w:val="32"/>
    </w:rPr>
  </w:style>
  <w:style w:type="paragraph" w:styleId="Kop2">
    <w:name w:val="heading 2"/>
    <w:basedOn w:val="Kop1"/>
    <w:next w:val="Alinea"/>
    <w:link w:val="Kop2Char"/>
    <w:uiPriority w:val="9"/>
    <w:unhideWhenUsed/>
    <w:qFormat/>
    <w:locked/>
    <w:rsid w:val="005A38FB"/>
    <w:pPr>
      <w:pBdr>
        <w:bottom w:val="none" w:sz="0" w:space="0" w:color="auto"/>
      </w:pBdr>
      <w:spacing w:before="40" w:after="120"/>
      <w:outlineLvl w:val="1"/>
    </w:pPr>
    <w:rPr>
      <w:sz w:val="28"/>
      <w:szCs w:val="26"/>
    </w:rPr>
  </w:style>
  <w:style w:type="paragraph" w:styleId="Kop3">
    <w:name w:val="heading 3"/>
    <w:basedOn w:val="Kop2"/>
    <w:next w:val="Alinea"/>
    <w:link w:val="Kop3Char"/>
    <w:uiPriority w:val="9"/>
    <w:unhideWhenUsed/>
    <w:locked/>
    <w:rsid w:val="005A38FB"/>
    <w:pPr>
      <w:outlineLvl w:val="2"/>
    </w:pPr>
    <w:rPr>
      <w:color w:val="181818" w:themeColor="text1"/>
      <w:sz w:val="24"/>
      <w:szCs w:val="24"/>
    </w:rPr>
  </w:style>
  <w:style w:type="paragraph" w:styleId="Kop4">
    <w:name w:val="heading 4"/>
    <w:basedOn w:val="Standaard"/>
    <w:next w:val="Alinea"/>
    <w:link w:val="Kop4Char"/>
    <w:uiPriority w:val="9"/>
    <w:unhideWhenUsed/>
    <w:locked/>
    <w:rsid w:val="005A3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A122B" w:themeColor="accent1"/>
    </w:rPr>
  </w:style>
  <w:style w:type="paragraph" w:styleId="Kop5">
    <w:name w:val="heading 5"/>
    <w:basedOn w:val="Standaard"/>
    <w:next w:val="Alinea"/>
    <w:link w:val="Kop5Char"/>
    <w:uiPriority w:val="9"/>
    <w:unhideWhenUsed/>
    <w:locked/>
    <w:rsid w:val="005A3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A122B" w:themeColor="accent1"/>
    </w:rPr>
  </w:style>
  <w:style w:type="paragraph" w:styleId="Kop6">
    <w:name w:val="heading 6"/>
    <w:basedOn w:val="Standaard"/>
    <w:next w:val="Standaard"/>
    <w:link w:val="Kop6Char"/>
    <w:uiPriority w:val="9"/>
    <w:unhideWhenUsed/>
    <w:locked/>
    <w:rsid w:val="005A3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F7F7F" w:themeColor="text2"/>
    </w:rPr>
  </w:style>
  <w:style w:type="paragraph" w:styleId="Kop7">
    <w:name w:val="heading 7"/>
    <w:basedOn w:val="Standaard"/>
    <w:next w:val="Standaard"/>
    <w:link w:val="Kop7Char"/>
    <w:uiPriority w:val="9"/>
    <w:unhideWhenUsed/>
    <w:locked/>
    <w:rsid w:val="005A3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C0915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locked/>
    <w:rsid w:val="005A3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3B3B3B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locked/>
    <w:rsid w:val="005A3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B3B3B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Revisie1">
    <w:name w:val="Revisie1"/>
    <w:hidden/>
    <w:semiHidden/>
    <w:rsid w:val="007B35E8"/>
    <w:rPr>
      <w:sz w:val="24"/>
      <w:szCs w:val="24"/>
    </w:rPr>
  </w:style>
  <w:style w:type="paragraph" w:customStyle="1" w:styleId="Alinea">
    <w:name w:val="Alinea"/>
    <w:basedOn w:val="Standaard"/>
    <w:uiPriority w:val="1"/>
    <w:qFormat/>
    <w:rsid w:val="005A38FB"/>
    <w:pPr>
      <w:ind w:left="160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locked/>
    <w:rsid w:val="005A38FB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5A38FB"/>
    <w:pPr>
      <w:spacing w:before="200"/>
      <w:ind w:left="864" w:right="864"/>
      <w:jc w:val="center"/>
    </w:pPr>
    <w:rPr>
      <w:i/>
      <w:iCs/>
      <w:color w:val="515151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A38FB"/>
    <w:rPr>
      <w:rFonts w:asciiTheme="minorHAnsi" w:eastAsiaTheme="minorHAnsi" w:hAnsiTheme="minorHAnsi" w:cstheme="minorBidi"/>
      <w:i/>
      <w:iCs/>
      <w:color w:val="515151" w:themeColor="text1" w:themeTint="BF"/>
      <w:sz w:val="22"/>
      <w:szCs w:val="22"/>
      <w:lang w:val="nl-BE"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A38FB"/>
    <w:pPr>
      <w:pBdr>
        <w:top w:val="single" w:sz="4" w:space="10" w:color="BA122B" w:themeColor="accent1"/>
        <w:bottom w:val="single" w:sz="4" w:space="10" w:color="BA122B" w:themeColor="accent1"/>
      </w:pBdr>
      <w:spacing w:before="360" w:after="360"/>
      <w:ind w:left="864" w:right="864"/>
      <w:jc w:val="center"/>
    </w:pPr>
    <w:rPr>
      <w:i/>
      <w:iCs/>
      <w:color w:val="BA122B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A38FB"/>
    <w:rPr>
      <w:rFonts w:asciiTheme="minorHAnsi" w:eastAsiaTheme="minorHAnsi" w:hAnsiTheme="minorHAnsi" w:cstheme="minorBidi"/>
      <w:i/>
      <w:iCs/>
      <w:color w:val="BA122B" w:themeColor="accent1"/>
      <w:sz w:val="22"/>
      <w:szCs w:val="22"/>
      <w:lang w:val="nl-BE" w:eastAsia="en-US"/>
    </w:rPr>
  </w:style>
  <w:style w:type="paragraph" w:styleId="Inhopg1">
    <w:name w:val="toc 1"/>
    <w:basedOn w:val="Standaard"/>
    <w:next w:val="Standaard"/>
    <w:autoRedefine/>
    <w:uiPriority w:val="39"/>
    <w:unhideWhenUsed/>
    <w:locked/>
    <w:rsid w:val="00D25DC4"/>
    <w:pPr>
      <w:tabs>
        <w:tab w:val="right" w:leader="dot" w:pos="7921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locked/>
    <w:rsid w:val="005A38F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locked/>
    <w:rsid w:val="005A38FB"/>
    <w:pPr>
      <w:spacing w:after="100"/>
      <w:ind w:left="440"/>
    </w:pPr>
  </w:style>
  <w:style w:type="character" w:styleId="Intensievebenadrukking">
    <w:name w:val="Intense Emphasis"/>
    <w:uiPriority w:val="21"/>
    <w:qFormat/>
    <w:rsid w:val="005A38FB"/>
    <w:rPr>
      <w:i/>
      <w:iCs/>
      <w:color w:val="BA122B" w:themeColor="accent1"/>
    </w:rPr>
  </w:style>
  <w:style w:type="character" w:styleId="Intensieveverwijzing">
    <w:name w:val="Intense Reference"/>
    <w:uiPriority w:val="32"/>
    <w:qFormat/>
    <w:rsid w:val="005A38FB"/>
    <w:rPr>
      <w:b/>
      <w:bCs/>
      <w:smallCaps/>
      <w:color w:val="BA122B" w:themeColor="accent1"/>
      <w:spacing w:val="5"/>
    </w:rPr>
  </w:style>
  <w:style w:type="character" w:customStyle="1" w:styleId="Kop2Char">
    <w:name w:val="Kop 2 Char"/>
    <w:basedOn w:val="Standaardalinea-lettertype"/>
    <w:link w:val="Kop2"/>
    <w:uiPriority w:val="9"/>
    <w:rsid w:val="005A38FB"/>
    <w:rPr>
      <w:rFonts w:asciiTheme="majorHAnsi" w:eastAsiaTheme="majorEastAsia" w:hAnsiTheme="majorHAnsi" w:cstheme="majorBidi"/>
      <w:b/>
      <w:color w:val="BA122B" w:themeColor="accent1"/>
      <w:sz w:val="28"/>
      <w:szCs w:val="26"/>
      <w:lang w:val="nl-BE" w:eastAsia="en-US"/>
    </w:rPr>
  </w:style>
  <w:style w:type="character" w:customStyle="1" w:styleId="Kop3Char">
    <w:name w:val="Kop 3 Char"/>
    <w:basedOn w:val="Standaardalinea-lettertype"/>
    <w:link w:val="Kop3"/>
    <w:uiPriority w:val="9"/>
    <w:rsid w:val="005A38FB"/>
    <w:rPr>
      <w:rFonts w:asciiTheme="majorHAnsi" w:eastAsiaTheme="majorEastAsia" w:hAnsiTheme="majorHAnsi" w:cstheme="majorBidi"/>
      <w:b/>
      <w:color w:val="181818" w:themeColor="text1"/>
      <w:sz w:val="24"/>
      <w:szCs w:val="24"/>
      <w:lang w:val="nl-BE" w:eastAsia="en-US"/>
    </w:rPr>
  </w:style>
  <w:style w:type="character" w:customStyle="1" w:styleId="Kop4Char">
    <w:name w:val="Kop 4 Char"/>
    <w:basedOn w:val="Standaardalinea-lettertype"/>
    <w:link w:val="Kop4"/>
    <w:uiPriority w:val="9"/>
    <w:rsid w:val="005A38FB"/>
    <w:rPr>
      <w:rFonts w:asciiTheme="majorHAnsi" w:eastAsiaTheme="majorEastAsia" w:hAnsiTheme="majorHAnsi" w:cstheme="majorBidi"/>
      <w:i/>
      <w:iCs/>
      <w:color w:val="BA122B" w:themeColor="accent1"/>
      <w:sz w:val="22"/>
      <w:szCs w:val="22"/>
      <w:lang w:val="nl-BE" w:eastAsia="en-US"/>
    </w:rPr>
  </w:style>
  <w:style w:type="character" w:customStyle="1" w:styleId="Kop5Char">
    <w:name w:val="Kop 5 Char"/>
    <w:basedOn w:val="Standaardalinea-lettertype"/>
    <w:link w:val="Kop5"/>
    <w:uiPriority w:val="9"/>
    <w:rsid w:val="005A38FB"/>
    <w:rPr>
      <w:rFonts w:asciiTheme="majorHAnsi" w:eastAsiaTheme="majorEastAsia" w:hAnsiTheme="majorHAnsi" w:cstheme="majorBidi"/>
      <w:color w:val="BA122B" w:themeColor="accent1"/>
      <w:sz w:val="22"/>
      <w:szCs w:val="22"/>
      <w:lang w:val="nl-BE" w:eastAsia="en-US"/>
    </w:rPr>
  </w:style>
  <w:style w:type="character" w:customStyle="1" w:styleId="Kop6Char">
    <w:name w:val="Kop 6 Char"/>
    <w:basedOn w:val="Standaardalinea-lettertype"/>
    <w:link w:val="Kop6"/>
    <w:uiPriority w:val="9"/>
    <w:rsid w:val="005A38FB"/>
    <w:rPr>
      <w:rFonts w:asciiTheme="majorHAnsi" w:eastAsiaTheme="majorEastAsia" w:hAnsiTheme="majorHAnsi" w:cstheme="majorBidi"/>
      <w:color w:val="7F7F7F" w:themeColor="text2"/>
      <w:sz w:val="22"/>
      <w:szCs w:val="22"/>
      <w:lang w:val="nl-BE" w:eastAsia="en-US"/>
    </w:rPr>
  </w:style>
  <w:style w:type="character" w:customStyle="1" w:styleId="Kop7Char">
    <w:name w:val="Kop 7 Char"/>
    <w:basedOn w:val="Standaardalinea-lettertype"/>
    <w:link w:val="Kop7"/>
    <w:uiPriority w:val="9"/>
    <w:rsid w:val="005A38FB"/>
    <w:rPr>
      <w:rFonts w:asciiTheme="majorHAnsi" w:eastAsiaTheme="majorEastAsia" w:hAnsiTheme="majorHAnsi" w:cstheme="majorBidi"/>
      <w:i/>
      <w:iCs/>
      <w:color w:val="5C0915" w:themeColor="accent1" w:themeShade="7F"/>
      <w:sz w:val="22"/>
      <w:szCs w:val="22"/>
      <w:lang w:val="nl-BE" w:eastAsia="en-US"/>
    </w:rPr>
  </w:style>
  <w:style w:type="character" w:customStyle="1" w:styleId="Kop8Char">
    <w:name w:val="Kop 8 Char"/>
    <w:basedOn w:val="Standaardalinea-lettertype"/>
    <w:link w:val="Kop8"/>
    <w:uiPriority w:val="9"/>
    <w:rsid w:val="005A38FB"/>
    <w:rPr>
      <w:rFonts w:asciiTheme="majorHAnsi" w:eastAsiaTheme="majorEastAsia" w:hAnsiTheme="majorHAnsi" w:cstheme="majorBidi"/>
      <w:color w:val="3B3B3B" w:themeColor="text1" w:themeTint="D8"/>
      <w:sz w:val="21"/>
      <w:szCs w:val="21"/>
      <w:lang w:val="nl-BE" w:eastAsia="en-US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A38FB"/>
    <w:rPr>
      <w:rFonts w:asciiTheme="majorHAnsi" w:eastAsiaTheme="majorEastAsia" w:hAnsiTheme="majorHAnsi" w:cstheme="majorBidi"/>
      <w:i/>
      <w:iCs/>
      <w:color w:val="3B3B3B" w:themeColor="text1" w:themeTint="D8"/>
      <w:sz w:val="21"/>
      <w:szCs w:val="21"/>
      <w:lang w:val="nl-BE"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38FB"/>
    <w:pPr>
      <w:outlineLvl w:val="9"/>
    </w:pPr>
  </w:style>
  <w:style w:type="paragraph" w:styleId="Koptekst">
    <w:name w:val="header"/>
    <w:basedOn w:val="Standaard"/>
    <w:link w:val="KoptekstChar"/>
    <w:uiPriority w:val="19"/>
    <w:rsid w:val="005A38FB"/>
    <w:pPr>
      <w:spacing w:after="0" w:line="276" w:lineRule="auto"/>
    </w:pPr>
    <w:rPr>
      <w:rFonts w:ascii="FranklinGothicBookCondITC Reg" w:eastAsia="MS ??" w:hAnsi="FranklinGothicBookCondITC Reg" w:cs="Arial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19"/>
    <w:rsid w:val="005A38FB"/>
    <w:rPr>
      <w:rFonts w:ascii="FranklinGothicBookCondITC Reg" w:hAnsi="FranklinGothicBookCondITC Reg" w:cs="Arial"/>
      <w:sz w:val="16"/>
      <w:szCs w:val="16"/>
    </w:rPr>
  </w:style>
  <w:style w:type="paragraph" w:customStyle="1" w:styleId="Koptekstvet">
    <w:name w:val="Koptekst vet"/>
    <w:basedOn w:val="Standaard"/>
    <w:autoRedefine/>
    <w:uiPriority w:val="19"/>
    <w:rsid w:val="005A38FB"/>
    <w:pPr>
      <w:spacing w:after="0" w:line="276" w:lineRule="auto"/>
    </w:pPr>
    <w:rPr>
      <w:rFonts w:ascii="Franklin Gothic Demi Cond" w:eastAsia="MS ??" w:hAnsi="Franklin Gothic Demi Cond" w:cs="Arial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5A38FB"/>
    <w:pPr>
      <w:numPr>
        <w:numId w:val="1"/>
      </w:numPr>
      <w:spacing w:after="80" w:line="240" w:lineRule="auto"/>
      <w:contextualSpacing/>
    </w:pPr>
  </w:style>
  <w:style w:type="character" w:styleId="Nadruk">
    <w:name w:val="Emphasis"/>
    <w:uiPriority w:val="20"/>
    <w:qFormat/>
    <w:locked/>
    <w:rsid w:val="00DF2A92"/>
    <w:rPr>
      <w:rFonts w:ascii="Calibri" w:hAnsi="Calibri"/>
      <w:b/>
      <w:i w:val="0"/>
      <w:iCs/>
      <w:color w:val="FF8805"/>
      <w:sz w:val="16"/>
    </w:rPr>
  </w:style>
  <w:style w:type="character" w:customStyle="1" w:styleId="Kop1Char">
    <w:name w:val="Kop 1 Char"/>
    <w:basedOn w:val="Standaardalinea-lettertype"/>
    <w:link w:val="Kop1"/>
    <w:uiPriority w:val="9"/>
    <w:rsid w:val="005A38FB"/>
    <w:rPr>
      <w:rFonts w:asciiTheme="majorHAnsi" w:eastAsiaTheme="majorEastAsia" w:hAnsiTheme="majorHAnsi" w:cstheme="majorBidi"/>
      <w:b/>
      <w:color w:val="BA122B" w:themeColor="accent1"/>
      <w:sz w:val="40"/>
      <w:szCs w:val="32"/>
      <w:lang w:val="nl-BE" w:eastAsia="en-US"/>
    </w:rPr>
  </w:style>
  <w:style w:type="paragraph" w:styleId="Titel">
    <w:name w:val="Title"/>
    <w:basedOn w:val="Standaard"/>
    <w:next w:val="Standaard"/>
    <w:link w:val="TitelChar"/>
    <w:uiPriority w:val="10"/>
    <w:qFormat/>
    <w:locked/>
    <w:rsid w:val="005A38FB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9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A38FB"/>
    <w:rPr>
      <w:rFonts w:asciiTheme="majorHAnsi" w:eastAsiaTheme="majorEastAsia" w:hAnsiTheme="majorHAnsi" w:cstheme="majorBidi"/>
      <w:b/>
      <w:spacing w:val="-10"/>
      <w:kern w:val="28"/>
      <w:sz w:val="96"/>
      <w:szCs w:val="56"/>
      <w:lang w:val="nl-BE" w:eastAsia="en-US"/>
    </w:rPr>
  </w:style>
  <w:style w:type="paragraph" w:styleId="Ondertitel">
    <w:name w:val="Subtitle"/>
    <w:basedOn w:val="Titel"/>
    <w:next w:val="Standaard"/>
    <w:link w:val="OndertitelChar"/>
    <w:uiPriority w:val="11"/>
    <w:qFormat/>
    <w:locked/>
    <w:rsid w:val="005A38FB"/>
    <w:pPr>
      <w:numPr>
        <w:ilvl w:val="1"/>
      </w:numPr>
    </w:pPr>
    <w:rPr>
      <w:rFonts w:eastAsiaTheme="minorEastAsia"/>
      <w:color w:val="181818" w:themeColor="text1"/>
      <w:spacing w:val="0"/>
      <w:sz w:val="6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A38FB"/>
    <w:rPr>
      <w:rFonts w:asciiTheme="majorHAnsi" w:eastAsiaTheme="minorEastAsia" w:hAnsiTheme="majorHAnsi" w:cstheme="majorBidi"/>
      <w:b/>
      <w:color w:val="181818" w:themeColor="text1"/>
      <w:kern w:val="28"/>
      <w:sz w:val="64"/>
      <w:szCs w:val="56"/>
      <w:lang w:val="nl-BE" w:eastAsia="en-US"/>
    </w:rPr>
  </w:style>
  <w:style w:type="character" w:styleId="Paginanummer">
    <w:name w:val="page number"/>
    <w:basedOn w:val="Standaardalinea-lettertype"/>
    <w:semiHidden/>
    <w:rsid w:val="005A38FB"/>
    <w:rPr>
      <w:rFonts w:cs="Times New Roman"/>
    </w:rPr>
  </w:style>
  <w:style w:type="paragraph" w:styleId="Standaardinspringing">
    <w:name w:val="Normal Indent"/>
    <w:basedOn w:val="Standaard"/>
    <w:uiPriority w:val="99"/>
    <w:semiHidden/>
    <w:unhideWhenUsed/>
    <w:rsid w:val="005A38FB"/>
    <w:pPr>
      <w:ind w:left="708"/>
    </w:pPr>
  </w:style>
  <w:style w:type="character" w:styleId="Subtielebenadrukking">
    <w:name w:val="Subtle Emphasis"/>
    <w:uiPriority w:val="19"/>
    <w:qFormat/>
    <w:rsid w:val="005A38FB"/>
    <w:rPr>
      <w:i/>
      <w:iCs/>
      <w:color w:val="515151" w:themeColor="text1" w:themeTint="BF"/>
    </w:rPr>
  </w:style>
  <w:style w:type="character" w:styleId="Subtieleverwijzing">
    <w:name w:val="Subtle Reference"/>
    <w:uiPriority w:val="31"/>
    <w:qFormat/>
    <w:rsid w:val="005A38FB"/>
    <w:rPr>
      <w:smallCaps/>
      <w:color w:val="696969" w:themeColor="text1" w:themeTint="A5"/>
    </w:rPr>
  </w:style>
  <w:style w:type="character" w:styleId="Titelvanboek">
    <w:name w:val="Book Title"/>
    <w:uiPriority w:val="33"/>
    <w:qFormat/>
    <w:rsid w:val="005A38FB"/>
    <w:rPr>
      <w:b/>
      <w:bCs/>
      <w:i/>
      <w:iCs/>
      <w:spacing w:val="5"/>
    </w:rPr>
  </w:style>
  <w:style w:type="paragraph" w:styleId="Voettekst">
    <w:name w:val="footer"/>
    <w:basedOn w:val="Standaard"/>
    <w:link w:val="VoettekstChar"/>
    <w:uiPriority w:val="11"/>
    <w:rsid w:val="005A38FB"/>
    <w:pPr>
      <w:tabs>
        <w:tab w:val="center" w:pos="4536"/>
        <w:tab w:val="right" w:pos="9072"/>
      </w:tabs>
      <w:spacing w:after="0" w:line="240" w:lineRule="auto"/>
    </w:pPr>
    <w:rPr>
      <w:rFonts w:ascii="Cambria" w:eastAsia="MS ??" w:hAnsi="Cambria" w:cs="Times New Roman"/>
      <w:sz w:val="24"/>
      <w:szCs w:val="24"/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11"/>
    <w:rsid w:val="005A38FB"/>
    <w:rPr>
      <w:sz w:val="24"/>
      <w:szCs w:val="24"/>
    </w:rPr>
  </w:style>
  <w:style w:type="character" w:styleId="Zwaar">
    <w:name w:val="Strong"/>
    <w:uiPriority w:val="22"/>
    <w:qFormat/>
    <w:locked/>
    <w:rsid w:val="005A38FB"/>
    <w:rPr>
      <w:b/>
      <w:bCs/>
    </w:rPr>
  </w:style>
  <w:style w:type="paragraph" w:styleId="Lijstnummering2">
    <w:name w:val="List Number 2"/>
    <w:basedOn w:val="Standaard"/>
    <w:rsid w:val="00A838D5"/>
    <w:pPr>
      <w:numPr>
        <w:numId w:val="2"/>
      </w:numPr>
      <w:contextualSpacing/>
    </w:pPr>
  </w:style>
  <w:style w:type="paragraph" w:styleId="Inhopg4">
    <w:name w:val="toc 4"/>
    <w:basedOn w:val="Standaard"/>
    <w:next w:val="Standaard"/>
    <w:autoRedefine/>
    <w:uiPriority w:val="39"/>
    <w:unhideWhenUsed/>
    <w:locked/>
    <w:rsid w:val="00AE4B86"/>
    <w:pPr>
      <w:spacing w:after="100"/>
      <w:ind w:left="660"/>
    </w:pPr>
  </w:style>
  <w:style w:type="character" w:styleId="Verwijzingopmerking">
    <w:name w:val="annotation reference"/>
    <w:basedOn w:val="Standaardalinea-lettertype"/>
    <w:semiHidden/>
    <w:unhideWhenUsed/>
    <w:rsid w:val="00FB52DF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B52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B52DF"/>
    <w:rPr>
      <w:rFonts w:asciiTheme="minorHAnsi" w:eastAsiaTheme="minorHAnsi" w:hAnsiTheme="minorHAnsi" w:cstheme="minorBidi"/>
      <w:lang w:val="nl-BE" w:eastAsia="en-US"/>
    </w:rPr>
  </w:style>
  <w:style w:type="paragraph" w:styleId="Ballontekst">
    <w:name w:val="Balloon Text"/>
    <w:basedOn w:val="Standaard"/>
    <w:link w:val="BallontekstChar"/>
    <w:semiHidden/>
    <w:unhideWhenUsed/>
    <w:rsid w:val="00FB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FB52DF"/>
    <w:rPr>
      <w:rFonts w:ascii="Segoe UI" w:eastAsiaTheme="minorHAnsi" w:hAnsi="Segoe UI" w:cs="Segoe UI"/>
      <w:sz w:val="18"/>
      <w:szCs w:val="18"/>
      <w:lang w:val="nl-BE" w:eastAsia="en-US"/>
    </w:rPr>
  </w:style>
  <w:style w:type="table" w:styleId="Tabelraster">
    <w:name w:val="Table Grid"/>
    <w:basedOn w:val="Standaardtabel"/>
    <w:uiPriority w:val="39"/>
    <w:locked/>
    <w:rsid w:val="00112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59555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59555B"/>
    <w:rPr>
      <w:rFonts w:asciiTheme="minorHAnsi" w:eastAsiaTheme="minorHAnsi" w:hAnsiTheme="minorHAnsi" w:cstheme="minorBidi"/>
      <w:b/>
      <w:bCs/>
      <w:lang w:val="nl-BE" w:eastAsia="en-US"/>
    </w:rPr>
  </w:style>
  <w:style w:type="character" w:styleId="Hyperlink">
    <w:name w:val="Hyperlink"/>
    <w:basedOn w:val="Standaardalinea-lettertype"/>
    <w:uiPriority w:val="99"/>
    <w:rsid w:val="0088766F"/>
    <w:rPr>
      <w:color w:val="888B8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8766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rsid w:val="0088766F"/>
    <w:rPr>
      <w:color w:val="BE6751" w:themeColor="followedHyperlink"/>
      <w:u w:val="single"/>
    </w:rPr>
  </w:style>
  <w:style w:type="character" w:customStyle="1" w:styleId="markedcontent">
    <w:name w:val="markedcontent"/>
    <w:basedOn w:val="Standaardalinea-lettertype"/>
    <w:rsid w:val="00A7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my.portofantwerp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avenbedrijf">
  <a:themeElements>
    <a:clrScheme name="Havenbedrijf">
      <a:dk1>
        <a:srgbClr val="181818"/>
      </a:dk1>
      <a:lt1>
        <a:sysClr val="window" lastClr="FFFFFF"/>
      </a:lt1>
      <a:dk2>
        <a:srgbClr val="7F7F7F"/>
      </a:dk2>
      <a:lt2>
        <a:srgbClr val="FFFFFF"/>
      </a:lt2>
      <a:accent1>
        <a:srgbClr val="BA122B"/>
      </a:accent1>
      <a:accent2>
        <a:srgbClr val="495F70"/>
      </a:accent2>
      <a:accent3>
        <a:srgbClr val="B6CAC8"/>
      </a:accent3>
      <a:accent4>
        <a:srgbClr val="82483B"/>
      </a:accent4>
      <a:accent5>
        <a:srgbClr val="F3DC00"/>
      </a:accent5>
      <a:accent6>
        <a:srgbClr val="824C5B"/>
      </a:accent6>
      <a:hlink>
        <a:srgbClr val="888B87"/>
      </a:hlink>
      <a:folHlink>
        <a:srgbClr val="BE6751"/>
      </a:folHlink>
    </a:clrScheme>
    <a:fontScheme name="Havenbedrijf">
      <a:majorFont>
        <a:latin typeface="Arial"/>
        <a:ea typeface=""/>
        <a:cs typeface=""/>
      </a:majorFont>
      <a:minorFont>
        <a:latin typeface="Franklin Gothic Book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4B288-D2C8-4AEA-A235-A5954E930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4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ublicatie titel</vt:lpstr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e titel</dc:title>
  <dc:subject/>
  <dc:creator>Arne Vanden Eede</dc:creator>
  <cp:keywords/>
  <cp:lastModifiedBy>Tineke Van Ingelgom</cp:lastModifiedBy>
  <cp:revision>18</cp:revision>
  <cp:lastPrinted>2021-10-13T09:26:00Z</cp:lastPrinted>
  <dcterms:created xsi:type="dcterms:W3CDTF">2021-12-10T09:59:00Z</dcterms:created>
  <dcterms:modified xsi:type="dcterms:W3CDTF">2021-12-16T07:50:00Z</dcterms:modified>
</cp:coreProperties>
</file>